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F9C6D" w14:textId="77777777" w:rsidR="002C031A" w:rsidRPr="00560A87" w:rsidRDefault="005052D4" w:rsidP="009F28B8">
      <w:pPr>
        <w:jc w:val="both"/>
        <w:rPr>
          <w:rFonts w:ascii="New Time Roman" w:hAnsi="New Time Roman"/>
          <w:b/>
          <w:sz w:val="36"/>
          <w:szCs w:val="36"/>
        </w:rPr>
      </w:pPr>
      <w:r w:rsidRPr="00560A87">
        <w:rPr>
          <w:rFonts w:ascii="New Time Roman" w:hAnsi="New Time Roman"/>
          <w:b/>
          <w:sz w:val="36"/>
          <w:szCs w:val="36"/>
        </w:rPr>
        <w:t xml:space="preserve">        </w:t>
      </w:r>
      <w:r w:rsidR="009F28B8">
        <w:rPr>
          <w:rFonts w:ascii="New Time Roman" w:hAnsi="New Time Roman"/>
          <w:b/>
          <w:sz w:val="36"/>
          <w:szCs w:val="36"/>
        </w:rPr>
        <w:t xml:space="preserve">          </w:t>
      </w:r>
      <w:r w:rsidR="002C031A" w:rsidRPr="00560A87">
        <w:rPr>
          <w:rFonts w:ascii="New Time Roman" w:hAnsi="New Time Roman"/>
          <w:b/>
          <w:sz w:val="36"/>
          <w:szCs w:val="36"/>
        </w:rPr>
        <w:t>HOSPITAL</w:t>
      </w:r>
      <w:r w:rsidRPr="00560A87">
        <w:rPr>
          <w:rFonts w:ascii="New Time Roman" w:hAnsi="New Time Roman"/>
          <w:b/>
        </w:rPr>
        <w:t xml:space="preserve">   </w:t>
      </w:r>
      <w:r w:rsidRPr="00560A87">
        <w:rPr>
          <w:rFonts w:ascii="New Time Roman" w:hAnsi="New Time Roman"/>
          <w:b/>
          <w:sz w:val="36"/>
          <w:szCs w:val="36"/>
        </w:rPr>
        <w:t xml:space="preserve"> MANAGEMENT</w:t>
      </w:r>
      <w:r w:rsidR="00C3539E" w:rsidRPr="00560A87">
        <w:rPr>
          <w:rFonts w:ascii="New Time Roman" w:hAnsi="New Time Roman"/>
          <w:b/>
          <w:sz w:val="36"/>
          <w:szCs w:val="36"/>
        </w:rPr>
        <w:t xml:space="preserve"> </w:t>
      </w:r>
      <w:r w:rsidR="009F28B8">
        <w:rPr>
          <w:rFonts w:ascii="New Time Roman" w:hAnsi="New Time Roman"/>
          <w:b/>
          <w:sz w:val="36"/>
          <w:szCs w:val="36"/>
        </w:rPr>
        <w:t xml:space="preserve"> </w:t>
      </w:r>
      <w:r w:rsidRPr="00560A87">
        <w:rPr>
          <w:rFonts w:ascii="New Time Roman" w:hAnsi="New Time Roman"/>
          <w:b/>
          <w:sz w:val="36"/>
          <w:szCs w:val="36"/>
        </w:rPr>
        <w:t xml:space="preserve"> SYSTEM</w:t>
      </w:r>
    </w:p>
    <w:p w14:paraId="0520E8B4" w14:textId="77777777" w:rsidR="005052D4" w:rsidRPr="00560A87" w:rsidRDefault="002C031A" w:rsidP="009F28B8">
      <w:pPr>
        <w:jc w:val="both"/>
        <w:rPr>
          <w:rFonts w:ascii="New Time Roman" w:hAnsi="New Time Roman"/>
          <w:b/>
        </w:rPr>
      </w:pPr>
      <w:r w:rsidRPr="00560A87">
        <w:rPr>
          <w:rFonts w:ascii="New Time Roman" w:hAnsi="New Time Roman"/>
          <w:b/>
          <w:sz w:val="36"/>
          <w:szCs w:val="36"/>
        </w:rPr>
        <w:t xml:space="preserve">                              </w:t>
      </w:r>
      <w:r w:rsidR="009F28B8">
        <w:rPr>
          <w:rFonts w:ascii="New Time Roman" w:hAnsi="New Time Roman"/>
          <w:b/>
          <w:sz w:val="36"/>
          <w:szCs w:val="36"/>
        </w:rPr>
        <w:t xml:space="preserve">      </w:t>
      </w:r>
      <w:r w:rsidR="00381F37" w:rsidRPr="00560A87">
        <w:rPr>
          <w:rFonts w:ascii="New Time Roman" w:hAnsi="New Time Roman"/>
          <w:b/>
          <w:sz w:val="28"/>
          <w:szCs w:val="28"/>
        </w:rPr>
        <w:t xml:space="preserve">END </w:t>
      </w:r>
      <w:r w:rsidR="005052D4" w:rsidRPr="00560A87">
        <w:rPr>
          <w:rFonts w:ascii="New Time Roman" w:hAnsi="New Time Roman"/>
          <w:b/>
          <w:sz w:val="28"/>
          <w:szCs w:val="28"/>
        </w:rPr>
        <w:t>TERM REPORT</w:t>
      </w:r>
      <w:r w:rsidR="005052D4" w:rsidRPr="00560A87">
        <w:rPr>
          <w:rFonts w:ascii="New Time Roman" w:hAnsi="New Time Roman"/>
          <w:b/>
        </w:rPr>
        <w:t xml:space="preserve"> </w:t>
      </w:r>
    </w:p>
    <w:p w14:paraId="5A8BF278" w14:textId="77777777" w:rsidR="005052D4" w:rsidRPr="00560A87" w:rsidRDefault="005052D4" w:rsidP="009F28B8">
      <w:pPr>
        <w:jc w:val="both"/>
        <w:rPr>
          <w:rFonts w:ascii="New Time Roman" w:hAnsi="New Time Roman"/>
          <w:b/>
          <w:sz w:val="28"/>
        </w:rPr>
      </w:pPr>
      <w:r w:rsidRPr="00560A87">
        <w:rPr>
          <w:rFonts w:ascii="New Time Roman" w:hAnsi="New Time Roman"/>
          <w:b/>
          <w:sz w:val="28"/>
        </w:rPr>
        <w:t xml:space="preserve">                                    </w:t>
      </w:r>
      <w:r w:rsidR="00052030">
        <w:rPr>
          <w:rFonts w:ascii="New Time Roman" w:hAnsi="New Time Roman"/>
          <w:b/>
          <w:sz w:val="28"/>
        </w:rPr>
        <w:t xml:space="preserve">                      </w:t>
      </w:r>
      <w:r w:rsidRPr="00560A87">
        <w:rPr>
          <w:rFonts w:ascii="New Time Roman" w:hAnsi="New Time Roman"/>
          <w:b/>
          <w:sz w:val="28"/>
        </w:rPr>
        <w:t>BY</w:t>
      </w:r>
    </w:p>
    <w:p w14:paraId="45E1BE75" w14:textId="77777777" w:rsidR="005052D4" w:rsidRPr="00560A87" w:rsidRDefault="005052D4" w:rsidP="009F28B8">
      <w:pPr>
        <w:jc w:val="both"/>
        <w:rPr>
          <w:rFonts w:ascii="New Time Roman" w:hAnsi="New Time Roman"/>
          <w:b/>
        </w:rPr>
      </w:pPr>
      <w:r w:rsidRPr="00560A87">
        <w:rPr>
          <w:rFonts w:ascii="New Time Roman" w:hAnsi="New Time Roman"/>
          <w:b/>
        </w:rPr>
        <w:t xml:space="preserve"> </w:t>
      </w:r>
    </w:p>
    <w:p w14:paraId="005478AE" w14:textId="77777777" w:rsidR="009F28B8" w:rsidRDefault="005052D4" w:rsidP="009F28B8">
      <w:pPr>
        <w:jc w:val="both"/>
        <w:rPr>
          <w:rFonts w:ascii="New Time Roman" w:hAnsi="New Time Roman"/>
          <w:b/>
        </w:rPr>
      </w:pPr>
      <w:r w:rsidRPr="00560A87">
        <w:rPr>
          <w:rFonts w:ascii="New Time Roman" w:hAnsi="New Time Roman"/>
          <w:b/>
          <w:sz w:val="32"/>
        </w:rPr>
        <w:t xml:space="preserve">NAME OF THE CANDIDATE(S)      </w:t>
      </w:r>
      <w:r w:rsidR="00560A87" w:rsidRPr="00560A87">
        <w:rPr>
          <w:rFonts w:ascii="New Time Roman" w:hAnsi="New Time Roman"/>
          <w:b/>
          <w:sz w:val="32"/>
        </w:rPr>
        <w:t xml:space="preserve">                     </w:t>
      </w:r>
      <w:r w:rsidR="005E23C4">
        <w:rPr>
          <w:rFonts w:ascii="New Time Roman" w:hAnsi="New Time Roman"/>
          <w:b/>
          <w:sz w:val="32"/>
        </w:rPr>
        <w:t xml:space="preserve">   </w:t>
      </w:r>
      <w:r w:rsidRPr="00560A87">
        <w:rPr>
          <w:rFonts w:ascii="New Time Roman" w:hAnsi="New Time Roman"/>
          <w:b/>
          <w:sz w:val="32"/>
        </w:rPr>
        <w:t xml:space="preserve">Roll Number(s): </w:t>
      </w:r>
    </w:p>
    <w:p w14:paraId="43A66D73" w14:textId="77777777" w:rsidR="005052D4" w:rsidRPr="009F28B8" w:rsidRDefault="005052D4" w:rsidP="009F28B8">
      <w:pPr>
        <w:jc w:val="both"/>
        <w:rPr>
          <w:rFonts w:ascii="New Time Roman" w:hAnsi="New Time Roman"/>
          <w:b/>
        </w:rPr>
      </w:pPr>
      <w:r w:rsidRPr="00560A87">
        <w:rPr>
          <w:rFonts w:ascii="New Time Roman" w:hAnsi="New Time Roman"/>
          <w:b/>
        </w:rPr>
        <w:t xml:space="preserve"> </w:t>
      </w:r>
      <w:r w:rsidR="002C031A" w:rsidRPr="00560A87">
        <w:rPr>
          <w:rFonts w:ascii="New Time Roman" w:hAnsi="New Time Roman"/>
          <w:b/>
          <w:sz w:val="36"/>
          <w:szCs w:val="36"/>
        </w:rPr>
        <w:t>AASHU PATEL</w:t>
      </w:r>
      <w:r w:rsidRPr="00560A87">
        <w:rPr>
          <w:rFonts w:ascii="New Time Roman" w:hAnsi="New Time Roman"/>
          <w:b/>
          <w:sz w:val="32"/>
        </w:rPr>
        <w:t xml:space="preserve">                                           </w:t>
      </w:r>
      <w:r w:rsidR="009F28B8">
        <w:rPr>
          <w:rFonts w:ascii="New Time Roman" w:hAnsi="New Time Roman"/>
          <w:b/>
          <w:sz w:val="32"/>
        </w:rPr>
        <w:t xml:space="preserve">                    </w:t>
      </w:r>
      <w:r w:rsidR="005E23C4">
        <w:rPr>
          <w:rFonts w:ascii="New Time Roman" w:hAnsi="New Time Roman"/>
          <w:b/>
          <w:sz w:val="32"/>
        </w:rPr>
        <w:t xml:space="preserve">         </w:t>
      </w:r>
      <w:r w:rsidR="002C031A" w:rsidRPr="00560A87">
        <w:rPr>
          <w:rFonts w:ascii="New Time Roman" w:hAnsi="New Time Roman"/>
          <w:b/>
          <w:sz w:val="32"/>
        </w:rPr>
        <w:t xml:space="preserve">  </w:t>
      </w:r>
      <w:r w:rsidR="00381F37" w:rsidRPr="00560A87">
        <w:rPr>
          <w:rFonts w:ascii="New Time Roman" w:hAnsi="New Time Roman"/>
          <w:b/>
          <w:sz w:val="32"/>
        </w:rPr>
        <w:t xml:space="preserve"> </w:t>
      </w:r>
      <w:r w:rsidR="002C031A" w:rsidRPr="00560A87">
        <w:rPr>
          <w:rFonts w:ascii="New Time Roman" w:hAnsi="New Time Roman"/>
          <w:b/>
          <w:sz w:val="32"/>
        </w:rPr>
        <w:t>23</w:t>
      </w:r>
    </w:p>
    <w:p w14:paraId="62C19E22" w14:textId="77777777" w:rsidR="005052D4" w:rsidRPr="00560A87" w:rsidRDefault="002C031A" w:rsidP="009F28B8">
      <w:pPr>
        <w:jc w:val="both"/>
        <w:rPr>
          <w:rFonts w:ascii="New Time Roman" w:hAnsi="New Time Roman"/>
          <w:b/>
          <w:sz w:val="32"/>
        </w:rPr>
      </w:pPr>
      <w:r w:rsidRPr="00560A87">
        <w:rPr>
          <w:rFonts w:ascii="New Time Roman" w:hAnsi="New Time Roman"/>
          <w:b/>
          <w:sz w:val="36"/>
          <w:szCs w:val="36"/>
        </w:rPr>
        <w:t xml:space="preserve">ROHIT SINGH                              </w:t>
      </w:r>
      <w:r w:rsidR="00336EEC" w:rsidRPr="00560A87">
        <w:rPr>
          <w:rFonts w:ascii="New Time Roman" w:hAnsi="New Time Roman"/>
          <w:b/>
          <w:sz w:val="36"/>
          <w:szCs w:val="36"/>
        </w:rPr>
        <w:t xml:space="preserve">                             </w:t>
      </w:r>
      <w:r w:rsidR="00381F37" w:rsidRPr="00560A87">
        <w:rPr>
          <w:rFonts w:ascii="New Time Roman" w:hAnsi="New Time Roman"/>
          <w:b/>
          <w:sz w:val="36"/>
          <w:szCs w:val="36"/>
        </w:rPr>
        <w:t xml:space="preserve">     </w:t>
      </w:r>
      <w:r w:rsidR="00336EEC" w:rsidRPr="00560A87">
        <w:rPr>
          <w:rFonts w:ascii="New Time Roman" w:hAnsi="New Time Roman"/>
          <w:b/>
          <w:sz w:val="36"/>
          <w:szCs w:val="36"/>
        </w:rPr>
        <w:t xml:space="preserve"> 21</w:t>
      </w:r>
      <w:r w:rsidR="005052D4" w:rsidRPr="00560A87">
        <w:rPr>
          <w:rFonts w:ascii="New Time Roman" w:hAnsi="New Time Roman"/>
          <w:b/>
          <w:sz w:val="32"/>
        </w:rPr>
        <w:t xml:space="preserve">                                                  </w:t>
      </w:r>
    </w:p>
    <w:p w14:paraId="38DC5FE9" w14:textId="77777777" w:rsidR="002C031A" w:rsidRPr="00560A87" w:rsidRDefault="002C031A" w:rsidP="009F28B8">
      <w:pPr>
        <w:jc w:val="both"/>
        <w:rPr>
          <w:rFonts w:ascii="New Time Roman" w:hAnsi="New Time Roman"/>
          <w:b/>
          <w:sz w:val="36"/>
          <w:szCs w:val="36"/>
        </w:rPr>
      </w:pPr>
      <w:r w:rsidRPr="00560A87">
        <w:rPr>
          <w:rFonts w:ascii="New Time Roman" w:hAnsi="New Time Roman"/>
          <w:b/>
          <w:sz w:val="36"/>
          <w:szCs w:val="36"/>
        </w:rPr>
        <w:t xml:space="preserve">AMANDEEP                                      </w:t>
      </w:r>
      <w:r w:rsidR="00336EEC" w:rsidRPr="00560A87">
        <w:rPr>
          <w:rFonts w:ascii="New Time Roman" w:hAnsi="New Time Roman"/>
          <w:b/>
          <w:sz w:val="36"/>
          <w:szCs w:val="36"/>
        </w:rPr>
        <w:t xml:space="preserve">                             </w:t>
      </w:r>
      <w:r w:rsidR="00560A87" w:rsidRPr="00560A87">
        <w:rPr>
          <w:rFonts w:ascii="New Time Roman" w:hAnsi="New Time Roman"/>
          <w:b/>
          <w:sz w:val="36"/>
          <w:szCs w:val="36"/>
        </w:rPr>
        <w:t xml:space="preserve"> </w:t>
      </w:r>
      <w:r w:rsidR="00336EEC" w:rsidRPr="00560A87">
        <w:rPr>
          <w:rFonts w:ascii="New Time Roman" w:hAnsi="New Time Roman"/>
          <w:b/>
          <w:sz w:val="36"/>
          <w:szCs w:val="36"/>
        </w:rPr>
        <w:t xml:space="preserve"> 20</w:t>
      </w:r>
    </w:p>
    <w:p w14:paraId="79583426" w14:textId="77777777" w:rsidR="00B74AA5" w:rsidRPr="00560A87" w:rsidRDefault="00B74AA5" w:rsidP="009F28B8">
      <w:pPr>
        <w:jc w:val="both"/>
        <w:rPr>
          <w:rFonts w:ascii="New Time Roman" w:hAnsi="New Time Roman"/>
          <w:b/>
          <w:sz w:val="36"/>
          <w:szCs w:val="36"/>
        </w:rPr>
      </w:pPr>
      <w:r w:rsidRPr="00560A87">
        <w:rPr>
          <w:rFonts w:ascii="New Time Roman" w:hAnsi="New Time Roman"/>
          <w:b/>
          <w:sz w:val="36"/>
          <w:szCs w:val="36"/>
        </w:rPr>
        <w:t xml:space="preserve">KANAV SHARMA                                                          </w:t>
      </w:r>
      <w:r w:rsidR="00381F37" w:rsidRPr="00560A87">
        <w:rPr>
          <w:rFonts w:ascii="New Time Roman" w:hAnsi="New Time Roman"/>
          <w:b/>
          <w:sz w:val="36"/>
          <w:szCs w:val="36"/>
        </w:rPr>
        <w:t xml:space="preserve"> </w:t>
      </w:r>
      <w:r w:rsidRPr="00560A87">
        <w:rPr>
          <w:rFonts w:ascii="New Time Roman" w:hAnsi="New Time Roman"/>
          <w:b/>
          <w:sz w:val="36"/>
          <w:szCs w:val="36"/>
        </w:rPr>
        <w:t>04</w:t>
      </w:r>
    </w:p>
    <w:p w14:paraId="47D59316" w14:textId="77777777" w:rsidR="002C031A" w:rsidRPr="00560A87" w:rsidRDefault="002C031A" w:rsidP="005052D4">
      <w:pPr>
        <w:rPr>
          <w:rFonts w:ascii="New Time Roman" w:hAnsi="New Time Roman"/>
          <w:b/>
          <w:sz w:val="32"/>
        </w:rPr>
      </w:pPr>
      <w:r w:rsidRPr="00560A87">
        <w:rPr>
          <w:rFonts w:ascii="New Time Roman" w:hAnsi="New Time Roman"/>
          <w:b/>
          <w:noProof/>
          <w:lang w:eastAsia="en-IN"/>
        </w:rPr>
        <w:drawing>
          <wp:inline distT="0" distB="0" distL="0" distR="0" wp14:anchorId="0BCEACED" wp14:editId="12CCABB6">
            <wp:extent cx="5238750" cy="2379845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238750" cy="2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8171" w14:textId="77777777" w:rsidR="002C031A" w:rsidRPr="00560A87" w:rsidRDefault="002C031A" w:rsidP="002C031A">
      <w:pPr>
        <w:jc w:val="both"/>
        <w:rPr>
          <w:rFonts w:ascii="New Time Roman" w:hAnsi="New Time Roman"/>
          <w:b/>
        </w:rPr>
      </w:pPr>
      <w:r w:rsidRPr="00560A87">
        <w:rPr>
          <w:rFonts w:ascii="New Time Roman" w:hAnsi="New Time Roman"/>
          <w:b/>
          <w:sz w:val="28"/>
        </w:rPr>
        <w:t xml:space="preserve">       </w:t>
      </w:r>
      <w:r w:rsidR="00417E3A" w:rsidRPr="00560A87">
        <w:rPr>
          <w:rFonts w:ascii="New Time Roman" w:hAnsi="New Time Roman"/>
          <w:b/>
          <w:sz w:val="28"/>
        </w:rPr>
        <w:t xml:space="preserve">                       </w:t>
      </w:r>
      <w:r w:rsidRPr="00560A87">
        <w:rPr>
          <w:rFonts w:ascii="New Time Roman" w:hAnsi="New Time Roman"/>
          <w:b/>
          <w:sz w:val="28"/>
        </w:rPr>
        <w:t xml:space="preserve">Department of Intelligent Systems    </w:t>
      </w:r>
    </w:p>
    <w:p w14:paraId="150AACB6" w14:textId="77777777" w:rsidR="00417E3A" w:rsidRPr="00560A87" w:rsidRDefault="00417E3A" w:rsidP="002C031A">
      <w:pPr>
        <w:jc w:val="both"/>
        <w:rPr>
          <w:rFonts w:ascii="New Time Roman" w:hAnsi="New Time Roman"/>
          <w:b/>
          <w:sz w:val="28"/>
        </w:rPr>
      </w:pPr>
      <w:r w:rsidRPr="00560A87">
        <w:rPr>
          <w:rFonts w:ascii="New Time Roman" w:hAnsi="New Time Roman"/>
          <w:b/>
          <w:sz w:val="28"/>
        </w:rPr>
        <w:t xml:space="preserve">                </w:t>
      </w:r>
      <w:r w:rsidR="002C031A" w:rsidRPr="00560A87">
        <w:rPr>
          <w:rFonts w:ascii="New Time Roman" w:hAnsi="New Time Roman"/>
          <w:b/>
          <w:sz w:val="28"/>
        </w:rPr>
        <w:t xml:space="preserve">         School of Computer Science Engineerin</w:t>
      </w:r>
      <w:r w:rsidRPr="00560A87">
        <w:rPr>
          <w:rFonts w:ascii="New Time Roman" w:hAnsi="New Time Roman"/>
          <w:b/>
          <w:sz w:val="28"/>
        </w:rPr>
        <w:t>g</w:t>
      </w:r>
    </w:p>
    <w:p w14:paraId="559081BB" w14:textId="77777777" w:rsidR="002C031A" w:rsidRPr="00560A87" w:rsidRDefault="00417E3A" w:rsidP="002C031A">
      <w:pPr>
        <w:jc w:val="both"/>
        <w:rPr>
          <w:rFonts w:ascii="New Time Roman" w:hAnsi="New Time Roman"/>
          <w:b/>
          <w:sz w:val="28"/>
        </w:rPr>
      </w:pPr>
      <w:r w:rsidRPr="00560A87">
        <w:rPr>
          <w:rFonts w:ascii="New Time Roman" w:hAnsi="New Time Roman"/>
          <w:b/>
          <w:sz w:val="28"/>
        </w:rPr>
        <w:t xml:space="preserve">  </w:t>
      </w:r>
      <w:r w:rsidR="002C031A" w:rsidRPr="00560A87">
        <w:rPr>
          <w:rFonts w:ascii="New Time Roman" w:hAnsi="New Time Roman"/>
          <w:b/>
          <w:sz w:val="28"/>
        </w:rPr>
        <w:t xml:space="preserve">                       Lovely Professional University, Jalandhar</w:t>
      </w:r>
    </w:p>
    <w:p w14:paraId="23CDC4F1" w14:textId="77777777" w:rsidR="002C031A" w:rsidRPr="00560A87" w:rsidRDefault="002C031A" w:rsidP="002C031A">
      <w:pPr>
        <w:jc w:val="both"/>
        <w:rPr>
          <w:rFonts w:ascii="New Time Roman" w:hAnsi="New Time Roman"/>
          <w:b/>
          <w:sz w:val="28"/>
        </w:rPr>
      </w:pPr>
      <w:r w:rsidRPr="00560A87">
        <w:rPr>
          <w:rFonts w:ascii="New Time Roman" w:hAnsi="New Time Roman"/>
          <w:b/>
          <w:sz w:val="28"/>
        </w:rPr>
        <w:t xml:space="preserve">                         </w:t>
      </w:r>
      <w:r w:rsidR="00626519" w:rsidRPr="00560A87">
        <w:rPr>
          <w:rFonts w:ascii="New Time Roman" w:hAnsi="New Time Roman"/>
          <w:b/>
          <w:sz w:val="28"/>
        </w:rPr>
        <w:t xml:space="preserve">                            </w:t>
      </w:r>
    </w:p>
    <w:p w14:paraId="28091B82" w14:textId="77777777" w:rsidR="002C031A" w:rsidRPr="00560A87" w:rsidRDefault="005052D4" w:rsidP="005052D4">
      <w:pPr>
        <w:rPr>
          <w:rFonts w:ascii="New Time Roman" w:hAnsi="New Time Roman"/>
          <w:b/>
          <w:sz w:val="32"/>
        </w:rPr>
      </w:pPr>
      <w:r w:rsidRPr="00560A87">
        <w:rPr>
          <w:rFonts w:ascii="New Time Roman" w:hAnsi="New Time Roman"/>
          <w:b/>
          <w:sz w:val="32"/>
        </w:rPr>
        <w:t xml:space="preserve">                                           </w:t>
      </w:r>
    </w:p>
    <w:p w14:paraId="0071086C" w14:textId="77777777" w:rsidR="00560A87" w:rsidRDefault="00C3539E" w:rsidP="00C3539E">
      <w:pPr>
        <w:tabs>
          <w:tab w:val="left" w:pos="735"/>
        </w:tabs>
        <w:rPr>
          <w:rFonts w:ascii="New Time Roman" w:hAnsi="New Time Roman"/>
          <w:b/>
          <w:sz w:val="32"/>
        </w:rPr>
      </w:pPr>
      <w:r w:rsidRPr="00560A87">
        <w:rPr>
          <w:rFonts w:ascii="New Time Roman" w:hAnsi="New Time Roman"/>
          <w:b/>
          <w:sz w:val="32"/>
        </w:rPr>
        <w:t xml:space="preserve">                                   </w:t>
      </w:r>
    </w:p>
    <w:p w14:paraId="0B5CC193" w14:textId="77777777" w:rsidR="00C3539E" w:rsidRPr="00560A87" w:rsidRDefault="00560A87" w:rsidP="00C3539E">
      <w:pPr>
        <w:tabs>
          <w:tab w:val="left" w:pos="735"/>
        </w:tabs>
        <w:rPr>
          <w:rFonts w:ascii="New Time Roman" w:hAnsi="New Time Roman"/>
          <w:b/>
          <w:u w:val="single"/>
        </w:rPr>
      </w:pPr>
      <w:r w:rsidRPr="00560A87">
        <w:rPr>
          <w:rFonts w:ascii="New Time Roman" w:hAnsi="New Time Roman"/>
          <w:b/>
          <w:sz w:val="32"/>
        </w:rPr>
        <w:lastRenderedPageBreak/>
        <w:t xml:space="preserve">                               </w:t>
      </w:r>
      <w:r w:rsidR="00C3539E" w:rsidRPr="00560A87">
        <w:rPr>
          <w:rFonts w:ascii="New Time Roman" w:hAnsi="New Time Roman"/>
          <w:b/>
          <w:sz w:val="36"/>
          <w:u w:val="single"/>
        </w:rPr>
        <w:t>Student Declaration</w:t>
      </w:r>
    </w:p>
    <w:p w14:paraId="007AC992" w14:textId="77777777" w:rsidR="002C031A" w:rsidRPr="00560A87" w:rsidRDefault="002C031A" w:rsidP="00C3539E">
      <w:pPr>
        <w:tabs>
          <w:tab w:val="left" w:pos="735"/>
        </w:tabs>
        <w:rPr>
          <w:rFonts w:ascii="New Time Roman" w:hAnsi="New Time Roman"/>
          <w:sz w:val="36"/>
          <w:szCs w:val="36"/>
        </w:rPr>
      </w:pPr>
      <w:r w:rsidRPr="00560A87">
        <w:rPr>
          <w:rFonts w:ascii="New Time Roman" w:hAnsi="New Time Roman"/>
          <w:b/>
          <w:sz w:val="36"/>
          <w:szCs w:val="36"/>
        </w:rPr>
        <w:t xml:space="preserve">This is to declare that this report has been written by us.  No part of the report is copied from other sources.  All information included from other sources </w:t>
      </w:r>
      <w:r w:rsidR="00560A87" w:rsidRPr="00560A87">
        <w:rPr>
          <w:rFonts w:ascii="New Time Roman" w:hAnsi="New Time Roman"/>
          <w:b/>
          <w:sz w:val="36"/>
          <w:szCs w:val="36"/>
        </w:rPr>
        <w:t>had been duly acknowledged.  I</w:t>
      </w:r>
      <w:r w:rsidRPr="00560A87">
        <w:rPr>
          <w:rFonts w:ascii="New Time Roman" w:hAnsi="New Time Roman"/>
          <w:b/>
          <w:sz w:val="36"/>
          <w:szCs w:val="36"/>
        </w:rPr>
        <w:t xml:space="preserve">f any part of the report is found to be copied, we are shall take full responsibility for it. </w:t>
      </w:r>
    </w:p>
    <w:p w14:paraId="0193A89E" w14:textId="77777777" w:rsidR="002C031A" w:rsidRPr="00560A87" w:rsidRDefault="002C031A" w:rsidP="002C031A">
      <w:pPr>
        <w:rPr>
          <w:rFonts w:ascii="New Time Roman" w:hAnsi="New Time Roman"/>
        </w:rPr>
      </w:pPr>
      <w:r w:rsidRPr="00560A87">
        <w:rPr>
          <w:rFonts w:ascii="New Time Roman" w:hAnsi="New Time Roman"/>
        </w:rPr>
        <w:t xml:space="preserve"> </w:t>
      </w:r>
    </w:p>
    <w:p w14:paraId="18B86492" w14:textId="77777777" w:rsidR="002C031A" w:rsidRPr="00560A87" w:rsidRDefault="002C031A" w:rsidP="002C031A">
      <w:pPr>
        <w:rPr>
          <w:rFonts w:ascii="New Time Roman" w:hAnsi="New Time Roman"/>
          <w:b/>
        </w:rPr>
      </w:pPr>
      <w:r w:rsidRPr="00560A87">
        <w:rPr>
          <w:rFonts w:ascii="New Time Roman" w:hAnsi="New Time Roman"/>
          <w:b/>
        </w:rPr>
        <w:t>Signature of Student</w:t>
      </w:r>
    </w:p>
    <w:p w14:paraId="74F6EDFB" w14:textId="77777777" w:rsidR="002C031A" w:rsidRPr="00560A87" w:rsidRDefault="002C031A" w:rsidP="002C031A">
      <w:pPr>
        <w:rPr>
          <w:rFonts w:ascii="New Time Roman" w:hAnsi="New Time Roman"/>
          <w:b/>
        </w:rPr>
      </w:pPr>
      <w:r w:rsidRPr="00560A87">
        <w:rPr>
          <w:rFonts w:ascii="New Time Roman" w:hAnsi="New Time Roman"/>
          <w:b/>
        </w:rPr>
        <w:t>Name of Student</w:t>
      </w:r>
    </w:p>
    <w:p w14:paraId="4014A12E" w14:textId="77777777" w:rsidR="002C031A" w:rsidRPr="00560A87" w:rsidRDefault="002C031A" w:rsidP="002C031A">
      <w:pPr>
        <w:rPr>
          <w:rFonts w:ascii="New Time Roman" w:hAnsi="New Time Roman"/>
          <w:b/>
        </w:rPr>
      </w:pPr>
      <w:r w:rsidRPr="00560A87">
        <w:rPr>
          <w:rFonts w:ascii="New Time Roman" w:hAnsi="New Time Roman"/>
          <w:b/>
        </w:rPr>
        <w:t>Roll number: ___</w:t>
      </w:r>
    </w:p>
    <w:p w14:paraId="72784A3C" w14:textId="77777777" w:rsidR="002C031A" w:rsidRPr="00560A87" w:rsidRDefault="002C031A" w:rsidP="002C031A">
      <w:pPr>
        <w:rPr>
          <w:rFonts w:ascii="New Time Roman" w:hAnsi="New Time Roman"/>
          <w:b/>
        </w:rPr>
      </w:pPr>
    </w:p>
    <w:p w14:paraId="0BC4C88D" w14:textId="77777777" w:rsidR="002C031A" w:rsidRPr="00560A87" w:rsidRDefault="002C031A" w:rsidP="002C031A">
      <w:pPr>
        <w:rPr>
          <w:rFonts w:ascii="New Time Roman" w:hAnsi="New Time Roman"/>
          <w:b/>
        </w:rPr>
      </w:pPr>
      <w:r w:rsidRPr="00560A87">
        <w:rPr>
          <w:rFonts w:ascii="New Time Roman" w:hAnsi="New Time Roman"/>
          <w:b/>
        </w:rPr>
        <w:t>Signature of Student</w:t>
      </w:r>
    </w:p>
    <w:p w14:paraId="174E7A4E" w14:textId="77777777" w:rsidR="002C031A" w:rsidRPr="00560A87" w:rsidRDefault="002C031A" w:rsidP="002C031A">
      <w:pPr>
        <w:rPr>
          <w:rFonts w:ascii="New Time Roman" w:hAnsi="New Time Roman"/>
          <w:b/>
        </w:rPr>
      </w:pPr>
      <w:r w:rsidRPr="00560A87">
        <w:rPr>
          <w:rFonts w:ascii="New Time Roman" w:hAnsi="New Time Roman"/>
          <w:b/>
        </w:rPr>
        <w:t>Name of Student</w:t>
      </w:r>
    </w:p>
    <w:p w14:paraId="38B6B4D7" w14:textId="77777777" w:rsidR="002C031A" w:rsidRPr="00560A87" w:rsidRDefault="002C031A" w:rsidP="002C031A">
      <w:pPr>
        <w:rPr>
          <w:rFonts w:ascii="New Time Roman" w:hAnsi="New Time Roman"/>
          <w:b/>
        </w:rPr>
      </w:pPr>
      <w:r w:rsidRPr="00560A87">
        <w:rPr>
          <w:rFonts w:ascii="New Time Roman" w:hAnsi="New Time Roman"/>
          <w:b/>
        </w:rPr>
        <w:t>Roll number: ___</w:t>
      </w:r>
    </w:p>
    <w:p w14:paraId="54445FEA" w14:textId="77777777" w:rsidR="002C031A" w:rsidRPr="00560A87" w:rsidRDefault="002C031A" w:rsidP="002C031A">
      <w:pPr>
        <w:rPr>
          <w:rFonts w:ascii="New Time Roman" w:hAnsi="New Time Roman"/>
          <w:b/>
        </w:rPr>
      </w:pPr>
    </w:p>
    <w:p w14:paraId="5E207C9B" w14:textId="77777777" w:rsidR="002C031A" w:rsidRPr="00560A87" w:rsidRDefault="002C031A" w:rsidP="002C031A">
      <w:pPr>
        <w:rPr>
          <w:rFonts w:ascii="New Time Roman" w:hAnsi="New Time Roman"/>
          <w:b/>
        </w:rPr>
      </w:pPr>
      <w:r w:rsidRPr="00560A87">
        <w:rPr>
          <w:rFonts w:ascii="New Time Roman" w:hAnsi="New Time Roman"/>
          <w:b/>
        </w:rPr>
        <w:t>Signature of Student</w:t>
      </w:r>
    </w:p>
    <w:p w14:paraId="1F593607" w14:textId="77777777" w:rsidR="002C031A" w:rsidRPr="00560A87" w:rsidRDefault="002C031A" w:rsidP="002C031A">
      <w:pPr>
        <w:rPr>
          <w:rFonts w:ascii="New Time Roman" w:hAnsi="New Time Roman"/>
          <w:b/>
        </w:rPr>
      </w:pPr>
      <w:r w:rsidRPr="00560A87">
        <w:rPr>
          <w:rFonts w:ascii="New Time Roman" w:hAnsi="New Time Roman"/>
          <w:b/>
        </w:rPr>
        <w:t>Name of Student</w:t>
      </w:r>
    </w:p>
    <w:p w14:paraId="3C7A7DB7" w14:textId="77777777" w:rsidR="002C031A" w:rsidRPr="00560A87" w:rsidRDefault="002C031A" w:rsidP="002C031A">
      <w:pPr>
        <w:rPr>
          <w:rFonts w:ascii="New Time Roman" w:hAnsi="New Time Roman"/>
          <w:b/>
        </w:rPr>
      </w:pPr>
      <w:r w:rsidRPr="00560A87">
        <w:rPr>
          <w:rFonts w:ascii="New Time Roman" w:hAnsi="New Time Roman"/>
          <w:b/>
        </w:rPr>
        <w:t xml:space="preserve"> Roll number: ___</w:t>
      </w:r>
    </w:p>
    <w:p w14:paraId="4235A0C9" w14:textId="77777777" w:rsidR="00560A87" w:rsidRPr="00560A87" w:rsidRDefault="00560A87" w:rsidP="00560A87">
      <w:pPr>
        <w:rPr>
          <w:rFonts w:ascii="New Time Roman" w:hAnsi="New Time Roman"/>
          <w:b/>
        </w:rPr>
      </w:pPr>
    </w:p>
    <w:p w14:paraId="1E66078D" w14:textId="77777777" w:rsidR="00560A87" w:rsidRPr="00560A87" w:rsidRDefault="00560A87" w:rsidP="00560A87">
      <w:pPr>
        <w:rPr>
          <w:rFonts w:ascii="New Time Roman" w:hAnsi="New Time Roman"/>
          <w:b/>
        </w:rPr>
      </w:pPr>
      <w:r w:rsidRPr="00560A87">
        <w:rPr>
          <w:rFonts w:ascii="New Time Roman" w:hAnsi="New Time Roman"/>
          <w:b/>
        </w:rPr>
        <w:t>Signature of Student</w:t>
      </w:r>
    </w:p>
    <w:p w14:paraId="4B3C7F78" w14:textId="77777777" w:rsidR="00560A87" w:rsidRPr="00560A87" w:rsidRDefault="00560A87" w:rsidP="00560A87">
      <w:pPr>
        <w:rPr>
          <w:rFonts w:ascii="New Time Roman" w:hAnsi="New Time Roman"/>
          <w:b/>
        </w:rPr>
      </w:pPr>
      <w:r w:rsidRPr="00560A87">
        <w:rPr>
          <w:rFonts w:ascii="New Time Roman" w:hAnsi="New Time Roman"/>
          <w:b/>
        </w:rPr>
        <w:t>Name of Student</w:t>
      </w:r>
    </w:p>
    <w:p w14:paraId="6AF2F0DD" w14:textId="77777777" w:rsidR="00560A87" w:rsidRPr="00560A87" w:rsidRDefault="00560A87" w:rsidP="00560A87">
      <w:pPr>
        <w:rPr>
          <w:rFonts w:ascii="New Time Roman" w:hAnsi="New Time Roman"/>
          <w:b/>
        </w:rPr>
      </w:pPr>
      <w:r w:rsidRPr="00560A87">
        <w:rPr>
          <w:rFonts w:ascii="New Time Roman" w:hAnsi="New Time Roman"/>
          <w:b/>
        </w:rPr>
        <w:t xml:space="preserve"> Roll number: ___</w:t>
      </w:r>
    </w:p>
    <w:p w14:paraId="050F3910" w14:textId="77777777" w:rsidR="009C2D84" w:rsidRPr="00560A87" w:rsidRDefault="009C2D84" w:rsidP="002C031A">
      <w:pPr>
        <w:rPr>
          <w:rFonts w:ascii="New Time Roman" w:hAnsi="New Time Roman"/>
          <w:b/>
        </w:rPr>
      </w:pPr>
    </w:p>
    <w:p w14:paraId="340CC825" w14:textId="77777777" w:rsidR="009C2D84" w:rsidRPr="00560A87" w:rsidRDefault="002C031A" w:rsidP="002C031A">
      <w:pPr>
        <w:rPr>
          <w:rFonts w:ascii="New Time Roman" w:hAnsi="New Time Roman"/>
          <w:b/>
          <w:sz w:val="24"/>
        </w:rPr>
      </w:pPr>
      <w:r w:rsidRPr="00560A87">
        <w:rPr>
          <w:rFonts w:ascii="New Time Roman" w:hAnsi="New Time Roman"/>
          <w:b/>
          <w:sz w:val="24"/>
        </w:rPr>
        <w:t>Place:</w:t>
      </w:r>
    </w:p>
    <w:p w14:paraId="69670928" w14:textId="77777777" w:rsidR="00560A87" w:rsidRPr="00560A87" w:rsidRDefault="002C031A" w:rsidP="00560A87">
      <w:pPr>
        <w:rPr>
          <w:rFonts w:ascii="New Time Roman" w:hAnsi="New Time Roman"/>
          <w:b/>
          <w:sz w:val="24"/>
        </w:rPr>
      </w:pPr>
      <w:r w:rsidRPr="00560A87">
        <w:rPr>
          <w:rFonts w:ascii="New Time Roman" w:hAnsi="New Time Roman"/>
          <w:b/>
          <w:sz w:val="24"/>
        </w:rPr>
        <w:t xml:space="preserve"> Date</w:t>
      </w:r>
      <w:r w:rsidR="00560A87" w:rsidRPr="00560A87">
        <w:rPr>
          <w:rFonts w:ascii="New Time Roman" w:hAnsi="New Time Roman"/>
          <w:b/>
          <w:sz w:val="24"/>
        </w:rPr>
        <w:t>:</w:t>
      </w:r>
    </w:p>
    <w:p w14:paraId="30D73BF1" w14:textId="77777777" w:rsidR="009C2D84" w:rsidRPr="00560A87" w:rsidRDefault="00C3539E" w:rsidP="00560A87">
      <w:pPr>
        <w:rPr>
          <w:rFonts w:ascii="New Time Roman" w:hAnsi="New Time Roman"/>
          <w:b/>
          <w:sz w:val="24"/>
        </w:rPr>
      </w:pPr>
      <w:r w:rsidRPr="00560A87">
        <w:rPr>
          <w:rFonts w:ascii="New Time Roman" w:hAnsi="New Time Roman"/>
          <w:b/>
          <w:sz w:val="32"/>
        </w:rPr>
        <w:lastRenderedPageBreak/>
        <w:t xml:space="preserve">   </w:t>
      </w:r>
      <w:r w:rsidR="00560A87" w:rsidRPr="00560A87">
        <w:rPr>
          <w:rFonts w:ascii="New Time Roman" w:hAnsi="New Time Roman"/>
          <w:b/>
          <w:sz w:val="32"/>
        </w:rPr>
        <w:tab/>
      </w:r>
      <w:r w:rsidR="00560A87" w:rsidRPr="00560A87">
        <w:rPr>
          <w:rFonts w:ascii="New Time Roman" w:hAnsi="New Time Roman"/>
          <w:b/>
          <w:sz w:val="32"/>
        </w:rPr>
        <w:tab/>
      </w:r>
      <w:r w:rsidR="00560A87" w:rsidRPr="00560A87">
        <w:rPr>
          <w:rFonts w:ascii="New Time Roman" w:hAnsi="New Time Roman"/>
          <w:b/>
          <w:sz w:val="32"/>
        </w:rPr>
        <w:tab/>
        <w:t xml:space="preserve">   </w:t>
      </w:r>
      <w:r w:rsidR="009C2D84" w:rsidRPr="00560A87">
        <w:rPr>
          <w:rFonts w:ascii="New Time Roman" w:hAnsi="New Time Roman"/>
          <w:b/>
          <w:sz w:val="52"/>
          <w:u w:val="single"/>
        </w:rPr>
        <w:t xml:space="preserve">TABLE OF CONTENTS                                                                                                      </w:t>
      </w:r>
    </w:p>
    <w:p w14:paraId="4C23626B" w14:textId="77777777" w:rsidR="00347768" w:rsidRPr="00560A87" w:rsidRDefault="00347768" w:rsidP="00C3539E">
      <w:pPr>
        <w:jc w:val="both"/>
        <w:rPr>
          <w:rFonts w:ascii="New Time Roman" w:hAnsi="New Time Roman"/>
          <w:b/>
          <w:sz w:val="40"/>
        </w:rPr>
      </w:pPr>
    </w:p>
    <w:p w14:paraId="048382DC" w14:textId="77777777" w:rsidR="009C2D84" w:rsidRPr="00560A87" w:rsidRDefault="00417E3A" w:rsidP="00C3539E">
      <w:pPr>
        <w:jc w:val="both"/>
        <w:rPr>
          <w:rFonts w:ascii="New Time Roman" w:hAnsi="New Time Roman"/>
          <w:b/>
          <w:sz w:val="40"/>
        </w:rPr>
      </w:pPr>
      <w:r w:rsidRPr="00560A87">
        <w:rPr>
          <w:rFonts w:ascii="New Time Roman" w:hAnsi="New Time Roman"/>
          <w:b/>
          <w:sz w:val="40"/>
        </w:rPr>
        <w:t>1. Bonafied Certificate</w:t>
      </w:r>
    </w:p>
    <w:p w14:paraId="443FD92F" w14:textId="77777777" w:rsidR="00417E3A" w:rsidRPr="00560A87" w:rsidRDefault="00417E3A" w:rsidP="00C3539E">
      <w:pPr>
        <w:jc w:val="both"/>
        <w:rPr>
          <w:rFonts w:ascii="New Time Roman" w:hAnsi="New Time Roman"/>
          <w:sz w:val="40"/>
        </w:rPr>
      </w:pPr>
    </w:p>
    <w:p w14:paraId="607BC0CE" w14:textId="77777777" w:rsidR="009C2D84" w:rsidRPr="00560A87" w:rsidRDefault="00417E3A" w:rsidP="00C3539E">
      <w:pPr>
        <w:jc w:val="both"/>
        <w:rPr>
          <w:rFonts w:ascii="New Time Roman" w:hAnsi="New Time Roman"/>
          <w:b/>
          <w:sz w:val="40"/>
        </w:rPr>
      </w:pPr>
      <w:r w:rsidRPr="00560A87">
        <w:rPr>
          <w:rFonts w:ascii="New Time Roman" w:hAnsi="New Time Roman"/>
          <w:b/>
          <w:sz w:val="40"/>
        </w:rPr>
        <w:t>2. Introduction</w:t>
      </w:r>
    </w:p>
    <w:p w14:paraId="06A08BC9" w14:textId="77777777" w:rsidR="00347768" w:rsidRPr="00560A87" w:rsidRDefault="00347768" w:rsidP="00C3539E">
      <w:pPr>
        <w:jc w:val="both"/>
        <w:rPr>
          <w:rFonts w:ascii="New Time Roman" w:hAnsi="New Time Roman" w:cstheme="minorHAnsi"/>
          <w:sz w:val="36"/>
          <w:szCs w:val="36"/>
        </w:rPr>
      </w:pPr>
      <w:r w:rsidRPr="00560A87">
        <w:rPr>
          <w:rFonts w:ascii="New Time Roman" w:hAnsi="New Time Roman" w:cstheme="minorHAnsi"/>
          <w:sz w:val="32"/>
          <w:szCs w:val="32"/>
        </w:rPr>
        <w:t xml:space="preserve"> </w:t>
      </w:r>
      <w:r w:rsidRPr="00560A87">
        <w:rPr>
          <w:rFonts w:ascii="New Time Roman" w:hAnsi="New Time Roman" w:cstheme="minorHAnsi"/>
          <w:sz w:val="36"/>
          <w:szCs w:val="36"/>
        </w:rPr>
        <w:t>2.1. Existing System</w:t>
      </w:r>
    </w:p>
    <w:p w14:paraId="581F558A" w14:textId="77777777" w:rsidR="00347768" w:rsidRPr="00560A87" w:rsidRDefault="00347768" w:rsidP="00C3539E">
      <w:pPr>
        <w:jc w:val="both"/>
        <w:rPr>
          <w:rFonts w:ascii="New Time Roman" w:hAnsi="New Time Roman" w:cstheme="minorHAnsi"/>
          <w:sz w:val="36"/>
          <w:szCs w:val="36"/>
        </w:rPr>
      </w:pPr>
      <w:r w:rsidRPr="00560A87">
        <w:rPr>
          <w:rFonts w:ascii="New Time Roman" w:hAnsi="New Time Roman" w:cstheme="minorHAnsi"/>
          <w:sz w:val="36"/>
          <w:szCs w:val="36"/>
        </w:rPr>
        <w:t>2.2. Proposed System</w:t>
      </w:r>
    </w:p>
    <w:p w14:paraId="45217FD3" w14:textId="77777777" w:rsidR="009C2D84" w:rsidRPr="00FD1435" w:rsidRDefault="00417E3A" w:rsidP="00C3539E">
      <w:pPr>
        <w:jc w:val="both"/>
        <w:rPr>
          <w:rFonts w:ascii="New Time Roman" w:hAnsi="New Time Roman"/>
          <w:b/>
          <w:sz w:val="40"/>
        </w:rPr>
      </w:pPr>
      <w:r w:rsidRPr="00FD1435">
        <w:rPr>
          <w:rFonts w:ascii="New Time Roman" w:hAnsi="New Time Roman"/>
          <w:b/>
          <w:sz w:val="40"/>
        </w:rPr>
        <w:t>3.</w:t>
      </w:r>
      <w:r w:rsidR="009C2D84" w:rsidRPr="00FD1435">
        <w:rPr>
          <w:rFonts w:ascii="New Time Roman" w:hAnsi="New Time Roman"/>
          <w:b/>
          <w:sz w:val="40"/>
        </w:rPr>
        <w:t xml:space="preserve"> Objectives and Goals</w:t>
      </w:r>
    </w:p>
    <w:p w14:paraId="3131A2B0" w14:textId="77777777" w:rsidR="00417E3A" w:rsidRPr="00560A87" w:rsidRDefault="00417E3A" w:rsidP="00C3539E">
      <w:pPr>
        <w:jc w:val="both"/>
        <w:rPr>
          <w:rFonts w:ascii="New Time Roman" w:hAnsi="New Time Roman"/>
          <w:b/>
          <w:sz w:val="40"/>
        </w:rPr>
      </w:pPr>
    </w:p>
    <w:p w14:paraId="583AF607" w14:textId="77777777" w:rsidR="009C2D84" w:rsidRPr="00560A87" w:rsidRDefault="00417E3A" w:rsidP="00C3539E">
      <w:pPr>
        <w:jc w:val="both"/>
        <w:rPr>
          <w:rFonts w:ascii="New Time Roman" w:hAnsi="New Time Roman"/>
          <w:b/>
          <w:sz w:val="40"/>
        </w:rPr>
      </w:pPr>
      <w:r w:rsidRPr="00560A87">
        <w:rPr>
          <w:rFonts w:ascii="New Time Roman" w:hAnsi="New Time Roman"/>
          <w:b/>
          <w:sz w:val="40"/>
        </w:rPr>
        <w:t xml:space="preserve">4. </w:t>
      </w:r>
      <w:r w:rsidR="009C2D84" w:rsidRPr="00560A87">
        <w:rPr>
          <w:rFonts w:ascii="New Time Roman" w:hAnsi="New Time Roman"/>
          <w:b/>
          <w:sz w:val="40"/>
        </w:rPr>
        <w:t>Description of project</w:t>
      </w:r>
    </w:p>
    <w:p w14:paraId="68FD5E4E" w14:textId="77777777" w:rsidR="00417E3A" w:rsidRPr="00560A87" w:rsidRDefault="00417E3A" w:rsidP="00C3539E">
      <w:pPr>
        <w:jc w:val="both"/>
        <w:rPr>
          <w:rFonts w:ascii="New Time Roman" w:hAnsi="New Time Roman"/>
          <w:b/>
          <w:sz w:val="40"/>
        </w:rPr>
      </w:pPr>
    </w:p>
    <w:p w14:paraId="5B17C886" w14:textId="77777777" w:rsidR="009C2D84" w:rsidRPr="00560A87" w:rsidRDefault="00417E3A" w:rsidP="00C3539E">
      <w:pPr>
        <w:jc w:val="both"/>
        <w:rPr>
          <w:rFonts w:ascii="New Time Roman" w:hAnsi="New Time Roman"/>
          <w:b/>
          <w:sz w:val="40"/>
        </w:rPr>
      </w:pPr>
      <w:r w:rsidRPr="00560A87">
        <w:rPr>
          <w:rFonts w:ascii="New Time Roman" w:hAnsi="New Time Roman"/>
          <w:b/>
          <w:sz w:val="40"/>
        </w:rPr>
        <w:t xml:space="preserve">5. </w:t>
      </w:r>
      <w:r w:rsidR="009C2D84" w:rsidRPr="00560A87">
        <w:rPr>
          <w:rFonts w:ascii="New Time Roman" w:hAnsi="New Time Roman"/>
          <w:b/>
          <w:sz w:val="40"/>
        </w:rPr>
        <w:t>Work division</w:t>
      </w:r>
    </w:p>
    <w:p w14:paraId="3A74B5FD" w14:textId="77777777" w:rsidR="009C2D84" w:rsidRPr="00560A87" w:rsidRDefault="009C2D84" w:rsidP="00C3539E">
      <w:pPr>
        <w:pStyle w:val="ListParagraph"/>
        <w:jc w:val="both"/>
        <w:rPr>
          <w:rFonts w:ascii="New Time Roman" w:hAnsi="New Time Roman"/>
          <w:b/>
          <w:sz w:val="40"/>
        </w:rPr>
      </w:pPr>
    </w:p>
    <w:p w14:paraId="2A7687AC" w14:textId="77777777" w:rsidR="00785BE7" w:rsidRDefault="00417E3A" w:rsidP="00785BE7">
      <w:pPr>
        <w:jc w:val="both"/>
        <w:rPr>
          <w:rFonts w:ascii="New Time Roman" w:hAnsi="New Time Roman"/>
          <w:b/>
          <w:sz w:val="40"/>
        </w:rPr>
      </w:pPr>
      <w:r w:rsidRPr="00560A87">
        <w:rPr>
          <w:rFonts w:ascii="New Time Roman" w:hAnsi="New Time Roman"/>
          <w:b/>
          <w:sz w:val="40"/>
        </w:rPr>
        <w:t>6.</w:t>
      </w:r>
      <w:r w:rsidR="00347768" w:rsidRPr="00560A87">
        <w:rPr>
          <w:rFonts w:ascii="New Time Roman" w:hAnsi="New Time Roman"/>
          <w:b/>
          <w:sz w:val="40"/>
        </w:rPr>
        <w:t xml:space="preserve"> </w:t>
      </w:r>
      <w:r w:rsidR="009C2D84" w:rsidRPr="00560A87">
        <w:rPr>
          <w:rFonts w:ascii="New Time Roman" w:hAnsi="New Time Roman"/>
          <w:b/>
          <w:sz w:val="40"/>
        </w:rPr>
        <w:t xml:space="preserve">Technology and framework </w:t>
      </w:r>
    </w:p>
    <w:p w14:paraId="203FA661" w14:textId="77777777" w:rsidR="00785BE7" w:rsidRDefault="00785BE7" w:rsidP="00785BE7">
      <w:pPr>
        <w:jc w:val="both"/>
        <w:rPr>
          <w:rFonts w:ascii="New Time Roman" w:hAnsi="New Time Roman"/>
          <w:b/>
          <w:sz w:val="40"/>
        </w:rPr>
      </w:pPr>
    </w:p>
    <w:p w14:paraId="44DEA95C" w14:textId="77777777" w:rsidR="00785BE7" w:rsidRDefault="00785BE7" w:rsidP="00785BE7">
      <w:pPr>
        <w:jc w:val="both"/>
        <w:rPr>
          <w:rFonts w:ascii="New Time Roman" w:hAnsi="New Time Roman"/>
          <w:b/>
          <w:sz w:val="40"/>
        </w:rPr>
      </w:pPr>
    </w:p>
    <w:p w14:paraId="2D140B42" w14:textId="77777777" w:rsidR="00785BE7" w:rsidRDefault="00785BE7" w:rsidP="00785BE7">
      <w:pPr>
        <w:jc w:val="both"/>
        <w:rPr>
          <w:rFonts w:ascii="New Time Roman" w:hAnsi="New Time Roman"/>
          <w:b/>
          <w:sz w:val="40"/>
        </w:rPr>
      </w:pPr>
    </w:p>
    <w:p w14:paraId="7500BED6" w14:textId="77777777" w:rsidR="00417E3A" w:rsidRPr="00785BE7" w:rsidRDefault="00417E3A" w:rsidP="00785BE7">
      <w:pPr>
        <w:ind w:left="720" w:firstLine="720"/>
        <w:jc w:val="both"/>
        <w:rPr>
          <w:rFonts w:ascii="New Time Roman" w:hAnsi="New Time Roman"/>
          <w:b/>
          <w:sz w:val="40"/>
        </w:rPr>
      </w:pPr>
      <w:r w:rsidRPr="00560A87">
        <w:rPr>
          <w:rFonts w:ascii="New Time Roman" w:hAnsi="New Time Roman" w:cs="Times New Roman"/>
          <w:b/>
          <w:sz w:val="56"/>
          <w:szCs w:val="56"/>
          <w:u w:val="single"/>
        </w:rPr>
        <w:lastRenderedPageBreak/>
        <w:t xml:space="preserve">BONAFIDE CERTIFICATE            </w:t>
      </w:r>
    </w:p>
    <w:p w14:paraId="38A60C1B" w14:textId="77777777" w:rsidR="00417E3A" w:rsidRPr="00560A87" w:rsidRDefault="00417E3A" w:rsidP="00347768">
      <w:pPr>
        <w:tabs>
          <w:tab w:val="left" w:pos="6455"/>
        </w:tabs>
        <w:spacing w:line="360" w:lineRule="auto"/>
        <w:rPr>
          <w:rFonts w:ascii="New Time Roman" w:hAnsi="New Time Roman" w:cs="Times New Roman"/>
          <w:sz w:val="28"/>
          <w:szCs w:val="28"/>
        </w:rPr>
      </w:pPr>
      <w:r w:rsidRPr="00560A87">
        <w:rPr>
          <w:rFonts w:ascii="New Time Roman" w:hAnsi="New Time Roman" w:cs="Times New Roman"/>
          <w:sz w:val="28"/>
          <w:szCs w:val="28"/>
        </w:rPr>
        <w:t xml:space="preserve"> </w:t>
      </w:r>
      <w:r w:rsidR="00347768" w:rsidRPr="00560A87">
        <w:rPr>
          <w:rFonts w:ascii="New Time Roman" w:hAnsi="New Time Roman" w:cs="Times New Roman"/>
          <w:sz w:val="28"/>
          <w:szCs w:val="28"/>
        </w:rPr>
        <w:tab/>
      </w:r>
    </w:p>
    <w:p w14:paraId="552B4518" w14:textId="77777777" w:rsidR="00417E3A" w:rsidRPr="00560A87" w:rsidRDefault="00417E3A" w:rsidP="008F0C9E">
      <w:pPr>
        <w:spacing w:line="360" w:lineRule="auto"/>
        <w:jc w:val="both"/>
        <w:rPr>
          <w:rFonts w:ascii="New Time Roman" w:hAnsi="New Time Roman" w:cs="Calibri"/>
          <w:sz w:val="40"/>
          <w:szCs w:val="40"/>
        </w:rPr>
      </w:pPr>
      <w:r w:rsidRPr="00560A87">
        <w:rPr>
          <w:rFonts w:ascii="New Time Roman" w:hAnsi="New Time Roman" w:cs="Times New Roman"/>
          <w:sz w:val="40"/>
          <w:szCs w:val="40"/>
        </w:rPr>
        <w:t xml:space="preserve"> </w:t>
      </w:r>
      <w:r w:rsidR="008F0C9E">
        <w:rPr>
          <w:rFonts w:ascii="New Time Roman" w:hAnsi="New Time Roman" w:cs="Times New Roman"/>
          <w:sz w:val="40"/>
          <w:szCs w:val="40"/>
        </w:rPr>
        <w:t xml:space="preserve">                                        </w:t>
      </w:r>
      <w:r w:rsidRPr="00560A87">
        <w:rPr>
          <w:rFonts w:ascii="New Time Roman" w:hAnsi="New Time Roman" w:cs="Calibri"/>
          <w:sz w:val="40"/>
          <w:szCs w:val="40"/>
        </w:rPr>
        <w:t>Certified that this project r</w:t>
      </w:r>
      <w:r w:rsidR="007A2CFD">
        <w:rPr>
          <w:rFonts w:ascii="New Time Roman" w:hAnsi="New Time Roman" w:cs="Calibri"/>
          <w:sz w:val="40"/>
          <w:szCs w:val="40"/>
        </w:rPr>
        <w:t xml:space="preserve">eport “ </w:t>
      </w:r>
      <w:r w:rsidR="007A2CFD">
        <w:rPr>
          <w:rFonts w:ascii="New Time Roman" w:hAnsi="New Time Roman" w:cs="Calibri"/>
          <w:b/>
          <w:sz w:val="40"/>
          <w:szCs w:val="40"/>
        </w:rPr>
        <w:t>HOSPITAL MANAGEMENT SYSTEM</w:t>
      </w:r>
      <w:r w:rsidRPr="00560A87">
        <w:rPr>
          <w:rFonts w:ascii="New Time Roman" w:hAnsi="New Time Roman" w:cs="Calibri"/>
          <w:sz w:val="40"/>
          <w:szCs w:val="40"/>
        </w:rPr>
        <w:t>” i</w:t>
      </w:r>
      <w:r w:rsidR="008F0C9E">
        <w:rPr>
          <w:rFonts w:ascii="New Time Roman" w:hAnsi="New Time Roman" w:cs="Calibri"/>
          <w:sz w:val="40"/>
          <w:szCs w:val="40"/>
        </w:rPr>
        <w:t xml:space="preserve">s the bonafide work of “ AASHU PATEL , ROHIT SINGH, </w:t>
      </w:r>
      <w:r w:rsidRPr="00560A87">
        <w:rPr>
          <w:rFonts w:ascii="New Time Roman" w:hAnsi="New Time Roman" w:cs="Calibri"/>
          <w:sz w:val="40"/>
          <w:szCs w:val="40"/>
        </w:rPr>
        <w:t>AMANDEEP,</w:t>
      </w:r>
      <w:r w:rsidR="008F0C9E">
        <w:rPr>
          <w:rFonts w:ascii="New Time Roman" w:hAnsi="New Time Roman" w:cs="Calibri"/>
          <w:sz w:val="40"/>
          <w:szCs w:val="40"/>
        </w:rPr>
        <w:t xml:space="preserve"> </w:t>
      </w:r>
      <w:r w:rsidRPr="00560A87">
        <w:rPr>
          <w:rFonts w:ascii="New Time Roman" w:hAnsi="New Time Roman" w:cs="Calibri"/>
          <w:sz w:val="40"/>
          <w:szCs w:val="40"/>
        </w:rPr>
        <w:t xml:space="preserve">KANAV SHARMA ” who carried out the project work under my supervision. </w:t>
      </w:r>
    </w:p>
    <w:p w14:paraId="78068906" w14:textId="77777777" w:rsidR="00417E3A" w:rsidRPr="00560A87" w:rsidRDefault="00417E3A" w:rsidP="00347768">
      <w:pPr>
        <w:spacing w:line="360" w:lineRule="auto"/>
        <w:rPr>
          <w:rFonts w:ascii="New Time Roman" w:hAnsi="New Time Roman" w:cs="Calibri"/>
          <w:sz w:val="28"/>
          <w:szCs w:val="28"/>
        </w:rPr>
      </w:pPr>
      <w:r w:rsidRPr="00560A87">
        <w:rPr>
          <w:rFonts w:ascii="New Time Roman" w:hAnsi="New Time Roman" w:cs="Calibri"/>
          <w:sz w:val="28"/>
          <w:szCs w:val="28"/>
        </w:rPr>
        <w:t xml:space="preserve"> </w:t>
      </w:r>
    </w:p>
    <w:p w14:paraId="2DC3AD2F" w14:textId="77777777" w:rsidR="00417E3A" w:rsidRPr="00560A87" w:rsidRDefault="00417E3A" w:rsidP="00347768">
      <w:pPr>
        <w:spacing w:line="360" w:lineRule="auto"/>
        <w:rPr>
          <w:rFonts w:ascii="New Time Roman" w:hAnsi="New Time Roman" w:cs="Calibri"/>
          <w:sz w:val="28"/>
          <w:szCs w:val="28"/>
        </w:rPr>
      </w:pPr>
      <w:r w:rsidRPr="00560A87">
        <w:rPr>
          <w:rFonts w:ascii="New Time Roman" w:hAnsi="New Time Roman" w:cs="Calibri"/>
          <w:sz w:val="28"/>
          <w:szCs w:val="28"/>
        </w:rPr>
        <w:t xml:space="preserve"> </w:t>
      </w:r>
    </w:p>
    <w:p w14:paraId="46D79D3F" w14:textId="77777777" w:rsidR="00417E3A" w:rsidRPr="00560A87" w:rsidRDefault="00417E3A" w:rsidP="00347768">
      <w:pPr>
        <w:spacing w:line="360" w:lineRule="auto"/>
        <w:rPr>
          <w:rFonts w:ascii="New Time Roman" w:hAnsi="New Time Roman" w:cs="Calibri"/>
          <w:sz w:val="28"/>
          <w:szCs w:val="28"/>
        </w:rPr>
      </w:pPr>
      <w:r w:rsidRPr="00560A87">
        <w:rPr>
          <w:rFonts w:ascii="New Time Roman" w:hAnsi="New Time Roman" w:cs="Calibri"/>
          <w:sz w:val="28"/>
          <w:szCs w:val="28"/>
        </w:rPr>
        <w:t xml:space="preserve"> </w:t>
      </w:r>
    </w:p>
    <w:p w14:paraId="58B84411" w14:textId="77777777" w:rsidR="00347768" w:rsidRPr="00560A87" w:rsidRDefault="00417E3A" w:rsidP="00347768">
      <w:pPr>
        <w:spacing w:line="360" w:lineRule="auto"/>
        <w:rPr>
          <w:rFonts w:ascii="New Time Roman" w:hAnsi="New Time Roman" w:cs="Calibri"/>
          <w:sz w:val="28"/>
          <w:szCs w:val="28"/>
        </w:rPr>
      </w:pPr>
      <w:r w:rsidRPr="00560A87">
        <w:rPr>
          <w:rFonts w:ascii="New Time Roman" w:hAnsi="New Time Roman" w:cs="Calibri"/>
          <w:sz w:val="28"/>
          <w:szCs w:val="28"/>
        </w:rPr>
        <w:t xml:space="preserve"> </w:t>
      </w:r>
    </w:p>
    <w:p w14:paraId="30181346" w14:textId="77777777" w:rsidR="008F0C9E" w:rsidRDefault="008F0C9E" w:rsidP="00347768">
      <w:pPr>
        <w:spacing w:line="360" w:lineRule="auto"/>
        <w:rPr>
          <w:rFonts w:ascii="New Time Roman" w:hAnsi="New Time Roman" w:cs="Calibri"/>
          <w:sz w:val="28"/>
          <w:szCs w:val="28"/>
        </w:rPr>
      </w:pPr>
    </w:p>
    <w:p w14:paraId="26A828C4" w14:textId="77777777" w:rsidR="00417E3A" w:rsidRPr="00560A87" w:rsidRDefault="00417E3A" w:rsidP="00347768">
      <w:pPr>
        <w:spacing w:line="360" w:lineRule="auto"/>
        <w:rPr>
          <w:rFonts w:ascii="New Time Roman" w:hAnsi="New Time Roman" w:cs="Calibri"/>
          <w:sz w:val="28"/>
          <w:szCs w:val="28"/>
        </w:rPr>
      </w:pPr>
      <w:r w:rsidRPr="00560A87">
        <w:rPr>
          <w:rFonts w:ascii="New Time Roman" w:hAnsi="New Time Roman" w:cs="Calibri"/>
          <w:sz w:val="28"/>
          <w:szCs w:val="28"/>
        </w:rPr>
        <w:t>Signature of the Supervisor</w:t>
      </w:r>
    </w:p>
    <w:p w14:paraId="1C30B3DB" w14:textId="77777777" w:rsidR="00417E3A" w:rsidRPr="00560A87" w:rsidRDefault="00417E3A" w:rsidP="00347768">
      <w:pPr>
        <w:spacing w:line="360" w:lineRule="auto"/>
        <w:rPr>
          <w:rFonts w:ascii="New Time Roman" w:hAnsi="New Time Roman" w:cs="Calibri"/>
          <w:sz w:val="28"/>
          <w:szCs w:val="28"/>
        </w:rPr>
      </w:pPr>
      <w:r w:rsidRPr="00560A87">
        <w:rPr>
          <w:rFonts w:ascii="New Time Roman" w:hAnsi="New Time Roman" w:cs="Calibri"/>
          <w:sz w:val="28"/>
          <w:szCs w:val="28"/>
        </w:rPr>
        <w:t xml:space="preserve"> Name of supervisor</w:t>
      </w:r>
    </w:p>
    <w:p w14:paraId="1370AB6F" w14:textId="77777777" w:rsidR="00F727BC" w:rsidRDefault="00417E3A" w:rsidP="00F727BC">
      <w:pPr>
        <w:spacing w:line="360" w:lineRule="auto"/>
        <w:rPr>
          <w:rFonts w:ascii="New Time Roman" w:hAnsi="New Time Roman" w:cs="Calibri"/>
          <w:sz w:val="28"/>
          <w:szCs w:val="28"/>
        </w:rPr>
      </w:pPr>
      <w:r w:rsidRPr="00560A87">
        <w:rPr>
          <w:rFonts w:ascii="New Time Roman" w:hAnsi="New Time Roman" w:cs="Calibri"/>
          <w:sz w:val="28"/>
          <w:szCs w:val="28"/>
        </w:rPr>
        <w:t xml:space="preserve"> Academic Designation  </w:t>
      </w:r>
    </w:p>
    <w:p w14:paraId="646D70C0" w14:textId="77777777" w:rsidR="00417E3A" w:rsidRPr="00560A87" w:rsidRDefault="00417E3A" w:rsidP="00F727BC">
      <w:pPr>
        <w:spacing w:line="360" w:lineRule="auto"/>
        <w:rPr>
          <w:rFonts w:ascii="New Time Roman" w:hAnsi="New Time Roman" w:cs="Calibri"/>
          <w:sz w:val="28"/>
          <w:szCs w:val="28"/>
        </w:rPr>
      </w:pPr>
      <w:r w:rsidRPr="00560A87">
        <w:rPr>
          <w:rFonts w:ascii="New Time Roman" w:hAnsi="New Time Roman" w:cs="Calibri"/>
          <w:sz w:val="28"/>
          <w:szCs w:val="28"/>
        </w:rPr>
        <w:t>ID of Supervisor</w:t>
      </w:r>
    </w:p>
    <w:p w14:paraId="558B7521" w14:textId="77777777" w:rsidR="00417E3A" w:rsidRPr="00560A87" w:rsidRDefault="00417E3A" w:rsidP="00347768">
      <w:pPr>
        <w:spacing w:line="360" w:lineRule="auto"/>
        <w:rPr>
          <w:rFonts w:ascii="New Time Roman" w:hAnsi="New Time Roman" w:cs="Calibri"/>
          <w:sz w:val="28"/>
          <w:szCs w:val="28"/>
        </w:rPr>
      </w:pPr>
      <w:r w:rsidRPr="00560A87">
        <w:rPr>
          <w:rFonts w:ascii="New Time Roman" w:hAnsi="New Time Roman" w:cs="Calibri"/>
          <w:sz w:val="28"/>
          <w:szCs w:val="28"/>
        </w:rPr>
        <w:t xml:space="preserve"> Department of Supervisor</w:t>
      </w:r>
    </w:p>
    <w:p w14:paraId="621944BC" w14:textId="77777777" w:rsidR="00347768" w:rsidRPr="00560A87" w:rsidRDefault="00347768" w:rsidP="00347768">
      <w:pPr>
        <w:rPr>
          <w:rFonts w:ascii="New Time Roman" w:hAnsi="New Time Roman" w:cs="Times New Roman"/>
          <w:sz w:val="28"/>
          <w:szCs w:val="28"/>
        </w:rPr>
      </w:pPr>
    </w:p>
    <w:p w14:paraId="7E6EC0A7" w14:textId="77777777" w:rsidR="00347768" w:rsidRPr="00560A87" w:rsidRDefault="00347768" w:rsidP="00347768">
      <w:pPr>
        <w:rPr>
          <w:rFonts w:ascii="New Time Roman" w:hAnsi="New Time Roman" w:cs="Times New Roman"/>
          <w:b/>
          <w:sz w:val="56"/>
          <w:szCs w:val="56"/>
          <w:u w:val="single"/>
        </w:rPr>
      </w:pPr>
      <w:r w:rsidRPr="00560A87">
        <w:rPr>
          <w:rFonts w:ascii="New Time Roman" w:hAnsi="New Time Roman" w:cs="Times New Roman"/>
          <w:b/>
          <w:sz w:val="56"/>
          <w:szCs w:val="56"/>
        </w:rPr>
        <w:lastRenderedPageBreak/>
        <w:t xml:space="preserve">                   </w:t>
      </w:r>
      <w:r w:rsidRPr="00560A87">
        <w:rPr>
          <w:rFonts w:ascii="New Time Roman" w:hAnsi="New Time Roman" w:cs="Times New Roman"/>
          <w:b/>
          <w:sz w:val="56"/>
          <w:szCs w:val="56"/>
          <w:u w:val="single"/>
        </w:rPr>
        <w:t>INTRODUCTION</w:t>
      </w:r>
    </w:p>
    <w:p w14:paraId="79E1B722" w14:textId="77777777" w:rsidR="005251C1" w:rsidRPr="00560A87" w:rsidRDefault="005251C1" w:rsidP="00930EAE">
      <w:pPr>
        <w:jc w:val="both"/>
        <w:rPr>
          <w:rFonts w:ascii="New Time Roman" w:hAnsi="New Time Roman"/>
          <w:b/>
          <w:sz w:val="32"/>
          <w:szCs w:val="32"/>
        </w:rPr>
      </w:pPr>
      <w:r w:rsidRPr="00560A87">
        <w:rPr>
          <w:rFonts w:ascii="New Time Roman" w:hAnsi="New Time Roman"/>
          <w:b/>
          <w:sz w:val="32"/>
          <w:szCs w:val="32"/>
        </w:rPr>
        <w:t>Hospitals have the responsibility of taking care of human health. The</w:t>
      </w:r>
      <w:r w:rsidR="00930EAE" w:rsidRPr="00560A87">
        <w:rPr>
          <w:rFonts w:ascii="New Time Roman" w:hAnsi="New Time Roman"/>
          <w:b/>
          <w:sz w:val="32"/>
          <w:szCs w:val="32"/>
        </w:rPr>
        <w:t>y</w:t>
      </w:r>
      <w:r w:rsidRPr="00560A87">
        <w:rPr>
          <w:rFonts w:ascii="New Time Roman" w:hAnsi="New Time Roman"/>
          <w:b/>
          <w:sz w:val="32"/>
          <w:szCs w:val="32"/>
        </w:rPr>
        <w:t xml:space="preserve"> must take utmost care in providing health care services. Proper co-ordination of resources like man, machine, money and material is required to maintain superior quality in services.</w:t>
      </w:r>
      <w:r w:rsidR="00930EAE" w:rsidRPr="00560A87">
        <w:rPr>
          <w:rFonts w:ascii="New Time Roman" w:hAnsi="New Time Roman"/>
          <w:b/>
          <w:sz w:val="32"/>
          <w:szCs w:val="32"/>
        </w:rPr>
        <w:t xml:space="preserve"> HOSPITAL MANAGEMENT SYSTEM (HMS) is an ideal package for integrating an entire healthcare organization. </w:t>
      </w:r>
    </w:p>
    <w:p w14:paraId="633B85EA" w14:textId="77777777" w:rsidR="005251C1" w:rsidRPr="00560A87" w:rsidRDefault="005251C1" w:rsidP="00930EAE">
      <w:pPr>
        <w:jc w:val="both"/>
        <w:rPr>
          <w:rFonts w:ascii="New Time Roman" w:hAnsi="New Time Roman"/>
          <w:b/>
          <w:sz w:val="32"/>
          <w:szCs w:val="32"/>
        </w:rPr>
      </w:pPr>
      <w:r w:rsidRPr="00560A87">
        <w:rPr>
          <w:rFonts w:ascii="New Time Roman" w:hAnsi="New Time Roman"/>
          <w:b/>
          <w:sz w:val="32"/>
          <w:szCs w:val="32"/>
        </w:rPr>
        <w:t>Existing System:</w:t>
      </w:r>
    </w:p>
    <w:p w14:paraId="7D8D57DE" w14:textId="77777777" w:rsidR="005251C1" w:rsidRPr="00560A87" w:rsidRDefault="005251C1" w:rsidP="00930EAE">
      <w:pPr>
        <w:pStyle w:val="ListParagraph"/>
        <w:numPr>
          <w:ilvl w:val="0"/>
          <w:numId w:val="7"/>
        </w:numPr>
        <w:jc w:val="both"/>
        <w:rPr>
          <w:rFonts w:ascii="New Time Roman" w:hAnsi="New Time Roman"/>
          <w:b/>
          <w:sz w:val="32"/>
          <w:szCs w:val="32"/>
        </w:rPr>
      </w:pPr>
      <w:r w:rsidRPr="00560A87">
        <w:rPr>
          <w:rFonts w:ascii="New Time Roman" w:hAnsi="New Time Roman"/>
          <w:b/>
          <w:sz w:val="32"/>
          <w:szCs w:val="32"/>
        </w:rPr>
        <w:t>Hospitals currently use a manual system for the management and maintenance of critical information.</w:t>
      </w:r>
    </w:p>
    <w:p w14:paraId="3270D523" w14:textId="77777777" w:rsidR="005251C1" w:rsidRPr="00560A87" w:rsidRDefault="005251C1" w:rsidP="00930EAE">
      <w:pPr>
        <w:pStyle w:val="ListParagraph"/>
        <w:numPr>
          <w:ilvl w:val="0"/>
          <w:numId w:val="7"/>
        </w:numPr>
        <w:jc w:val="both"/>
        <w:rPr>
          <w:rFonts w:ascii="New Time Roman" w:hAnsi="New Time Roman"/>
          <w:b/>
          <w:sz w:val="32"/>
          <w:szCs w:val="32"/>
        </w:rPr>
      </w:pPr>
      <w:r w:rsidRPr="00560A87">
        <w:rPr>
          <w:rFonts w:ascii="New Time Roman" w:hAnsi="New Time Roman"/>
          <w:b/>
          <w:sz w:val="32"/>
          <w:szCs w:val="32"/>
        </w:rPr>
        <w:t>The current system requires numerous paper forms, with data stores spread throughout the hospital.</w:t>
      </w:r>
    </w:p>
    <w:p w14:paraId="2DAD725D" w14:textId="77777777" w:rsidR="005251C1" w:rsidRPr="00560A87" w:rsidRDefault="005251C1" w:rsidP="00930EAE">
      <w:pPr>
        <w:pStyle w:val="ListParagraph"/>
        <w:numPr>
          <w:ilvl w:val="0"/>
          <w:numId w:val="7"/>
        </w:numPr>
        <w:jc w:val="both"/>
        <w:rPr>
          <w:rFonts w:ascii="New Time Roman" w:hAnsi="New Time Roman"/>
          <w:b/>
          <w:sz w:val="32"/>
          <w:szCs w:val="32"/>
        </w:rPr>
      </w:pPr>
      <w:r w:rsidRPr="00560A87">
        <w:rPr>
          <w:rFonts w:ascii="New Time Roman" w:hAnsi="New Time Roman"/>
          <w:b/>
          <w:sz w:val="32"/>
          <w:szCs w:val="32"/>
        </w:rPr>
        <w:t xml:space="preserve">Multiple copies of the same information exist in the hospital and may lead to inconsistencies in data in various data stores.  </w:t>
      </w:r>
    </w:p>
    <w:p w14:paraId="72091AAC" w14:textId="77777777" w:rsidR="005251C1" w:rsidRPr="00560A87" w:rsidRDefault="005251C1" w:rsidP="00930EAE">
      <w:pPr>
        <w:jc w:val="both"/>
        <w:rPr>
          <w:rFonts w:ascii="New Time Roman" w:hAnsi="New Time Roman"/>
          <w:b/>
          <w:sz w:val="32"/>
          <w:szCs w:val="32"/>
        </w:rPr>
      </w:pPr>
      <w:r w:rsidRPr="00560A87">
        <w:rPr>
          <w:rFonts w:ascii="New Time Roman" w:hAnsi="New Time Roman"/>
          <w:b/>
          <w:sz w:val="32"/>
          <w:szCs w:val="32"/>
        </w:rPr>
        <w:t>Proposed System:</w:t>
      </w:r>
    </w:p>
    <w:p w14:paraId="62511DDC" w14:textId="77777777" w:rsidR="00930EAE" w:rsidRPr="00560A87" w:rsidRDefault="005251C1" w:rsidP="00930EAE">
      <w:pPr>
        <w:pStyle w:val="ListParagraph"/>
        <w:numPr>
          <w:ilvl w:val="0"/>
          <w:numId w:val="12"/>
        </w:numPr>
        <w:jc w:val="both"/>
        <w:rPr>
          <w:rFonts w:ascii="New Time Roman" w:hAnsi="New Time Roman"/>
          <w:b/>
          <w:sz w:val="32"/>
          <w:szCs w:val="32"/>
        </w:rPr>
      </w:pPr>
      <w:r w:rsidRPr="00560A87">
        <w:rPr>
          <w:rFonts w:ascii="New Time Roman" w:hAnsi="New Time Roman"/>
          <w:b/>
          <w:sz w:val="32"/>
          <w:szCs w:val="32"/>
        </w:rPr>
        <w:t>The Hospital Management System</w:t>
      </w:r>
      <w:r w:rsidR="00930EAE" w:rsidRPr="00560A87">
        <w:rPr>
          <w:rFonts w:ascii="New Time Roman" w:hAnsi="New Time Roman"/>
          <w:b/>
          <w:sz w:val="32"/>
          <w:szCs w:val="32"/>
        </w:rPr>
        <w:t xml:space="preserve"> </w:t>
      </w:r>
      <w:r w:rsidRPr="00560A87">
        <w:rPr>
          <w:rFonts w:ascii="New Time Roman" w:hAnsi="New Time Roman"/>
          <w:b/>
          <w:sz w:val="32"/>
          <w:szCs w:val="32"/>
        </w:rPr>
        <w:t>(HMS) is designed for Any Hospital to replace their existing manual, paper based system.</w:t>
      </w:r>
      <w:r w:rsidR="00347768" w:rsidRPr="00560A87">
        <w:rPr>
          <w:rFonts w:ascii="New Time Roman" w:hAnsi="New Time Roman"/>
          <w:b/>
          <w:sz w:val="32"/>
          <w:szCs w:val="32"/>
        </w:rPr>
        <w:t xml:space="preserve">   </w:t>
      </w:r>
    </w:p>
    <w:p w14:paraId="5CF377FB" w14:textId="77777777" w:rsidR="00930EAE" w:rsidRPr="00560A87" w:rsidRDefault="00930EAE" w:rsidP="00930EAE">
      <w:pPr>
        <w:ind w:left="360"/>
        <w:jc w:val="both"/>
        <w:rPr>
          <w:rFonts w:ascii="New Time Roman" w:hAnsi="New Time Roman"/>
          <w:b/>
          <w:sz w:val="32"/>
          <w:szCs w:val="32"/>
        </w:rPr>
      </w:pPr>
    </w:p>
    <w:p w14:paraId="034ECA14" w14:textId="77777777" w:rsidR="009C2D84" w:rsidRPr="00560A87" w:rsidRDefault="00930EAE" w:rsidP="00930EAE">
      <w:pPr>
        <w:pStyle w:val="ListParagraph"/>
        <w:numPr>
          <w:ilvl w:val="0"/>
          <w:numId w:val="10"/>
        </w:numPr>
        <w:jc w:val="both"/>
        <w:rPr>
          <w:rFonts w:ascii="New Time Roman" w:hAnsi="New Time Roman"/>
          <w:b/>
          <w:sz w:val="32"/>
          <w:szCs w:val="32"/>
        </w:rPr>
      </w:pPr>
      <w:r w:rsidRPr="00560A87">
        <w:rPr>
          <w:rFonts w:ascii="New Time Roman" w:hAnsi="New Time Roman"/>
          <w:b/>
          <w:sz w:val="32"/>
          <w:szCs w:val="32"/>
        </w:rPr>
        <w:t>These services are to be provided in an efficient manner with the goal of reducing the time and resources currently required for such tasks.</w:t>
      </w:r>
    </w:p>
    <w:p w14:paraId="00AB1858" w14:textId="77777777" w:rsidR="00347768" w:rsidRPr="00560A87" w:rsidRDefault="009C2D84" w:rsidP="00930EAE">
      <w:pPr>
        <w:jc w:val="both"/>
        <w:rPr>
          <w:rFonts w:ascii="New Time Roman" w:hAnsi="New Time Roman"/>
          <w:b/>
          <w:sz w:val="24"/>
        </w:rPr>
      </w:pPr>
      <w:r w:rsidRPr="00560A87">
        <w:rPr>
          <w:rFonts w:ascii="New Time Roman" w:hAnsi="New Time Roman"/>
          <w:b/>
          <w:sz w:val="24"/>
        </w:rPr>
        <w:t xml:space="preserve">                                    </w:t>
      </w:r>
    </w:p>
    <w:p w14:paraId="3ED1887E" w14:textId="77777777" w:rsidR="00347768" w:rsidRPr="00560A87" w:rsidRDefault="00347768" w:rsidP="009C2D84">
      <w:pPr>
        <w:rPr>
          <w:rFonts w:ascii="New Time Roman" w:hAnsi="New Time Roman"/>
          <w:b/>
          <w:sz w:val="24"/>
        </w:rPr>
      </w:pPr>
    </w:p>
    <w:p w14:paraId="076E0DCE" w14:textId="77777777" w:rsidR="00347768" w:rsidRPr="00560A87" w:rsidRDefault="00347768" w:rsidP="009C2D84">
      <w:pPr>
        <w:rPr>
          <w:rFonts w:ascii="New Time Roman" w:hAnsi="New Time Roman"/>
          <w:b/>
          <w:sz w:val="40"/>
        </w:rPr>
      </w:pPr>
    </w:p>
    <w:p w14:paraId="24145BDF" w14:textId="77777777" w:rsidR="009C2D84" w:rsidRPr="00560A87" w:rsidRDefault="00930EAE" w:rsidP="009C2D84">
      <w:pPr>
        <w:rPr>
          <w:rFonts w:ascii="New Time Roman" w:hAnsi="New Time Roman"/>
          <w:b/>
          <w:sz w:val="56"/>
          <w:szCs w:val="56"/>
          <w:u w:val="single"/>
        </w:rPr>
      </w:pPr>
      <w:r w:rsidRPr="00560A87">
        <w:rPr>
          <w:rFonts w:ascii="New Time Roman" w:hAnsi="New Time Roman"/>
          <w:b/>
          <w:sz w:val="56"/>
          <w:szCs w:val="56"/>
        </w:rPr>
        <w:lastRenderedPageBreak/>
        <w:t xml:space="preserve">          </w:t>
      </w:r>
      <w:r w:rsidR="009C2D84" w:rsidRPr="00560A87">
        <w:rPr>
          <w:rFonts w:ascii="New Time Roman" w:hAnsi="New Time Roman"/>
          <w:b/>
          <w:sz w:val="56"/>
          <w:szCs w:val="56"/>
          <w:u w:val="single"/>
        </w:rPr>
        <w:t>OBJECTIVES AND GOALS</w:t>
      </w:r>
    </w:p>
    <w:p w14:paraId="3C155127" w14:textId="77777777" w:rsidR="00930EAE" w:rsidRPr="00560A87" w:rsidRDefault="00930EAE" w:rsidP="009C2D84">
      <w:pPr>
        <w:rPr>
          <w:rFonts w:ascii="New Time Roman" w:hAnsi="New Time Roman"/>
          <w:b/>
          <w:sz w:val="40"/>
        </w:rPr>
      </w:pPr>
    </w:p>
    <w:p w14:paraId="18D72887" w14:textId="77777777" w:rsidR="00A061F9" w:rsidRDefault="00A061F9" w:rsidP="009C2D84">
      <w:pPr>
        <w:rPr>
          <w:rFonts w:ascii="New Time Roman" w:hAnsi="New Time Roman"/>
          <w:b/>
          <w:sz w:val="52"/>
          <w:szCs w:val="52"/>
        </w:rPr>
      </w:pPr>
    </w:p>
    <w:p w14:paraId="113A70FA" w14:textId="77777777" w:rsidR="009C2D84" w:rsidRPr="00560A87" w:rsidRDefault="009C2D84" w:rsidP="009C2D84">
      <w:pPr>
        <w:rPr>
          <w:rFonts w:ascii="New Time Roman" w:hAnsi="New Time Roman"/>
          <w:b/>
          <w:sz w:val="52"/>
          <w:szCs w:val="52"/>
        </w:rPr>
      </w:pPr>
      <w:r w:rsidRPr="00560A87">
        <w:rPr>
          <w:rFonts w:ascii="New Time Roman" w:hAnsi="New Time Roman"/>
          <w:b/>
          <w:sz w:val="52"/>
          <w:szCs w:val="52"/>
        </w:rPr>
        <w:t>1.</w:t>
      </w:r>
      <w:r w:rsidR="00C3539E" w:rsidRPr="00560A87">
        <w:rPr>
          <w:rFonts w:ascii="New Time Roman" w:hAnsi="New Time Roman"/>
          <w:b/>
          <w:sz w:val="52"/>
          <w:szCs w:val="52"/>
        </w:rPr>
        <w:t xml:space="preserve"> </w:t>
      </w:r>
      <w:r w:rsidRPr="00560A87">
        <w:rPr>
          <w:rFonts w:ascii="New Time Roman" w:hAnsi="New Time Roman"/>
          <w:b/>
          <w:sz w:val="52"/>
          <w:szCs w:val="52"/>
        </w:rPr>
        <w:t>LOGIN</w:t>
      </w:r>
    </w:p>
    <w:p w14:paraId="0A0CE790" w14:textId="77777777" w:rsidR="009C2D84" w:rsidRPr="00560A87" w:rsidRDefault="009C2D84" w:rsidP="009C2D84">
      <w:pPr>
        <w:rPr>
          <w:rFonts w:ascii="New Time Roman" w:hAnsi="New Time Roman"/>
          <w:b/>
          <w:sz w:val="52"/>
          <w:szCs w:val="52"/>
        </w:rPr>
      </w:pPr>
      <w:r w:rsidRPr="00560A87">
        <w:rPr>
          <w:rFonts w:ascii="New Time Roman" w:hAnsi="New Time Roman"/>
          <w:b/>
          <w:sz w:val="52"/>
          <w:szCs w:val="52"/>
        </w:rPr>
        <w:t>2.</w:t>
      </w:r>
      <w:r w:rsidR="00C3539E" w:rsidRPr="00560A87">
        <w:rPr>
          <w:rFonts w:ascii="New Time Roman" w:hAnsi="New Time Roman"/>
          <w:b/>
          <w:sz w:val="52"/>
          <w:szCs w:val="52"/>
        </w:rPr>
        <w:t xml:space="preserve"> </w:t>
      </w:r>
      <w:r w:rsidRPr="00560A87">
        <w:rPr>
          <w:rFonts w:ascii="New Time Roman" w:hAnsi="New Time Roman"/>
          <w:b/>
          <w:sz w:val="52"/>
          <w:szCs w:val="52"/>
        </w:rPr>
        <w:t>HOME</w:t>
      </w:r>
    </w:p>
    <w:p w14:paraId="2C1C3064" w14:textId="77777777" w:rsidR="00F26137" w:rsidRPr="00560A87" w:rsidRDefault="009C2D84" w:rsidP="009C2D84">
      <w:pPr>
        <w:rPr>
          <w:rFonts w:ascii="New Time Roman" w:hAnsi="New Time Roman"/>
          <w:b/>
          <w:sz w:val="52"/>
          <w:szCs w:val="52"/>
        </w:rPr>
      </w:pPr>
      <w:r w:rsidRPr="00560A87">
        <w:rPr>
          <w:rFonts w:ascii="New Time Roman" w:hAnsi="New Time Roman"/>
          <w:b/>
          <w:sz w:val="52"/>
          <w:szCs w:val="52"/>
        </w:rPr>
        <w:t>3.</w:t>
      </w:r>
      <w:r w:rsidR="00C3539E" w:rsidRPr="00560A87">
        <w:rPr>
          <w:rFonts w:ascii="New Time Roman" w:hAnsi="New Time Roman"/>
          <w:b/>
          <w:sz w:val="52"/>
          <w:szCs w:val="52"/>
        </w:rPr>
        <w:t xml:space="preserve"> </w:t>
      </w:r>
      <w:r w:rsidRPr="00560A87">
        <w:rPr>
          <w:rFonts w:ascii="New Time Roman" w:hAnsi="New Time Roman"/>
          <w:b/>
          <w:sz w:val="52"/>
          <w:szCs w:val="52"/>
        </w:rPr>
        <w:t>ABOUT</w:t>
      </w:r>
    </w:p>
    <w:p w14:paraId="50794531" w14:textId="77777777" w:rsidR="004429B5" w:rsidRPr="00560A87" w:rsidRDefault="009C2D84" w:rsidP="009C2D84">
      <w:pPr>
        <w:rPr>
          <w:rFonts w:ascii="New Time Roman" w:hAnsi="New Time Roman"/>
          <w:b/>
          <w:sz w:val="52"/>
          <w:szCs w:val="52"/>
        </w:rPr>
      </w:pPr>
      <w:r w:rsidRPr="00560A87">
        <w:rPr>
          <w:rFonts w:ascii="New Time Roman" w:hAnsi="New Time Roman"/>
          <w:b/>
          <w:sz w:val="52"/>
          <w:szCs w:val="52"/>
        </w:rPr>
        <w:t>4.</w:t>
      </w:r>
      <w:r w:rsidR="00C3539E" w:rsidRPr="00560A87">
        <w:rPr>
          <w:rFonts w:ascii="New Time Roman" w:hAnsi="New Time Roman"/>
          <w:b/>
          <w:sz w:val="52"/>
          <w:szCs w:val="52"/>
        </w:rPr>
        <w:t xml:space="preserve"> </w:t>
      </w:r>
      <w:r w:rsidR="004429B5" w:rsidRPr="00560A87">
        <w:rPr>
          <w:rFonts w:ascii="New Time Roman" w:hAnsi="New Time Roman"/>
          <w:b/>
          <w:sz w:val="52"/>
          <w:szCs w:val="52"/>
        </w:rPr>
        <w:t>PATIENT CARE AND SERVICES</w:t>
      </w:r>
    </w:p>
    <w:p w14:paraId="576052F9" w14:textId="77777777" w:rsidR="009C2D84" w:rsidRPr="00560A87" w:rsidRDefault="004429B5" w:rsidP="009C2D84">
      <w:pPr>
        <w:rPr>
          <w:rFonts w:ascii="New Time Roman" w:hAnsi="New Time Roman"/>
          <w:b/>
          <w:sz w:val="52"/>
          <w:szCs w:val="52"/>
        </w:rPr>
      </w:pPr>
      <w:r w:rsidRPr="00560A87">
        <w:rPr>
          <w:rFonts w:ascii="New Time Roman" w:hAnsi="New Time Roman"/>
          <w:b/>
          <w:sz w:val="52"/>
          <w:szCs w:val="52"/>
        </w:rPr>
        <w:t>5.</w:t>
      </w:r>
      <w:r w:rsidR="00C3539E" w:rsidRPr="00560A87">
        <w:rPr>
          <w:rFonts w:ascii="New Time Roman" w:hAnsi="New Time Roman"/>
          <w:b/>
          <w:sz w:val="52"/>
          <w:szCs w:val="52"/>
        </w:rPr>
        <w:t xml:space="preserve"> </w:t>
      </w:r>
      <w:r w:rsidRPr="00560A87">
        <w:rPr>
          <w:rFonts w:ascii="New Time Roman" w:hAnsi="New Time Roman"/>
          <w:b/>
          <w:sz w:val="52"/>
          <w:szCs w:val="52"/>
        </w:rPr>
        <w:t>SPECIALTIES</w:t>
      </w:r>
    </w:p>
    <w:p w14:paraId="255C030F" w14:textId="77777777" w:rsidR="00F26137" w:rsidRDefault="00C3539E" w:rsidP="009C2D84">
      <w:pPr>
        <w:rPr>
          <w:rFonts w:ascii="New Time Roman" w:hAnsi="New Time Roman"/>
          <w:b/>
          <w:sz w:val="52"/>
          <w:szCs w:val="52"/>
        </w:rPr>
      </w:pPr>
      <w:r w:rsidRPr="00560A87">
        <w:rPr>
          <w:rFonts w:ascii="New Time Roman" w:hAnsi="New Time Roman"/>
          <w:b/>
          <w:sz w:val="52"/>
          <w:szCs w:val="52"/>
        </w:rPr>
        <w:t xml:space="preserve">6. OPD </w:t>
      </w:r>
    </w:p>
    <w:p w14:paraId="55EE1FCE" w14:textId="77777777" w:rsidR="00F26137" w:rsidRPr="00560A87" w:rsidRDefault="00F26137" w:rsidP="009C2D84">
      <w:pPr>
        <w:rPr>
          <w:rFonts w:ascii="New Time Roman" w:hAnsi="New Time Roman"/>
          <w:b/>
          <w:sz w:val="52"/>
          <w:szCs w:val="52"/>
        </w:rPr>
      </w:pPr>
      <w:r>
        <w:rPr>
          <w:rFonts w:ascii="New Time Roman" w:hAnsi="New Time Roman"/>
          <w:b/>
          <w:sz w:val="52"/>
          <w:szCs w:val="52"/>
        </w:rPr>
        <w:t xml:space="preserve">7. </w:t>
      </w:r>
      <w:r w:rsidR="007C4793">
        <w:rPr>
          <w:rFonts w:ascii="New Time Roman" w:hAnsi="New Time Roman"/>
          <w:b/>
          <w:sz w:val="52"/>
          <w:szCs w:val="52"/>
        </w:rPr>
        <w:t>CAREER</w:t>
      </w:r>
    </w:p>
    <w:p w14:paraId="2B46F502" w14:textId="77777777" w:rsidR="004429B5" w:rsidRPr="00560A87" w:rsidRDefault="00F26137" w:rsidP="009C2D84">
      <w:pPr>
        <w:rPr>
          <w:rFonts w:ascii="New Time Roman" w:hAnsi="New Time Roman"/>
          <w:b/>
          <w:sz w:val="52"/>
          <w:szCs w:val="52"/>
        </w:rPr>
      </w:pPr>
      <w:r>
        <w:rPr>
          <w:rFonts w:ascii="New Time Roman" w:hAnsi="New Time Roman"/>
          <w:b/>
          <w:sz w:val="52"/>
          <w:szCs w:val="52"/>
        </w:rPr>
        <w:t>8</w:t>
      </w:r>
      <w:r w:rsidR="004429B5" w:rsidRPr="00560A87">
        <w:rPr>
          <w:rFonts w:ascii="New Time Roman" w:hAnsi="New Time Roman"/>
          <w:b/>
          <w:sz w:val="52"/>
          <w:szCs w:val="52"/>
        </w:rPr>
        <w:t>.</w:t>
      </w:r>
      <w:r w:rsidR="00C3539E" w:rsidRPr="00560A87">
        <w:rPr>
          <w:rFonts w:ascii="New Time Roman" w:hAnsi="New Time Roman"/>
          <w:b/>
          <w:sz w:val="52"/>
          <w:szCs w:val="52"/>
        </w:rPr>
        <w:t xml:space="preserve"> </w:t>
      </w:r>
      <w:r w:rsidR="004429B5" w:rsidRPr="00560A87">
        <w:rPr>
          <w:rFonts w:ascii="New Time Roman" w:hAnsi="New Time Roman"/>
          <w:b/>
          <w:sz w:val="52"/>
          <w:szCs w:val="52"/>
        </w:rPr>
        <w:t>FEEDBACK AND QUERY</w:t>
      </w:r>
    </w:p>
    <w:p w14:paraId="5C321907" w14:textId="77777777" w:rsidR="004429B5" w:rsidRPr="00560A87" w:rsidRDefault="004429B5" w:rsidP="009C2D84">
      <w:pPr>
        <w:rPr>
          <w:rFonts w:ascii="New Time Roman" w:hAnsi="New Time Roman"/>
          <w:b/>
          <w:sz w:val="52"/>
          <w:szCs w:val="52"/>
        </w:rPr>
      </w:pPr>
    </w:p>
    <w:p w14:paraId="08F71071" w14:textId="77777777" w:rsidR="009C2D84" w:rsidRPr="00560A87" w:rsidRDefault="009C2D84" w:rsidP="009C2D84">
      <w:pPr>
        <w:jc w:val="both"/>
        <w:rPr>
          <w:rFonts w:ascii="New Time Roman" w:hAnsi="New Time Roman"/>
          <w:b/>
          <w:sz w:val="24"/>
        </w:rPr>
      </w:pPr>
    </w:p>
    <w:p w14:paraId="093E6BF0" w14:textId="77777777" w:rsidR="009C2D84" w:rsidRPr="00560A87" w:rsidRDefault="009C2D84" w:rsidP="009C2D84">
      <w:pPr>
        <w:rPr>
          <w:rFonts w:ascii="New Time Roman" w:hAnsi="New Time Roman"/>
          <w:b/>
          <w:sz w:val="24"/>
        </w:rPr>
      </w:pPr>
    </w:p>
    <w:p w14:paraId="3ABF8219" w14:textId="77777777" w:rsidR="009C2D84" w:rsidRPr="00560A87" w:rsidRDefault="009C2D84" w:rsidP="005052D4">
      <w:pPr>
        <w:rPr>
          <w:rFonts w:ascii="New Time Roman" w:hAnsi="New Time Roman"/>
          <w:b/>
          <w:sz w:val="32"/>
        </w:rPr>
      </w:pPr>
    </w:p>
    <w:p w14:paraId="5FEEBD7D" w14:textId="77777777" w:rsidR="004429B5" w:rsidRPr="00560A87" w:rsidRDefault="004429B5" w:rsidP="005052D4">
      <w:pPr>
        <w:rPr>
          <w:rFonts w:ascii="New Time Roman" w:hAnsi="New Time Roman"/>
          <w:b/>
          <w:sz w:val="32"/>
        </w:rPr>
      </w:pPr>
    </w:p>
    <w:p w14:paraId="64E85E64" w14:textId="77777777" w:rsidR="006D007F" w:rsidRDefault="001F2A55" w:rsidP="006410C6">
      <w:pPr>
        <w:jc w:val="both"/>
        <w:rPr>
          <w:rFonts w:ascii="New Time Roman" w:hAnsi="New Time Roman"/>
          <w:b/>
          <w:sz w:val="24"/>
        </w:rPr>
      </w:pPr>
      <w:r w:rsidRPr="00560A87">
        <w:rPr>
          <w:rFonts w:ascii="New Time Roman" w:hAnsi="New Time Roman"/>
          <w:b/>
          <w:sz w:val="24"/>
        </w:rPr>
        <w:lastRenderedPageBreak/>
        <w:t xml:space="preserve">    </w:t>
      </w:r>
    </w:p>
    <w:p w14:paraId="417A1771" w14:textId="77777777" w:rsidR="001F2A55" w:rsidRPr="006D007F" w:rsidRDefault="001F2A55" w:rsidP="006D007F">
      <w:pPr>
        <w:ind w:left="1440" w:firstLine="720"/>
        <w:jc w:val="both"/>
        <w:rPr>
          <w:rFonts w:ascii="New Time Roman" w:hAnsi="New Time Roman"/>
          <w:b/>
          <w:sz w:val="24"/>
        </w:rPr>
      </w:pPr>
      <w:r w:rsidRPr="00560A87">
        <w:rPr>
          <w:rFonts w:ascii="New Time Roman" w:hAnsi="New Time Roman"/>
          <w:b/>
          <w:sz w:val="24"/>
        </w:rPr>
        <w:t xml:space="preserve">  </w:t>
      </w:r>
      <w:r w:rsidRPr="00560A87">
        <w:rPr>
          <w:rFonts w:ascii="New Time Roman" w:hAnsi="New Time Roman"/>
          <w:b/>
          <w:sz w:val="36"/>
        </w:rPr>
        <w:t xml:space="preserve">  </w:t>
      </w:r>
      <w:r w:rsidRPr="00F80DD9">
        <w:rPr>
          <w:rFonts w:ascii="New Time Roman" w:hAnsi="New Time Roman"/>
          <w:b/>
          <w:sz w:val="48"/>
          <w:u w:val="single"/>
        </w:rPr>
        <w:t>Description of Project</w:t>
      </w:r>
    </w:p>
    <w:p w14:paraId="03E22039" w14:textId="77777777" w:rsidR="009F28B8" w:rsidRDefault="009F28B8" w:rsidP="006410C6">
      <w:pPr>
        <w:jc w:val="both"/>
        <w:rPr>
          <w:rFonts w:ascii="New Time Roman" w:hAnsi="New Time Roman"/>
          <w:sz w:val="36"/>
          <w:szCs w:val="36"/>
        </w:rPr>
      </w:pPr>
    </w:p>
    <w:p w14:paraId="14FAD9D7" w14:textId="77777777" w:rsidR="00F80DD9" w:rsidRPr="00F80DD9" w:rsidRDefault="00F80DD9" w:rsidP="006410C6">
      <w:pPr>
        <w:jc w:val="both"/>
        <w:rPr>
          <w:rFonts w:ascii="New Time Roman" w:hAnsi="New Time Roman"/>
          <w:sz w:val="36"/>
          <w:szCs w:val="36"/>
        </w:rPr>
      </w:pPr>
      <w:r w:rsidRPr="00F80DD9">
        <w:rPr>
          <w:rFonts w:ascii="New Time Roman" w:hAnsi="New Time Roman"/>
          <w:sz w:val="36"/>
          <w:szCs w:val="36"/>
        </w:rPr>
        <w:t>The entire project mainly consists of 4 modules, which are...</w:t>
      </w:r>
    </w:p>
    <w:p w14:paraId="7683CA3E" w14:textId="77777777" w:rsidR="009F28B8" w:rsidRDefault="009F28B8" w:rsidP="006410C6">
      <w:pPr>
        <w:jc w:val="both"/>
        <w:rPr>
          <w:rFonts w:ascii="New Time Roman" w:hAnsi="New Time Roman"/>
          <w:b/>
          <w:sz w:val="48"/>
          <w:u w:val="single"/>
        </w:rPr>
      </w:pPr>
    </w:p>
    <w:p w14:paraId="38F2B51E" w14:textId="77777777" w:rsidR="00B74AA5" w:rsidRPr="009F28B8" w:rsidRDefault="00B74AA5" w:rsidP="006410C6">
      <w:pPr>
        <w:jc w:val="both"/>
        <w:rPr>
          <w:rFonts w:ascii="New Time Roman" w:hAnsi="New Time Roman"/>
          <w:b/>
          <w:sz w:val="48"/>
          <w:u w:val="single"/>
        </w:rPr>
      </w:pPr>
      <w:r w:rsidRPr="009F28B8">
        <w:rPr>
          <w:rFonts w:ascii="New Time Roman" w:hAnsi="New Time Roman"/>
          <w:b/>
          <w:sz w:val="48"/>
          <w:u w:val="single"/>
        </w:rPr>
        <w:t>MODULE 1</w:t>
      </w:r>
    </w:p>
    <w:p w14:paraId="521B1ED5" w14:textId="77777777" w:rsidR="004429B5" w:rsidRPr="00560A87" w:rsidRDefault="001F2A55" w:rsidP="005052D4">
      <w:pPr>
        <w:rPr>
          <w:rFonts w:ascii="New Time Roman" w:hAnsi="New Time Roman"/>
          <w:b/>
          <w:sz w:val="40"/>
          <w:szCs w:val="40"/>
        </w:rPr>
      </w:pPr>
      <w:r w:rsidRPr="00560A87">
        <w:rPr>
          <w:rFonts w:ascii="New Time Roman" w:hAnsi="New Time Roman"/>
          <w:b/>
          <w:sz w:val="40"/>
          <w:szCs w:val="40"/>
        </w:rPr>
        <w:t>LOGIN</w:t>
      </w:r>
    </w:p>
    <w:p w14:paraId="757AB089" w14:textId="77777777" w:rsidR="00F80DD9" w:rsidRDefault="006410C6" w:rsidP="00F80DD9">
      <w:pPr>
        <w:pStyle w:val="ListParagraph"/>
        <w:numPr>
          <w:ilvl w:val="0"/>
          <w:numId w:val="13"/>
        </w:numPr>
        <w:rPr>
          <w:rFonts w:ascii="New Time Roman" w:hAnsi="New Time Roman"/>
          <w:sz w:val="36"/>
          <w:szCs w:val="36"/>
        </w:rPr>
      </w:pPr>
      <w:r w:rsidRPr="00F80DD9">
        <w:rPr>
          <w:rFonts w:ascii="New Time Roman" w:hAnsi="New Time Roman"/>
          <w:sz w:val="36"/>
          <w:szCs w:val="36"/>
        </w:rPr>
        <w:t xml:space="preserve">By this module </w:t>
      </w:r>
      <w:r w:rsidR="001F2A55" w:rsidRPr="00F80DD9">
        <w:rPr>
          <w:rFonts w:ascii="New Time Roman" w:hAnsi="New Time Roman"/>
          <w:sz w:val="36"/>
          <w:szCs w:val="36"/>
        </w:rPr>
        <w:t>receptionist</w:t>
      </w:r>
      <w:r w:rsidRPr="00F80DD9">
        <w:rPr>
          <w:rFonts w:ascii="New Time Roman" w:hAnsi="New Time Roman"/>
          <w:sz w:val="36"/>
          <w:szCs w:val="36"/>
        </w:rPr>
        <w:t xml:space="preserve"> can login hospital website</w:t>
      </w:r>
      <w:r w:rsidR="001F2A55" w:rsidRPr="00F80DD9">
        <w:rPr>
          <w:rFonts w:ascii="New Time Roman" w:hAnsi="New Time Roman"/>
          <w:sz w:val="36"/>
          <w:szCs w:val="36"/>
        </w:rPr>
        <w:t xml:space="preserve"> </w:t>
      </w:r>
      <w:r w:rsidR="00AC597D" w:rsidRPr="00F80DD9">
        <w:rPr>
          <w:rFonts w:ascii="New Time Roman" w:hAnsi="New Time Roman"/>
          <w:sz w:val="36"/>
          <w:szCs w:val="36"/>
        </w:rPr>
        <w:t>by user id and password.</w:t>
      </w:r>
    </w:p>
    <w:p w14:paraId="7ED36BD4" w14:textId="77777777" w:rsidR="00F80DD9" w:rsidRPr="00F80DD9" w:rsidRDefault="00F80DD9" w:rsidP="00F80DD9">
      <w:pPr>
        <w:pStyle w:val="ListParagraph"/>
        <w:numPr>
          <w:ilvl w:val="0"/>
          <w:numId w:val="13"/>
        </w:numPr>
        <w:rPr>
          <w:rFonts w:ascii="New Time Roman" w:hAnsi="New Time Roman"/>
          <w:sz w:val="36"/>
          <w:szCs w:val="36"/>
        </w:rPr>
      </w:pPr>
      <w:r>
        <w:rPr>
          <w:rFonts w:ascii="New Time Roman" w:hAnsi="New Time Roman"/>
          <w:sz w:val="36"/>
          <w:szCs w:val="36"/>
        </w:rPr>
        <w:t>T</w:t>
      </w:r>
      <w:r>
        <w:rPr>
          <w:rFonts w:ascii="New Time Roman" w:hAnsi="New Time Roman" w:hint="eastAsia"/>
          <w:sz w:val="36"/>
          <w:szCs w:val="36"/>
        </w:rPr>
        <w:t>here is</w:t>
      </w:r>
      <w:r>
        <w:rPr>
          <w:rFonts w:ascii="New Time Roman" w:hAnsi="New Time Roman"/>
          <w:sz w:val="36"/>
          <w:szCs w:val="36"/>
        </w:rPr>
        <w:t xml:space="preserve"> also a </w:t>
      </w:r>
      <w:r>
        <w:rPr>
          <w:rFonts w:ascii="New Time Roman" w:hAnsi="New Time Roman" w:hint="eastAsia"/>
          <w:sz w:val="36"/>
          <w:szCs w:val="36"/>
        </w:rPr>
        <w:t>forget</w:t>
      </w:r>
      <w:r>
        <w:rPr>
          <w:rFonts w:ascii="New Time Roman" w:hAnsi="New Time Roman"/>
          <w:sz w:val="36"/>
          <w:szCs w:val="36"/>
        </w:rPr>
        <w:t xml:space="preserve"> </w:t>
      </w:r>
      <w:r>
        <w:rPr>
          <w:rFonts w:ascii="New Time Roman" w:hAnsi="New Time Roman" w:hint="eastAsia"/>
          <w:sz w:val="36"/>
          <w:szCs w:val="36"/>
        </w:rPr>
        <w:t>password</w:t>
      </w:r>
      <w:r>
        <w:rPr>
          <w:rFonts w:ascii="New Time Roman" w:hAnsi="New Time Roman"/>
          <w:sz w:val="36"/>
          <w:szCs w:val="36"/>
        </w:rPr>
        <w:t xml:space="preserve"> page is </w:t>
      </w:r>
      <w:r>
        <w:rPr>
          <w:rFonts w:ascii="New Time Roman" w:hAnsi="New Time Roman" w:hint="eastAsia"/>
          <w:sz w:val="36"/>
          <w:szCs w:val="36"/>
        </w:rPr>
        <w:t>someone</w:t>
      </w:r>
      <w:r>
        <w:rPr>
          <w:rFonts w:ascii="New Time Roman" w:hAnsi="New Time Roman"/>
          <w:sz w:val="36"/>
          <w:szCs w:val="36"/>
        </w:rPr>
        <w:t xml:space="preserve"> </w:t>
      </w:r>
      <w:r>
        <w:rPr>
          <w:rFonts w:ascii="New Time Roman" w:hAnsi="New Time Roman" w:hint="eastAsia"/>
          <w:sz w:val="36"/>
          <w:szCs w:val="36"/>
        </w:rPr>
        <w:t>forgotten</w:t>
      </w:r>
      <w:r>
        <w:rPr>
          <w:rFonts w:ascii="New Time Roman" w:hAnsi="New Time Roman"/>
          <w:sz w:val="36"/>
          <w:szCs w:val="36"/>
        </w:rPr>
        <w:t xml:space="preserve"> his/her password they are able to create new password.</w:t>
      </w:r>
    </w:p>
    <w:p w14:paraId="0FDCB228" w14:textId="77777777" w:rsidR="00542683" w:rsidRDefault="00A061F9" w:rsidP="00542683">
      <w:pPr>
        <w:ind w:left="360"/>
        <w:rPr>
          <w:rFonts w:ascii="New Time Roman" w:hAnsi="New Time Roman"/>
          <w:b/>
          <w:sz w:val="40"/>
          <w:szCs w:val="40"/>
        </w:rPr>
      </w:pPr>
      <w:r w:rsidRPr="00A061F9">
        <w:rPr>
          <w:rFonts w:ascii="New Time Roman" w:hAnsi="New Time Roman"/>
          <w:b/>
          <w:noProof/>
          <w:sz w:val="40"/>
          <w:szCs w:val="40"/>
          <w:lang w:eastAsia="en-IN"/>
        </w:rPr>
        <w:drawing>
          <wp:inline distT="0" distB="0" distL="0" distR="0" wp14:anchorId="50E40DA7" wp14:editId="57ECA3C5">
            <wp:extent cx="5924549" cy="3274827"/>
            <wp:effectExtent l="19050" t="0" r="1" b="0"/>
            <wp:docPr id="1" name="Picture 7" descr="C:\Users\kanav\AppData\Local\Microsoft\Windows\INetCache\Content.Word\IMG-2018041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nav\AppData\Local\Microsoft\Windows\INetCache\Content.Word\IMG-20180417-WA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8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B720A" w14:textId="77777777" w:rsidR="009F28B8" w:rsidRDefault="009F28B8" w:rsidP="007C4793">
      <w:pPr>
        <w:rPr>
          <w:rFonts w:ascii="New Time Roman" w:hAnsi="New Time Roman"/>
          <w:b/>
          <w:sz w:val="40"/>
          <w:szCs w:val="40"/>
        </w:rPr>
      </w:pPr>
      <w:r w:rsidRPr="009F28B8">
        <w:rPr>
          <w:rFonts w:ascii="New Time Roman" w:hAnsi="New Time Roman"/>
          <w:b/>
          <w:sz w:val="40"/>
          <w:szCs w:val="40"/>
        </w:rPr>
        <w:lastRenderedPageBreak/>
        <w:t>OPD</w:t>
      </w:r>
    </w:p>
    <w:p w14:paraId="6C42A460" w14:textId="77777777" w:rsidR="009F28B8" w:rsidRPr="00052030" w:rsidRDefault="009F28B8" w:rsidP="009F28B8">
      <w:pPr>
        <w:pStyle w:val="ListParagraph"/>
        <w:numPr>
          <w:ilvl w:val="0"/>
          <w:numId w:val="18"/>
        </w:numPr>
        <w:rPr>
          <w:rFonts w:ascii="New Time Roman" w:hAnsi="New Time Roman"/>
          <w:b/>
          <w:sz w:val="40"/>
          <w:szCs w:val="40"/>
        </w:rPr>
      </w:pPr>
      <w:r>
        <w:rPr>
          <w:rFonts w:ascii="New Time Roman" w:hAnsi="New Time Roman"/>
          <w:sz w:val="40"/>
          <w:szCs w:val="40"/>
        </w:rPr>
        <w:t xml:space="preserve">In this patients are able to take an appointment from hospital  for check-up and also get their report results or update from hospital. </w:t>
      </w:r>
    </w:p>
    <w:p w14:paraId="53A8E04C" w14:textId="77777777" w:rsidR="00052030" w:rsidRPr="00052030" w:rsidRDefault="007C4793" w:rsidP="00052030">
      <w:pPr>
        <w:rPr>
          <w:rFonts w:ascii="New Time Roman" w:hAnsi="New Time Roman"/>
          <w:b/>
          <w:sz w:val="40"/>
          <w:szCs w:val="40"/>
        </w:rPr>
      </w:pPr>
      <w:r>
        <w:rPr>
          <w:rFonts w:ascii="New Time Roman" w:hAnsi="New Time Roman"/>
          <w:b/>
          <w:sz w:val="40"/>
          <w:szCs w:val="40"/>
        </w:rPr>
        <w:t>CAREER</w:t>
      </w:r>
    </w:p>
    <w:p w14:paraId="10B1B355" w14:textId="77777777" w:rsidR="00B74AA5" w:rsidRPr="009F28B8" w:rsidRDefault="00B74AA5" w:rsidP="009F28B8">
      <w:pPr>
        <w:ind w:left="2880" w:firstLine="720"/>
        <w:rPr>
          <w:rFonts w:ascii="New Time Roman" w:hAnsi="New Time Roman"/>
          <w:b/>
          <w:sz w:val="48"/>
          <w:szCs w:val="48"/>
          <w:u w:val="single"/>
        </w:rPr>
      </w:pPr>
      <w:r w:rsidRPr="009F28B8">
        <w:rPr>
          <w:rFonts w:ascii="New Time Roman" w:hAnsi="New Time Roman"/>
          <w:b/>
          <w:sz w:val="48"/>
          <w:szCs w:val="48"/>
          <w:u w:val="single"/>
        </w:rPr>
        <w:t>MODULE 2</w:t>
      </w:r>
    </w:p>
    <w:p w14:paraId="0C3970B1" w14:textId="77777777" w:rsidR="009901CD" w:rsidRPr="00560A87" w:rsidRDefault="006410C6" w:rsidP="005052D4">
      <w:pPr>
        <w:rPr>
          <w:rFonts w:ascii="New Time Roman" w:hAnsi="New Time Roman"/>
          <w:b/>
          <w:sz w:val="40"/>
          <w:szCs w:val="40"/>
        </w:rPr>
      </w:pPr>
      <w:r w:rsidRPr="00560A87">
        <w:rPr>
          <w:rFonts w:ascii="New Time Roman" w:hAnsi="New Time Roman"/>
          <w:b/>
          <w:sz w:val="40"/>
          <w:szCs w:val="40"/>
        </w:rPr>
        <w:t>ABOUT</w:t>
      </w:r>
    </w:p>
    <w:p w14:paraId="12A4DB3E" w14:textId="77777777" w:rsidR="00B74AA5" w:rsidRPr="00C77C5E" w:rsidRDefault="00AC597D" w:rsidP="00C77C5E">
      <w:pPr>
        <w:pStyle w:val="ListParagraph"/>
        <w:numPr>
          <w:ilvl w:val="0"/>
          <w:numId w:val="14"/>
        </w:numPr>
        <w:rPr>
          <w:rFonts w:ascii="New Time Roman" w:hAnsi="New Time Roman"/>
          <w:b/>
          <w:sz w:val="36"/>
          <w:szCs w:val="36"/>
        </w:rPr>
      </w:pPr>
      <w:r w:rsidRPr="00C77C5E">
        <w:rPr>
          <w:rFonts w:ascii="New Time Roman" w:hAnsi="New Time Roman"/>
          <w:sz w:val="36"/>
          <w:szCs w:val="36"/>
        </w:rPr>
        <w:t>This</w:t>
      </w:r>
      <w:r w:rsidR="00C77C5E">
        <w:rPr>
          <w:rFonts w:ascii="New Time Roman" w:hAnsi="New Time Roman"/>
          <w:sz w:val="36"/>
          <w:szCs w:val="36"/>
        </w:rPr>
        <w:t xml:space="preserve"> </w:t>
      </w:r>
      <w:r w:rsidRPr="00C77C5E">
        <w:rPr>
          <w:rFonts w:ascii="New Time Roman" w:hAnsi="New Time Roman"/>
          <w:sz w:val="36"/>
          <w:szCs w:val="36"/>
        </w:rPr>
        <w:t xml:space="preserve"> module </w:t>
      </w:r>
      <w:r w:rsidR="00C77C5E" w:rsidRPr="00C77C5E">
        <w:rPr>
          <w:rFonts w:ascii="New Time Roman" w:hAnsi="New Time Roman"/>
          <w:sz w:val="36"/>
          <w:szCs w:val="36"/>
        </w:rPr>
        <w:t xml:space="preserve">  </w:t>
      </w:r>
      <w:r w:rsidRPr="00C77C5E">
        <w:rPr>
          <w:rFonts w:ascii="New Time Roman" w:hAnsi="New Time Roman"/>
          <w:sz w:val="36"/>
          <w:szCs w:val="36"/>
        </w:rPr>
        <w:t>provide</w:t>
      </w:r>
      <w:r w:rsidR="00C77C5E" w:rsidRPr="00C77C5E">
        <w:rPr>
          <w:rFonts w:ascii="New Time Roman" w:hAnsi="New Time Roman"/>
          <w:sz w:val="36"/>
          <w:szCs w:val="36"/>
        </w:rPr>
        <w:t xml:space="preserve"> </w:t>
      </w:r>
      <w:r w:rsidRPr="00C77C5E">
        <w:rPr>
          <w:rFonts w:ascii="New Time Roman" w:hAnsi="New Time Roman"/>
          <w:sz w:val="36"/>
          <w:szCs w:val="36"/>
        </w:rPr>
        <w:t xml:space="preserve"> </w:t>
      </w:r>
      <w:r w:rsidR="00C77C5E">
        <w:rPr>
          <w:rFonts w:ascii="New Time Roman" w:hAnsi="New Time Roman"/>
          <w:sz w:val="36"/>
          <w:szCs w:val="36"/>
        </w:rPr>
        <w:t xml:space="preserve">  </w:t>
      </w:r>
      <w:r w:rsidRPr="00C77C5E">
        <w:rPr>
          <w:rFonts w:ascii="New Time Roman" w:hAnsi="New Time Roman"/>
          <w:sz w:val="36"/>
          <w:szCs w:val="36"/>
        </w:rPr>
        <w:t xml:space="preserve">information of hospital. Like when it </w:t>
      </w:r>
      <w:r w:rsidR="00C77C5E">
        <w:rPr>
          <w:rFonts w:ascii="New Time Roman" w:hAnsi="New Time Roman"/>
          <w:sz w:val="36"/>
          <w:szCs w:val="36"/>
        </w:rPr>
        <w:t xml:space="preserve">  </w:t>
      </w:r>
      <w:r w:rsidRPr="00C77C5E">
        <w:rPr>
          <w:rFonts w:ascii="New Time Roman" w:hAnsi="New Time Roman"/>
          <w:sz w:val="36"/>
          <w:szCs w:val="36"/>
        </w:rPr>
        <w:t>was setup, address of hospital, contact detail etc</w:t>
      </w:r>
      <w:r w:rsidRPr="00C77C5E">
        <w:rPr>
          <w:rFonts w:ascii="New Time Roman" w:hAnsi="New Time Roman"/>
          <w:b/>
          <w:sz w:val="36"/>
          <w:szCs w:val="36"/>
        </w:rPr>
        <w:t>.</w:t>
      </w:r>
    </w:p>
    <w:p w14:paraId="597BA20E" w14:textId="77777777" w:rsidR="009F28B8" w:rsidRDefault="009F28B8" w:rsidP="00C77C5E">
      <w:pPr>
        <w:pStyle w:val="ListParagraph"/>
        <w:numPr>
          <w:ilvl w:val="0"/>
          <w:numId w:val="14"/>
        </w:numPr>
        <w:rPr>
          <w:rFonts w:ascii="New Time Roman" w:hAnsi="New Time Roman"/>
          <w:sz w:val="36"/>
          <w:szCs w:val="36"/>
        </w:rPr>
      </w:pPr>
    </w:p>
    <w:p w14:paraId="7704C654" w14:textId="77777777" w:rsidR="00B74AA5" w:rsidRPr="00C77C5E" w:rsidRDefault="00C77C5E" w:rsidP="00C77C5E">
      <w:pPr>
        <w:pStyle w:val="ListParagraph"/>
        <w:numPr>
          <w:ilvl w:val="0"/>
          <w:numId w:val="14"/>
        </w:numPr>
        <w:rPr>
          <w:rFonts w:ascii="New Time Roman" w:hAnsi="New Time Roman"/>
          <w:sz w:val="36"/>
          <w:szCs w:val="36"/>
        </w:rPr>
      </w:pPr>
      <w:r w:rsidRPr="00C77C5E">
        <w:rPr>
          <w:rFonts w:ascii="New Time Roman" w:hAnsi="New Time Roman"/>
          <w:sz w:val="36"/>
          <w:szCs w:val="36"/>
        </w:rPr>
        <w:t>Also about the key specialities of the hospital.</w:t>
      </w:r>
    </w:p>
    <w:p w14:paraId="0D397D27" w14:textId="77777777" w:rsidR="009F28B8" w:rsidRDefault="009F28B8" w:rsidP="005052D4">
      <w:pPr>
        <w:rPr>
          <w:rFonts w:ascii="New Time Roman" w:hAnsi="New Time Roman"/>
          <w:b/>
          <w:sz w:val="40"/>
          <w:szCs w:val="40"/>
        </w:rPr>
      </w:pPr>
    </w:p>
    <w:p w14:paraId="718305BA" w14:textId="77777777" w:rsidR="009901CD" w:rsidRPr="00560A87" w:rsidRDefault="00AC597D" w:rsidP="005052D4">
      <w:pPr>
        <w:rPr>
          <w:rFonts w:ascii="New Time Roman" w:hAnsi="New Time Roman"/>
          <w:b/>
          <w:sz w:val="40"/>
          <w:szCs w:val="40"/>
        </w:rPr>
      </w:pPr>
      <w:r w:rsidRPr="00560A87">
        <w:rPr>
          <w:rFonts w:ascii="New Time Roman" w:hAnsi="New Time Roman"/>
          <w:b/>
          <w:sz w:val="40"/>
          <w:szCs w:val="40"/>
        </w:rPr>
        <w:t>HOME</w:t>
      </w:r>
    </w:p>
    <w:p w14:paraId="4A7F9220" w14:textId="77777777" w:rsidR="00AC597D" w:rsidRPr="00C77C5E" w:rsidRDefault="009901CD" w:rsidP="00C77C5E">
      <w:pPr>
        <w:pStyle w:val="ListParagraph"/>
        <w:numPr>
          <w:ilvl w:val="0"/>
          <w:numId w:val="15"/>
        </w:numPr>
        <w:rPr>
          <w:rFonts w:ascii="New Time Roman" w:hAnsi="New Time Roman"/>
          <w:sz w:val="36"/>
          <w:szCs w:val="36"/>
        </w:rPr>
      </w:pPr>
      <w:r w:rsidRPr="00C77C5E">
        <w:rPr>
          <w:rFonts w:ascii="New Time Roman" w:hAnsi="New Time Roman"/>
          <w:sz w:val="36"/>
          <w:szCs w:val="36"/>
        </w:rPr>
        <w:t>Home page is a main page that contain search engine and it may also serve as a landing page.</w:t>
      </w:r>
    </w:p>
    <w:p w14:paraId="1B15C2A6" w14:textId="77777777" w:rsidR="00C77C5E" w:rsidRDefault="00C77C5E" w:rsidP="005052D4">
      <w:pPr>
        <w:pStyle w:val="ListParagraph"/>
        <w:numPr>
          <w:ilvl w:val="0"/>
          <w:numId w:val="15"/>
        </w:numPr>
        <w:rPr>
          <w:rFonts w:ascii="New Time Roman" w:hAnsi="New Time Roman"/>
          <w:sz w:val="36"/>
          <w:szCs w:val="36"/>
        </w:rPr>
      </w:pPr>
      <w:r w:rsidRPr="00C77C5E">
        <w:rPr>
          <w:rFonts w:ascii="New Time Roman" w:hAnsi="New Time Roman"/>
          <w:sz w:val="36"/>
          <w:szCs w:val="36"/>
        </w:rPr>
        <w:t xml:space="preserve">In homepage you find all the options to move to next page or to choose </w:t>
      </w:r>
      <w:r w:rsidRPr="00C77C5E">
        <w:rPr>
          <w:rFonts w:ascii="New Time Roman" w:hAnsi="New Time Roman" w:hint="eastAsia"/>
          <w:sz w:val="36"/>
          <w:szCs w:val="36"/>
        </w:rPr>
        <w:t xml:space="preserve">in which category </w:t>
      </w:r>
      <w:r w:rsidRPr="00C77C5E">
        <w:rPr>
          <w:rFonts w:ascii="New Time Roman" w:hAnsi="New Time Roman"/>
          <w:sz w:val="36"/>
          <w:szCs w:val="36"/>
        </w:rPr>
        <w:t>you want to go.</w:t>
      </w:r>
    </w:p>
    <w:p w14:paraId="2CD918CC" w14:textId="77777777" w:rsidR="00A061F9" w:rsidRDefault="00A061F9" w:rsidP="00A061F9">
      <w:pPr>
        <w:rPr>
          <w:rFonts w:ascii="New Time Roman" w:hAnsi="New Time Roman"/>
          <w:b/>
          <w:noProof/>
          <w:sz w:val="48"/>
          <w:szCs w:val="48"/>
          <w:lang w:eastAsia="en-IN"/>
        </w:rPr>
      </w:pPr>
    </w:p>
    <w:p w14:paraId="1F991052" w14:textId="77777777" w:rsidR="00A061F9" w:rsidRDefault="00A061F9" w:rsidP="00A061F9">
      <w:pPr>
        <w:rPr>
          <w:rFonts w:ascii="New Time Roman" w:hAnsi="New Time Roman"/>
          <w:b/>
          <w:noProof/>
          <w:sz w:val="48"/>
          <w:szCs w:val="48"/>
          <w:lang w:eastAsia="en-IN"/>
        </w:rPr>
      </w:pPr>
    </w:p>
    <w:p w14:paraId="4E13D4D5" w14:textId="77777777" w:rsidR="00A061F9" w:rsidRDefault="00A061F9" w:rsidP="00A061F9">
      <w:pPr>
        <w:ind w:left="2880" w:firstLine="720"/>
        <w:rPr>
          <w:rFonts w:ascii="New Time Roman" w:hAnsi="New Time Roman"/>
          <w:b/>
          <w:noProof/>
          <w:sz w:val="48"/>
          <w:szCs w:val="48"/>
          <w:lang w:eastAsia="en-IN"/>
        </w:rPr>
      </w:pPr>
    </w:p>
    <w:p w14:paraId="69D8CE50" w14:textId="77777777" w:rsidR="009901CD" w:rsidRPr="00A061F9" w:rsidRDefault="003B7796" w:rsidP="00A061F9">
      <w:pPr>
        <w:ind w:left="2880" w:firstLine="720"/>
        <w:rPr>
          <w:rFonts w:ascii="New Time Roman" w:hAnsi="New Time Roman"/>
          <w:b/>
          <w:sz w:val="48"/>
          <w:szCs w:val="48"/>
          <w:u w:val="single"/>
        </w:rPr>
      </w:pPr>
      <w:r w:rsidRPr="009F28B8">
        <w:rPr>
          <w:rFonts w:ascii="New Time Roman" w:hAnsi="New Time Roman"/>
          <w:b/>
          <w:sz w:val="48"/>
          <w:szCs w:val="48"/>
          <w:u w:val="single"/>
        </w:rPr>
        <w:lastRenderedPageBreak/>
        <w:t>MODULE 3</w:t>
      </w:r>
    </w:p>
    <w:p w14:paraId="3D6FB239" w14:textId="77777777" w:rsidR="009F28B8" w:rsidRDefault="009F28B8" w:rsidP="005052D4">
      <w:pPr>
        <w:rPr>
          <w:rFonts w:ascii="New Time Roman" w:hAnsi="New Time Roman"/>
          <w:b/>
          <w:sz w:val="40"/>
        </w:rPr>
      </w:pPr>
    </w:p>
    <w:p w14:paraId="01150269" w14:textId="77777777" w:rsidR="009901CD" w:rsidRPr="00542683" w:rsidRDefault="009901CD" w:rsidP="005052D4">
      <w:pPr>
        <w:rPr>
          <w:rFonts w:ascii="New Time Roman" w:hAnsi="New Time Roman"/>
          <w:b/>
          <w:sz w:val="44"/>
          <w:szCs w:val="44"/>
        </w:rPr>
      </w:pPr>
      <w:r w:rsidRPr="00542683">
        <w:rPr>
          <w:rFonts w:ascii="New Time Roman" w:hAnsi="New Time Roman"/>
          <w:b/>
          <w:sz w:val="44"/>
          <w:szCs w:val="44"/>
        </w:rPr>
        <w:t>PATIENT CARE AND SERVICES</w:t>
      </w:r>
    </w:p>
    <w:p w14:paraId="1E0A377C" w14:textId="77777777" w:rsidR="00C77C5E" w:rsidRPr="00C77C5E" w:rsidRDefault="009901CD" w:rsidP="00C77C5E">
      <w:pPr>
        <w:pStyle w:val="ListParagraph"/>
        <w:numPr>
          <w:ilvl w:val="0"/>
          <w:numId w:val="16"/>
        </w:numPr>
        <w:rPr>
          <w:rFonts w:ascii="New Time Roman" w:hAnsi="New Time Roman"/>
          <w:sz w:val="36"/>
          <w:szCs w:val="36"/>
        </w:rPr>
      </w:pPr>
      <w:r w:rsidRPr="00C77C5E">
        <w:rPr>
          <w:rFonts w:ascii="New Time Roman" w:hAnsi="New Time Roman"/>
          <w:sz w:val="36"/>
          <w:szCs w:val="36"/>
        </w:rPr>
        <w:t>It keeps tra</w:t>
      </w:r>
      <w:r w:rsidR="000B6B5F" w:rsidRPr="00C77C5E">
        <w:rPr>
          <w:rFonts w:ascii="New Time Roman" w:hAnsi="New Time Roman"/>
          <w:sz w:val="36"/>
          <w:szCs w:val="36"/>
        </w:rPr>
        <w:t>ck of all details about patient. Patient id, patient name, address, admitted date, doctor nam</w:t>
      </w:r>
      <w:r w:rsidR="0065598A" w:rsidRPr="00C77C5E">
        <w:rPr>
          <w:rFonts w:ascii="New Time Roman" w:hAnsi="New Time Roman"/>
          <w:sz w:val="36"/>
          <w:szCs w:val="36"/>
        </w:rPr>
        <w:t>e and room no. are entered in a f</w:t>
      </w:r>
      <w:r w:rsidR="000B6B5F" w:rsidRPr="00C77C5E">
        <w:rPr>
          <w:rFonts w:ascii="New Time Roman" w:hAnsi="New Time Roman"/>
          <w:sz w:val="36"/>
          <w:szCs w:val="36"/>
        </w:rPr>
        <w:t>o</w:t>
      </w:r>
      <w:r w:rsidR="0065598A" w:rsidRPr="00C77C5E">
        <w:rPr>
          <w:rFonts w:ascii="New Time Roman" w:hAnsi="New Time Roman"/>
          <w:sz w:val="36"/>
          <w:szCs w:val="36"/>
        </w:rPr>
        <w:t>r</w:t>
      </w:r>
      <w:r w:rsidR="000B6B5F" w:rsidRPr="00C77C5E">
        <w:rPr>
          <w:rFonts w:ascii="New Time Roman" w:hAnsi="New Time Roman"/>
          <w:sz w:val="36"/>
          <w:szCs w:val="36"/>
        </w:rPr>
        <w:t>m.</w:t>
      </w:r>
    </w:p>
    <w:p w14:paraId="08FF5283" w14:textId="77777777" w:rsidR="009901CD" w:rsidRPr="00C77C5E" w:rsidRDefault="00C77C5E" w:rsidP="00C77C5E">
      <w:pPr>
        <w:pStyle w:val="ListParagraph"/>
        <w:numPr>
          <w:ilvl w:val="0"/>
          <w:numId w:val="16"/>
        </w:numPr>
        <w:rPr>
          <w:rFonts w:ascii="New Time Roman" w:hAnsi="New Time Roman"/>
          <w:sz w:val="36"/>
          <w:szCs w:val="36"/>
        </w:rPr>
      </w:pPr>
      <w:r w:rsidRPr="00C77C5E">
        <w:rPr>
          <w:rFonts w:ascii="New Time Roman" w:hAnsi="New Time Roman"/>
          <w:sz w:val="36"/>
          <w:szCs w:val="36"/>
        </w:rPr>
        <w:t xml:space="preserve">Also the patient emergency contact  details. </w:t>
      </w:r>
      <w:r w:rsidR="000B6B5F" w:rsidRPr="00C77C5E">
        <w:rPr>
          <w:rFonts w:ascii="New Time Roman" w:hAnsi="New Time Roman"/>
          <w:sz w:val="36"/>
          <w:szCs w:val="36"/>
        </w:rPr>
        <w:t xml:space="preserve"> </w:t>
      </w:r>
    </w:p>
    <w:p w14:paraId="460D2EFD" w14:textId="77777777" w:rsidR="003B7796" w:rsidRPr="009F28B8" w:rsidRDefault="003B7796" w:rsidP="009F28B8">
      <w:pPr>
        <w:ind w:left="2880" w:firstLine="720"/>
        <w:rPr>
          <w:rFonts w:ascii="New Time Roman" w:hAnsi="New Time Roman"/>
          <w:b/>
          <w:sz w:val="44"/>
          <w:szCs w:val="44"/>
          <w:u w:val="single"/>
        </w:rPr>
      </w:pPr>
      <w:r w:rsidRPr="009F28B8">
        <w:rPr>
          <w:rFonts w:ascii="New Time Roman" w:hAnsi="New Time Roman"/>
          <w:b/>
          <w:sz w:val="44"/>
          <w:szCs w:val="44"/>
          <w:u w:val="single"/>
        </w:rPr>
        <w:t>MODULE 4</w:t>
      </w:r>
    </w:p>
    <w:p w14:paraId="02D0755F" w14:textId="77777777" w:rsidR="003B7796" w:rsidRPr="00560A87" w:rsidRDefault="003B7796" w:rsidP="0065598A">
      <w:pPr>
        <w:jc w:val="both"/>
        <w:rPr>
          <w:rFonts w:ascii="New Time Roman" w:hAnsi="New Time Roman"/>
          <w:b/>
          <w:sz w:val="44"/>
          <w:szCs w:val="44"/>
        </w:rPr>
      </w:pPr>
      <w:r w:rsidRPr="00560A87">
        <w:rPr>
          <w:rFonts w:ascii="New Time Roman" w:hAnsi="New Time Roman"/>
          <w:b/>
          <w:sz w:val="44"/>
          <w:szCs w:val="44"/>
        </w:rPr>
        <w:t>SPECIALISTS</w:t>
      </w:r>
    </w:p>
    <w:p w14:paraId="12336407" w14:textId="77777777" w:rsidR="003B7796" w:rsidRPr="00560A87" w:rsidRDefault="0065598A" w:rsidP="0065598A">
      <w:pPr>
        <w:jc w:val="both"/>
        <w:rPr>
          <w:rFonts w:ascii="New Time Roman" w:hAnsi="New Time Roman"/>
          <w:sz w:val="36"/>
          <w:szCs w:val="36"/>
        </w:rPr>
      </w:pPr>
      <w:r w:rsidRPr="00560A87">
        <w:rPr>
          <w:rFonts w:ascii="New Time Roman" w:hAnsi="New Time Roman"/>
          <w:sz w:val="36"/>
          <w:szCs w:val="36"/>
        </w:rPr>
        <w:t xml:space="preserve">This module </w:t>
      </w:r>
      <w:r w:rsidR="003B7796" w:rsidRPr="00560A87">
        <w:rPr>
          <w:rFonts w:ascii="New Time Roman" w:hAnsi="New Time Roman"/>
          <w:sz w:val="36"/>
          <w:szCs w:val="36"/>
        </w:rPr>
        <w:t>provide</w:t>
      </w:r>
      <w:r w:rsidRPr="00560A87">
        <w:rPr>
          <w:rFonts w:ascii="New Time Roman" w:hAnsi="New Time Roman"/>
          <w:sz w:val="36"/>
          <w:szCs w:val="36"/>
        </w:rPr>
        <w:t>s information about specialist</w:t>
      </w:r>
      <w:r w:rsidR="003B7796" w:rsidRPr="00560A87">
        <w:rPr>
          <w:rFonts w:ascii="New Time Roman" w:hAnsi="New Time Roman"/>
          <w:sz w:val="36"/>
          <w:szCs w:val="36"/>
        </w:rPr>
        <w:t xml:space="preserve"> doctor available in hospital. Their name,</w:t>
      </w:r>
      <w:r w:rsidR="00C77C5E">
        <w:rPr>
          <w:rFonts w:ascii="New Time Roman" w:hAnsi="New Time Roman"/>
          <w:sz w:val="36"/>
          <w:szCs w:val="36"/>
        </w:rPr>
        <w:t xml:space="preserve"> contact detail , address</w:t>
      </w:r>
      <w:r w:rsidR="00785BE7">
        <w:rPr>
          <w:rFonts w:ascii="New Time Roman" w:hAnsi="New Time Roman"/>
          <w:sz w:val="36"/>
          <w:szCs w:val="36"/>
        </w:rPr>
        <w:t xml:space="preserve"> and in which category they are </w:t>
      </w:r>
      <w:r w:rsidR="00785BE7">
        <w:rPr>
          <w:rFonts w:ascii="New Time Roman" w:hAnsi="New Time Roman" w:hint="eastAsia"/>
          <w:sz w:val="36"/>
          <w:szCs w:val="36"/>
        </w:rPr>
        <w:t>specialist.</w:t>
      </w:r>
      <w:r w:rsidR="00C77C5E">
        <w:rPr>
          <w:rFonts w:ascii="New Time Roman" w:hAnsi="New Time Roman"/>
          <w:sz w:val="36"/>
          <w:szCs w:val="36"/>
        </w:rPr>
        <w:t xml:space="preserve"> </w:t>
      </w:r>
    </w:p>
    <w:p w14:paraId="589121F5" w14:textId="77777777" w:rsidR="003B7796" w:rsidRPr="00560A87" w:rsidRDefault="003B7796" w:rsidP="0065598A">
      <w:pPr>
        <w:jc w:val="both"/>
        <w:rPr>
          <w:rFonts w:ascii="New Time Roman" w:hAnsi="New Time Roman"/>
          <w:sz w:val="36"/>
          <w:szCs w:val="36"/>
        </w:rPr>
      </w:pPr>
    </w:p>
    <w:p w14:paraId="52D09470" w14:textId="77777777" w:rsidR="003B7796" w:rsidRPr="009F28B8" w:rsidRDefault="003B7796" w:rsidP="005052D4">
      <w:pPr>
        <w:rPr>
          <w:rFonts w:ascii="New Time Roman" w:hAnsi="New Time Roman"/>
          <w:sz w:val="40"/>
          <w:szCs w:val="40"/>
        </w:rPr>
      </w:pPr>
      <w:r w:rsidRPr="00560A87">
        <w:rPr>
          <w:rFonts w:ascii="New Time Roman" w:hAnsi="New Time Roman"/>
          <w:b/>
          <w:sz w:val="40"/>
          <w:szCs w:val="40"/>
        </w:rPr>
        <w:t>FEEDBACK AND QUERY</w:t>
      </w:r>
    </w:p>
    <w:p w14:paraId="26DB5DC3" w14:textId="77777777" w:rsidR="000B6B5F" w:rsidRPr="00560A87" w:rsidRDefault="003B7796" w:rsidP="005052D4">
      <w:pPr>
        <w:rPr>
          <w:rFonts w:ascii="New Time Roman" w:hAnsi="New Time Roman"/>
          <w:sz w:val="36"/>
          <w:szCs w:val="36"/>
        </w:rPr>
      </w:pPr>
      <w:r w:rsidRPr="00560A87">
        <w:rPr>
          <w:rFonts w:ascii="New Time Roman" w:hAnsi="New Time Roman"/>
          <w:sz w:val="36"/>
          <w:szCs w:val="36"/>
        </w:rPr>
        <w:t xml:space="preserve">By this module we allow patient to give their review </w:t>
      </w:r>
      <w:r w:rsidR="008E148B" w:rsidRPr="00560A87">
        <w:rPr>
          <w:rFonts w:ascii="New Time Roman" w:hAnsi="New Time Roman"/>
          <w:sz w:val="36"/>
          <w:szCs w:val="36"/>
        </w:rPr>
        <w:t>about treatment and</w:t>
      </w:r>
      <w:r w:rsidR="00785BE7">
        <w:rPr>
          <w:rFonts w:ascii="New Time Roman" w:hAnsi="New Time Roman"/>
          <w:sz w:val="36"/>
          <w:szCs w:val="36"/>
        </w:rPr>
        <w:t xml:space="preserve"> if any patient or any other public member wants to know anything or  any questions  they can </w:t>
      </w:r>
      <w:r w:rsidR="008E148B" w:rsidRPr="00560A87">
        <w:rPr>
          <w:rFonts w:ascii="New Time Roman" w:hAnsi="New Time Roman"/>
          <w:sz w:val="36"/>
          <w:szCs w:val="36"/>
        </w:rPr>
        <w:t xml:space="preserve"> query.</w:t>
      </w:r>
    </w:p>
    <w:p w14:paraId="48A8C9D9" w14:textId="77777777" w:rsidR="00A061F9" w:rsidRDefault="00A061F9" w:rsidP="005052D4">
      <w:pPr>
        <w:rPr>
          <w:rFonts w:ascii="New Time Roman" w:hAnsi="New Time Roman"/>
          <w:sz w:val="36"/>
          <w:szCs w:val="36"/>
        </w:rPr>
      </w:pPr>
    </w:p>
    <w:p w14:paraId="0E5452AA" w14:textId="77777777" w:rsidR="006D007F" w:rsidRDefault="006D007F" w:rsidP="00A061F9">
      <w:pPr>
        <w:ind w:left="2880"/>
        <w:rPr>
          <w:rFonts w:ascii="New Time Roman" w:hAnsi="New Time Roman"/>
          <w:b/>
          <w:sz w:val="48"/>
          <w:szCs w:val="48"/>
          <w:u w:val="single"/>
        </w:rPr>
      </w:pPr>
    </w:p>
    <w:p w14:paraId="53F40C83" w14:textId="77777777" w:rsidR="006D007F" w:rsidRDefault="006D007F" w:rsidP="00A061F9">
      <w:pPr>
        <w:ind w:left="2880"/>
        <w:rPr>
          <w:rFonts w:ascii="New Time Roman" w:hAnsi="New Time Roman"/>
          <w:b/>
          <w:sz w:val="48"/>
          <w:szCs w:val="48"/>
          <w:u w:val="single"/>
        </w:rPr>
      </w:pPr>
    </w:p>
    <w:p w14:paraId="5490E5BD" w14:textId="77777777" w:rsidR="000B6B5F" w:rsidRPr="00A061F9" w:rsidRDefault="008E148B" w:rsidP="00A061F9">
      <w:pPr>
        <w:ind w:left="2880"/>
        <w:rPr>
          <w:rFonts w:ascii="New Time Roman" w:hAnsi="New Time Roman"/>
          <w:b/>
          <w:sz w:val="48"/>
          <w:szCs w:val="48"/>
        </w:rPr>
      </w:pPr>
      <w:r w:rsidRPr="00785BE7">
        <w:rPr>
          <w:rFonts w:ascii="New Time Roman" w:hAnsi="New Time Roman"/>
          <w:b/>
          <w:sz w:val="48"/>
          <w:szCs w:val="48"/>
          <w:u w:val="single"/>
        </w:rPr>
        <w:lastRenderedPageBreak/>
        <w:t>WORK DIVISION</w:t>
      </w:r>
    </w:p>
    <w:p w14:paraId="55CA6FEE" w14:textId="77777777" w:rsidR="00785BE7" w:rsidRPr="00785BE7" w:rsidRDefault="00785BE7" w:rsidP="00785BE7">
      <w:pPr>
        <w:rPr>
          <w:rFonts w:ascii="New Time Roman" w:hAnsi="New Time Roman" w:cs="Arial"/>
          <w:b/>
          <w:color w:val="222222"/>
          <w:sz w:val="24"/>
          <w:szCs w:val="24"/>
        </w:rPr>
      </w:pP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NAME: - </w:t>
      </w:r>
      <w:r w:rsidRPr="00785BE7">
        <w:rPr>
          <w:rFonts w:ascii="New Time Roman" w:hAnsi="New Time Roman" w:cs="Arial"/>
          <w:b/>
          <w:color w:val="222222"/>
          <w:sz w:val="24"/>
          <w:szCs w:val="24"/>
        </w:rPr>
        <w:t>ROHIT SINGH</w:t>
      </w:r>
    </w:p>
    <w:p w14:paraId="5234E95B" w14:textId="77777777" w:rsidR="00785BE7" w:rsidRPr="00785BE7" w:rsidRDefault="00785BE7" w:rsidP="00785BE7">
      <w:pPr>
        <w:rPr>
          <w:rFonts w:ascii="New Time Roman" w:hAnsi="New Time Roman" w:cs="Arial"/>
          <w:color w:val="222222"/>
          <w:sz w:val="24"/>
          <w:szCs w:val="24"/>
        </w:rPr>
      </w:pP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REGISTRATION NO. :- </w:t>
      </w:r>
      <w:r w:rsidRPr="00785BE7">
        <w:rPr>
          <w:rFonts w:ascii="New Time Roman" w:hAnsi="New Time Roman" w:cs="Arial"/>
          <w:b/>
          <w:color w:val="222222"/>
          <w:sz w:val="24"/>
          <w:szCs w:val="24"/>
        </w:rPr>
        <w:t>11709510</w:t>
      </w:r>
    </w:p>
    <w:p w14:paraId="52E9377A" w14:textId="77777777" w:rsidR="00785BE7" w:rsidRPr="00785BE7" w:rsidRDefault="00785BE7" w:rsidP="00785BE7">
      <w:pPr>
        <w:rPr>
          <w:rFonts w:ascii="New Time Roman" w:hAnsi="New Time Roman" w:cs="Arial"/>
          <w:color w:val="222222"/>
          <w:sz w:val="24"/>
          <w:szCs w:val="24"/>
        </w:rPr>
      </w:pP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ROLL NO. : - </w:t>
      </w:r>
      <w:r w:rsidRPr="00785BE7">
        <w:rPr>
          <w:rFonts w:ascii="New Time Roman" w:hAnsi="New Time Roman" w:cs="Arial"/>
          <w:b/>
          <w:color w:val="222222"/>
          <w:sz w:val="24"/>
          <w:szCs w:val="24"/>
        </w:rPr>
        <w:t xml:space="preserve">21 </w:t>
      </w: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                 </w:t>
      </w:r>
    </w:p>
    <w:p w14:paraId="580220FB" w14:textId="77777777" w:rsidR="00785BE7" w:rsidRPr="00785BE7" w:rsidRDefault="00785BE7" w:rsidP="00785BE7">
      <w:pPr>
        <w:rPr>
          <w:rFonts w:ascii="New Time Roman" w:hAnsi="New Time Roman" w:cs="Arial"/>
          <w:b/>
          <w:color w:val="222222"/>
          <w:sz w:val="24"/>
          <w:szCs w:val="24"/>
        </w:rPr>
      </w:pP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SECTION: - </w:t>
      </w:r>
      <w:r w:rsidRPr="00785BE7">
        <w:rPr>
          <w:rFonts w:ascii="New Time Roman" w:hAnsi="New Time Roman" w:cs="Arial"/>
          <w:b/>
          <w:color w:val="222222"/>
          <w:sz w:val="24"/>
          <w:szCs w:val="24"/>
        </w:rPr>
        <w:t xml:space="preserve">K17TC   </w:t>
      </w: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              GROUP: - </w:t>
      </w:r>
      <w:r w:rsidRPr="00785BE7">
        <w:rPr>
          <w:rFonts w:ascii="New Time Roman" w:hAnsi="New Time Roman" w:cs="Arial"/>
          <w:b/>
          <w:color w:val="222222"/>
          <w:sz w:val="24"/>
          <w:szCs w:val="24"/>
        </w:rPr>
        <w:t>1</w:t>
      </w:r>
    </w:p>
    <w:p w14:paraId="64B818F8" w14:textId="77777777" w:rsidR="00785BE7" w:rsidRPr="00785BE7" w:rsidRDefault="00785BE7" w:rsidP="00785BE7">
      <w:pPr>
        <w:rPr>
          <w:rFonts w:ascii="New Time Roman" w:hAnsi="New Time Roman" w:cs="Arial"/>
          <w:b/>
          <w:color w:val="222222"/>
          <w:sz w:val="24"/>
          <w:szCs w:val="24"/>
        </w:rPr>
      </w:pP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MODULE NO. : - </w:t>
      </w:r>
      <w:r w:rsidRPr="00785BE7">
        <w:rPr>
          <w:rFonts w:ascii="New Time Roman" w:hAnsi="New Time Roman" w:cs="Arial"/>
          <w:b/>
          <w:color w:val="222222"/>
          <w:sz w:val="24"/>
          <w:szCs w:val="24"/>
        </w:rPr>
        <w:t>1</w:t>
      </w:r>
    </w:p>
    <w:p w14:paraId="05A2CF7E" w14:textId="77777777" w:rsidR="00785BE7" w:rsidRDefault="00785BE7" w:rsidP="008E148B">
      <w:pPr>
        <w:rPr>
          <w:rFonts w:ascii="New Time Roman" w:hAnsi="New Time Roman" w:cs="Arial"/>
          <w:color w:val="222222"/>
          <w:sz w:val="24"/>
          <w:szCs w:val="24"/>
        </w:rPr>
      </w:pPr>
    </w:p>
    <w:p w14:paraId="51FECFBE" w14:textId="77777777" w:rsidR="008E148B" w:rsidRPr="00785BE7" w:rsidRDefault="008E148B" w:rsidP="008E148B">
      <w:pPr>
        <w:rPr>
          <w:rFonts w:ascii="New Time Roman" w:hAnsi="New Time Roman" w:cs="Arial"/>
          <w:color w:val="222222"/>
          <w:sz w:val="24"/>
          <w:szCs w:val="24"/>
        </w:rPr>
      </w:pP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NAME: - </w:t>
      </w:r>
      <w:r w:rsidRPr="00785BE7">
        <w:rPr>
          <w:rFonts w:ascii="New Time Roman" w:hAnsi="New Time Roman" w:cs="Arial"/>
          <w:b/>
          <w:color w:val="222222"/>
          <w:sz w:val="24"/>
          <w:szCs w:val="24"/>
        </w:rPr>
        <w:t>AASHU PATEL</w:t>
      </w:r>
    </w:p>
    <w:p w14:paraId="377483FD" w14:textId="77777777" w:rsidR="008E148B" w:rsidRPr="00785BE7" w:rsidRDefault="008E148B" w:rsidP="008E148B">
      <w:pPr>
        <w:rPr>
          <w:rFonts w:ascii="New Time Roman" w:hAnsi="New Time Roman" w:cs="Arial"/>
          <w:color w:val="222222"/>
          <w:sz w:val="24"/>
          <w:szCs w:val="24"/>
        </w:rPr>
      </w:pP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REGISTRATION NO. :- </w:t>
      </w:r>
      <w:r w:rsidRPr="00785BE7">
        <w:rPr>
          <w:rFonts w:ascii="New Time Roman" w:hAnsi="New Time Roman" w:cs="Arial"/>
          <w:b/>
          <w:color w:val="222222"/>
          <w:sz w:val="24"/>
          <w:szCs w:val="24"/>
        </w:rPr>
        <w:t>11709515</w:t>
      </w:r>
    </w:p>
    <w:p w14:paraId="0BF86432" w14:textId="77777777" w:rsidR="008E148B" w:rsidRPr="00785BE7" w:rsidRDefault="008E148B" w:rsidP="008E148B">
      <w:pPr>
        <w:rPr>
          <w:rFonts w:ascii="New Time Roman" w:hAnsi="New Time Roman" w:cs="Arial"/>
          <w:color w:val="222222"/>
          <w:sz w:val="24"/>
          <w:szCs w:val="24"/>
        </w:rPr>
      </w:pP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ROLL NO. : - </w:t>
      </w:r>
      <w:r w:rsidRPr="00785BE7">
        <w:rPr>
          <w:rFonts w:ascii="New Time Roman" w:hAnsi="New Time Roman" w:cs="Arial"/>
          <w:b/>
          <w:color w:val="222222"/>
          <w:sz w:val="24"/>
          <w:szCs w:val="24"/>
        </w:rPr>
        <w:t xml:space="preserve">23  </w:t>
      </w: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                 </w:t>
      </w:r>
    </w:p>
    <w:p w14:paraId="53287920" w14:textId="77777777" w:rsidR="008E148B" w:rsidRPr="00785BE7" w:rsidRDefault="008E148B" w:rsidP="008E148B">
      <w:pPr>
        <w:rPr>
          <w:rFonts w:ascii="New Time Roman" w:hAnsi="New Time Roman" w:cs="Arial"/>
          <w:b/>
          <w:color w:val="222222"/>
          <w:sz w:val="24"/>
          <w:szCs w:val="24"/>
        </w:rPr>
      </w:pP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SECTION: - </w:t>
      </w:r>
      <w:r w:rsidRPr="00785BE7">
        <w:rPr>
          <w:rFonts w:ascii="New Time Roman" w:hAnsi="New Time Roman" w:cs="Arial"/>
          <w:b/>
          <w:color w:val="222222"/>
          <w:sz w:val="24"/>
          <w:szCs w:val="24"/>
        </w:rPr>
        <w:t>K17TC</w:t>
      </w: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             GROUP: - </w:t>
      </w:r>
      <w:r w:rsidRPr="00785BE7">
        <w:rPr>
          <w:rFonts w:ascii="New Time Roman" w:hAnsi="New Time Roman" w:cs="Arial"/>
          <w:b/>
          <w:color w:val="222222"/>
          <w:sz w:val="24"/>
          <w:szCs w:val="24"/>
        </w:rPr>
        <w:t>1</w:t>
      </w:r>
    </w:p>
    <w:p w14:paraId="52BBABD9" w14:textId="77777777" w:rsidR="008E148B" w:rsidRPr="00785BE7" w:rsidRDefault="008E148B" w:rsidP="008E148B">
      <w:pPr>
        <w:rPr>
          <w:rFonts w:ascii="New Time Roman" w:hAnsi="New Time Roman" w:cs="Arial"/>
          <w:b/>
          <w:color w:val="222222"/>
          <w:sz w:val="24"/>
          <w:szCs w:val="24"/>
        </w:rPr>
      </w:pP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MODULE NO. : - </w:t>
      </w:r>
      <w:r w:rsidR="00126730" w:rsidRPr="00785BE7">
        <w:rPr>
          <w:rFonts w:ascii="New Time Roman" w:hAnsi="New Time Roman" w:cs="Arial"/>
          <w:color w:val="222222"/>
          <w:sz w:val="24"/>
          <w:szCs w:val="24"/>
        </w:rPr>
        <w:t>2</w:t>
      </w:r>
    </w:p>
    <w:p w14:paraId="04BC7AE7" w14:textId="77777777" w:rsidR="00785BE7" w:rsidRDefault="00785BE7" w:rsidP="008E148B">
      <w:pPr>
        <w:rPr>
          <w:rFonts w:ascii="New Time Roman" w:hAnsi="New Time Roman" w:cs="Arial"/>
          <w:b/>
          <w:color w:val="222222"/>
          <w:sz w:val="24"/>
          <w:szCs w:val="24"/>
        </w:rPr>
      </w:pPr>
    </w:p>
    <w:p w14:paraId="4DC3A5F1" w14:textId="77777777" w:rsidR="008E148B" w:rsidRPr="00785BE7" w:rsidRDefault="008E148B" w:rsidP="008E148B">
      <w:pPr>
        <w:rPr>
          <w:rFonts w:ascii="New Time Roman" w:hAnsi="New Time Roman" w:cs="Arial"/>
          <w:b/>
          <w:color w:val="222222"/>
          <w:sz w:val="24"/>
          <w:szCs w:val="24"/>
        </w:rPr>
      </w:pP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NAME: - </w:t>
      </w:r>
      <w:r w:rsidRPr="00785BE7">
        <w:rPr>
          <w:rFonts w:ascii="New Time Roman" w:hAnsi="New Time Roman" w:cs="Arial"/>
          <w:b/>
          <w:color w:val="222222"/>
          <w:sz w:val="24"/>
          <w:szCs w:val="24"/>
        </w:rPr>
        <w:t>AMANDEEP</w:t>
      </w:r>
    </w:p>
    <w:p w14:paraId="65C1E6F7" w14:textId="77777777" w:rsidR="008E148B" w:rsidRPr="00785BE7" w:rsidRDefault="008E148B" w:rsidP="008E148B">
      <w:pPr>
        <w:rPr>
          <w:rFonts w:ascii="New Time Roman" w:hAnsi="New Time Roman" w:cs="Arial"/>
          <w:color w:val="222222"/>
          <w:sz w:val="24"/>
          <w:szCs w:val="24"/>
        </w:rPr>
      </w:pP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REGISTRATION NO. :- </w:t>
      </w:r>
      <w:r w:rsidRPr="00785BE7">
        <w:rPr>
          <w:rFonts w:ascii="New Time Roman" w:hAnsi="New Time Roman" w:cs="Arial"/>
          <w:b/>
          <w:color w:val="222222"/>
          <w:sz w:val="24"/>
          <w:szCs w:val="24"/>
        </w:rPr>
        <w:t>11709509</w:t>
      </w:r>
    </w:p>
    <w:p w14:paraId="5AC67875" w14:textId="77777777" w:rsidR="00785BE7" w:rsidRDefault="008E148B" w:rsidP="00126730">
      <w:pPr>
        <w:rPr>
          <w:rFonts w:ascii="New Time Roman" w:hAnsi="New Time Roman" w:cs="Arial"/>
          <w:color w:val="222222"/>
          <w:sz w:val="24"/>
          <w:szCs w:val="24"/>
        </w:rPr>
      </w:pP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ROLL NO. : - </w:t>
      </w:r>
      <w:r w:rsidRPr="00785BE7">
        <w:rPr>
          <w:rFonts w:ascii="New Time Roman" w:hAnsi="New Time Roman" w:cs="Arial"/>
          <w:b/>
          <w:color w:val="222222"/>
          <w:sz w:val="24"/>
          <w:szCs w:val="24"/>
        </w:rPr>
        <w:t xml:space="preserve">20  </w:t>
      </w: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               </w:t>
      </w:r>
    </w:p>
    <w:p w14:paraId="0B07FB78" w14:textId="77777777" w:rsidR="00785BE7" w:rsidRDefault="008E148B" w:rsidP="00126730">
      <w:pPr>
        <w:rPr>
          <w:rFonts w:ascii="New Time Roman" w:hAnsi="New Time Roman" w:cs="Arial"/>
          <w:b/>
          <w:color w:val="222222"/>
          <w:sz w:val="24"/>
          <w:szCs w:val="24"/>
        </w:rPr>
      </w:pP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 SECTION: - </w:t>
      </w:r>
      <w:r w:rsidRPr="00785BE7">
        <w:rPr>
          <w:rFonts w:ascii="New Time Roman" w:hAnsi="New Time Roman" w:cs="Arial"/>
          <w:b/>
          <w:color w:val="222222"/>
          <w:sz w:val="24"/>
          <w:szCs w:val="24"/>
        </w:rPr>
        <w:t xml:space="preserve">K17TC   </w:t>
      </w: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              GROUP: - </w:t>
      </w:r>
      <w:r w:rsidR="00126730" w:rsidRPr="00785BE7">
        <w:rPr>
          <w:rFonts w:ascii="New Time Roman" w:hAnsi="New Time Roman" w:cs="Arial"/>
          <w:b/>
          <w:color w:val="222222"/>
          <w:sz w:val="24"/>
          <w:szCs w:val="24"/>
        </w:rPr>
        <w:t xml:space="preserve">1                         </w:t>
      </w:r>
    </w:p>
    <w:p w14:paraId="4C46F1B3" w14:textId="77777777" w:rsidR="00126730" w:rsidRPr="00785BE7" w:rsidRDefault="00126730" w:rsidP="00126730">
      <w:pPr>
        <w:rPr>
          <w:rFonts w:ascii="New Time Roman" w:hAnsi="New Time Roman" w:cs="Arial"/>
          <w:b/>
          <w:color w:val="222222"/>
          <w:sz w:val="24"/>
          <w:szCs w:val="24"/>
        </w:rPr>
      </w:pPr>
      <w:r w:rsidRPr="00785BE7">
        <w:rPr>
          <w:rFonts w:ascii="New Time Roman" w:hAnsi="New Time Roman" w:cs="Arial"/>
          <w:b/>
          <w:color w:val="222222"/>
          <w:sz w:val="24"/>
          <w:szCs w:val="24"/>
        </w:rPr>
        <w:t xml:space="preserve"> </w:t>
      </w: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MODULE NO. : - </w:t>
      </w:r>
      <w:r w:rsidRPr="00785BE7">
        <w:rPr>
          <w:rFonts w:ascii="New Time Roman" w:hAnsi="New Time Roman" w:cs="Arial"/>
          <w:b/>
          <w:color w:val="222222"/>
          <w:sz w:val="24"/>
          <w:szCs w:val="24"/>
        </w:rPr>
        <w:t>3</w:t>
      </w:r>
    </w:p>
    <w:p w14:paraId="58B34854" w14:textId="77777777" w:rsidR="008E148B" w:rsidRPr="00785BE7" w:rsidRDefault="008E148B" w:rsidP="008E148B">
      <w:pPr>
        <w:rPr>
          <w:rFonts w:ascii="New Time Roman" w:hAnsi="New Time Roman" w:cs="Arial"/>
          <w:color w:val="222222"/>
          <w:sz w:val="24"/>
          <w:szCs w:val="24"/>
        </w:rPr>
      </w:pPr>
    </w:p>
    <w:p w14:paraId="70EA925C" w14:textId="77777777" w:rsidR="008E148B" w:rsidRPr="00785BE7" w:rsidRDefault="008E148B" w:rsidP="008E148B">
      <w:pPr>
        <w:rPr>
          <w:rFonts w:ascii="New Time Roman" w:hAnsi="New Time Roman" w:cs="Arial"/>
          <w:b/>
          <w:color w:val="222222"/>
          <w:sz w:val="24"/>
          <w:szCs w:val="24"/>
        </w:rPr>
      </w:pP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NAME: - </w:t>
      </w:r>
      <w:r w:rsidRPr="00785BE7">
        <w:rPr>
          <w:rFonts w:ascii="New Time Roman" w:hAnsi="New Time Roman" w:cs="Arial"/>
          <w:b/>
          <w:color w:val="222222"/>
          <w:sz w:val="24"/>
          <w:szCs w:val="24"/>
        </w:rPr>
        <w:t>KANAV SHARMA</w:t>
      </w:r>
    </w:p>
    <w:p w14:paraId="71FDB713" w14:textId="77777777" w:rsidR="008E148B" w:rsidRPr="00785BE7" w:rsidRDefault="008E148B" w:rsidP="008E148B">
      <w:pPr>
        <w:rPr>
          <w:rFonts w:ascii="New Time Roman" w:hAnsi="New Time Roman" w:cs="Arial"/>
          <w:color w:val="222222"/>
          <w:sz w:val="24"/>
          <w:szCs w:val="24"/>
        </w:rPr>
      </w:pP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REGISTRATION NO. :- </w:t>
      </w:r>
      <w:r w:rsidR="00126730" w:rsidRPr="00785BE7">
        <w:rPr>
          <w:rFonts w:ascii="New Time Roman" w:hAnsi="New Time Roman" w:cs="Arial"/>
          <w:b/>
          <w:color w:val="222222"/>
          <w:sz w:val="24"/>
          <w:szCs w:val="24"/>
        </w:rPr>
        <w:t>11709461</w:t>
      </w:r>
    </w:p>
    <w:p w14:paraId="2D654439" w14:textId="77777777" w:rsidR="008E148B" w:rsidRPr="00785BE7" w:rsidRDefault="008E148B" w:rsidP="008E148B">
      <w:pPr>
        <w:rPr>
          <w:rFonts w:ascii="New Time Roman" w:hAnsi="New Time Roman" w:cs="Arial"/>
          <w:color w:val="222222"/>
          <w:sz w:val="24"/>
          <w:szCs w:val="24"/>
        </w:rPr>
      </w:pP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ROLL NO. : - </w:t>
      </w:r>
      <w:r w:rsidR="00126730" w:rsidRPr="00785BE7">
        <w:rPr>
          <w:rFonts w:ascii="New Time Roman" w:hAnsi="New Time Roman" w:cs="Arial"/>
          <w:b/>
          <w:color w:val="222222"/>
          <w:sz w:val="24"/>
          <w:szCs w:val="24"/>
        </w:rPr>
        <w:t>04</w:t>
      </w:r>
      <w:r w:rsidRPr="00785BE7">
        <w:rPr>
          <w:rFonts w:ascii="New Time Roman" w:hAnsi="New Time Roman" w:cs="Arial"/>
          <w:b/>
          <w:color w:val="222222"/>
          <w:sz w:val="24"/>
          <w:szCs w:val="24"/>
        </w:rPr>
        <w:t xml:space="preserve"> </w:t>
      </w: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                 </w:t>
      </w:r>
    </w:p>
    <w:p w14:paraId="20F6FCFA" w14:textId="77777777" w:rsidR="008E148B" w:rsidRPr="00785BE7" w:rsidRDefault="008E148B" w:rsidP="008E148B">
      <w:pPr>
        <w:rPr>
          <w:rFonts w:ascii="New Time Roman" w:hAnsi="New Time Roman" w:cs="Arial"/>
          <w:b/>
          <w:color w:val="222222"/>
          <w:sz w:val="24"/>
          <w:szCs w:val="24"/>
        </w:rPr>
      </w:pP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SECTION: - </w:t>
      </w:r>
      <w:r w:rsidR="00126730" w:rsidRPr="00785BE7">
        <w:rPr>
          <w:rFonts w:ascii="New Time Roman" w:hAnsi="New Time Roman" w:cs="Arial"/>
          <w:b/>
          <w:color w:val="222222"/>
          <w:sz w:val="24"/>
          <w:szCs w:val="24"/>
        </w:rPr>
        <w:t>K17TC</w:t>
      </w:r>
      <w:r w:rsidRPr="00785BE7">
        <w:rPr>
          <w:rFonts w:ascii="New Time Roman" w:hAnsi="New Time Roman" w:cs="Arial"/>
          <w:b/>
          <w:color w:val="222222"/>
          <w:sz w:val="24"/>
          <w:szCs w:val="24"/>
        </w:rPr>
        <w:t xml:space="preserve">  </w:t>
      </w: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              GROUP: - </w:t>
      </w:r>
      <w:r w:rsidR="00126730" w:rsidRPr="00785BE7">
        <w:rPr>
          <w:rFonts w:ascii="New Time Roman" w:hAnsi="New Time Roman" w:cs="Arial"/>
          <w:b/>
          <w:color w:val="222222"/>
          <w:sz w:val="24"/>
          <w:szCs w:val="24"/>
        </w:rPr>
        <w:t>1</w:t>
      </w:r>
    </w:p>
    <w:p w14:paraId="3E53B420" w14:textId="77777777" w:rsidR="00126730" w:rsidRPr="00785BE7" w:rsidRDefault="00126730" w:rsidP="00126730">
      <w:pPr>
        <w:rPr>
          <w:rFonts w:ascii="New Time Roman" w:hAnsi="New Time Roman" w:cs="Arial"/>
          <w:b/>
          <w:color w:val="222222"/>
          <w:sz w:val="24"/>
          <w:szCs w:val="24"/>
        </w:rPr>
      </w:pPr>
      <w:r w:rsidRPr="00785BE7">
        <w:rPr>
          <w:rFonts w:ascii="New Time Roman" w:hAnsi="New Time Roman" w:cs="Arial"/>
          <w:color w:val="222222"/>
          <w:sz w:val="24"/>
          <w:szCs w:val="24"/>
        </w:rPr>
        <w:t xml:space="preserve">MODULE NO. : - </w:t>
      </w:r>
      <w:r w:rsidRPr="00785BE7">
        <w:rPr>
          <w:rFonts w:ascii="New Time Roman" w:hAnsi="New Time Roman" w:cs="Arial"/>
          <w:b/>
          <w:color w:val="222222"/>
          <w:sz w:val="24"/>
          <w:szCs w:val="24"/>
        </w:rPr>
        <w:t>4</w:t>
      </w:r>
    </w:p>
    <w:p w14:paraId="2C31F708" w14:textId="77777777" w:rsidR="008E148B" w:rsidRPr="00560A87" w:rsidRDefault="008E148B" w:rsidP="008E148B">
      <w:pPr>
        <w:rPr>
          <w:rFonts w:ascii="New Time Roman" w:hAnsi="New Time Roman" w:cs="Arial"/>
          <w:b/>
          <w:color w:val="222222"/>
          <w:sz w:val="36"/>
          <w:szCs w:val="21"/>
        </w:rPr>
      </w:pPr>
    </w:p>
    <w:p w14:paraId="13DECBB8" w14:textId="77777777" w:rsidR="00126730" w:rsidRPr="00560A87" w:rsidRDefault="00126730" w:rsidP="00126730">
      <w:pPr>
        <w:tabs>
          <w:tab w:val="left" w:pos="8010"/>
        </w:tabs>
        <w:jc w:val="both"/>
        <w:rPr>
          <w:rFonts w:ascii="New Time Roman" w:hAnsi="New Time Roman" w:cs="Arial"/>
          <w:b/>
          <w:color w:val="222222"/>
          <w:sz w:val="44"/>
          <w:szCs w:val="21"/>
        </w:rPr>
      </w:pPr>
      <w:r w:rsidRPr="00560A87">
        <w:rPr>
          <w:rFonts w:ascii="New Time Roman" w:hAnsi="New Time Roman" w:cs="Arial"/>
          <w:b/>
          <w:color w:val="222222"/>
          <w:sz w:val="44"/>
          <w:szCs w:val="21"/>
        </w:rPr>
        <w:t xml:space="preserve">               Technologies and Framework </w:t>
      </w:r>
    </w:p>
    <w:p w14:paraId="653A1534" w14:textId="77777777" w:rsidR="00126730" w:rsidRPr="00560A87" w:rsidRDefault="00126730" w:rsidP="00126730">
      <w:pPr>
        <w:rPr>
          <w:rFonts w:ascii="New Time Roman" w:hAnsi="New Time Roman" w:cs="Arial"/>
          <w:b/>
          <w:color w:val="222222"/>
          <w:sz w:val="36"/>
          <w:szCs w:val="21"/>
        </w:rPr>
      </w:pPr>
    </w:p>
    <w:p w14:paraId="004C510C" w14:textId="77777777" w:rsidR="00126730" w:rsidRPr="00560A87" w:rsidRDefault="008F0C9E" w:rsidP="00126730">
      <w:pPr>
        <w:rPr>
          <w:rFonts w:ascii="New Time Roman" w:hAnsi="New Time Roman" w:cs="Arial"/>
          <w:b/>
          <w:color w:val="222222"/>
          <w:sz w:val="36"/>
          <w:szCs w:val="21"/>
        </w:rPr>
      </w:pPr>
      <w:r>
        <w:rPr>
          <w:rFonts w:ascii="New Time Roman" w:hAnsi="New Time Roman" w:cs="Arial"/>
          <w:b/>
          <w:color w:val="222222"/>
          <w:sz w:val="36"/>
          <w:szCs w:val="21"/>
        </w:rPr>
        <w:t xml:space="preserve">   HTML</w:t>
      </w:r>
    </w:p>
    <w:p w14:paraId="0ACDF515" w14:textId="77777777" w:rsidR="008F0C9E" w:rsidRPr="00DC636E" w:rsidRDefault="008F0C9E" w:rsidP="008F0C9E">
      <w:pPr>
        <w:pStyle w:val="ListParagraph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HTML FORMATTING</w:t>
      </w:r>
    </w:p>
    <w:p w14:paraId="1A3FD131" w14:textId="77777777" w:rsidR="008F0C9E" w:rsidRPr="00DC636E" w:rsidRDefault="008F0C9E" w:rsidP="008F0C9E">
      <w:pPr>
        <w:pStyle w:val="ListParagraph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HTML COLOR</w:t>
      </w:r>
    </w:p>
    <w:p w14:paraId="1D490D40" w14:textId="77777777" w:rsidR="008F0C9E" w:rsidRPr="00DC636E" w:rsidRDefault="008F0C9E" w:rsidP="008F0C9E">
      <w:pPr>
        <w:pStyle w:val="ListParagraph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TML TABLES </w:t>
      </w:r>
    </w:p>
    <w:p w14:paraId="168E0D48" w14:textId="77777777" w:rsidR="008F0C9E" w:rsidRPr="00DC636E" w:rsidRDefault="008F0C9E" w:rsidP="008F0C9E">
      <w:pPr>
        <w:pStyle w:val="ListParagraph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HTML IMAGES, VIDEOS.</w:t>
      </w:r>
    </w:p>
    <w:p w14:paraId="62A047C0" w14:textId="77777777" w:rsidR="008F0C9E" w:rsidRPr="00DC636E" w:rsidRDefault="008F0C9E" w:rsidP="008F0C9E">
      <w:pPr>
        <w:pStyle w:val="ListParagraph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HTML IFRAMES</w:t>
      </w:r>
    </w:p>
    <w:p w14:paraId="39ED88F9" w14:textId="77777777" w:rsidR="008F0C9E" w:rsidRPr="00DC636E" w:rsidRDefault="008F0C9E" w:rsidP="008F0C9E">
      <w:pPr>
        <w:pStyle w:val="ListParagraph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HTML LAYOUT</w:t>
      </w:r>
    </w:p>
    <w:p w14:paraId="68AC901F" w14:textId="77777777" w:rsidR="00126730" w:rsidRPr="008F0C9E" w:rsidRDefault="008F0C9E" w:rsidP="008F0C9E">
      <w:pPr>
        <w:pStyle w:val="ListParagraph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HTML REFERENCE</w:t>
      </w:r>
    </w:p>
    <w:p w14:paraId="3F21E308" w14:textId="77777777" w:rsidR="008F0C9E" w:rsidRDefault="008F0C9E" w:rsidP="008F0C9E">
      <w:pPr>
        <w:rPr>
          <w:rFonts w:ascii="New Time Roman" w:hAnsi="New Time Roman" w:cs="Arial"/>
          <w:b/>
          <w:color w:val="222222"/>
          <w:sz w:val="40"/>
          <w:szCs w:val="21"/>
        </w:rPr>
      </w:pPr>
      <w:r>
        <w:rPr>
          <w:rFonts w:ascii="New Time Roman" w:hAnsi="New Time Roman" w:cs="Arial"/>
          <w:b/>
          <w:color w:val="222222"/>
          <w:sz w:val="40"/>
          <w:szCs w:val="21"/>
        </w:rPr>
        <w:t xml:space="preserve">  CSS</w:t>
      </w:r>
    </w:p>
    <w:p w14:paraId="120F87B8" w14:textId="77777777" w:rsidR="008F0C9E" w:rsidRPr="00DC636E" w:rsidRDefault="008F0C9E" w:rsidP="008F0C9E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CSS BACKGROUND</w:t>
      </w:r>
    </w:p>
    <w:p w14:paraId="78D66133" w14:textId="77777777" w:rsidR="008F0C9E" w:rsidRPr="00DC636E" w:rsidRDefault="008F0C9E" w:rsidP="008F0C9E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CSS BORDER</w:t>
      </w:r>
    </w:p>
    <w:p w14:paraId="535BED0B" w14:textId="77777777" w:rsidR="008F0C9E" w:rsidRPr="00DC636E" w:rsidRDefault="008F0C9E" w:rsidP="008F0C9E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CSS MARGIN</w:t>
      </w:r>
    </w:p>
    <w:p w14:paraId="08A1A13B" w14:textId="77777777" w:rsidR="008F0C9E" w:rsidRPr="00DC636E" w:rsidRDefault="008F0C9E" w:rsidP="008F0C9E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CSS PADDING</w:t>
      </w:r>
    </w:p>
    <w:p w14:paraId="3BB30CEE" w14:textId="77777777" w:rsidR="008F0C9E" w:rsidRPr="008F0C9E" w:rsidRDefault="008F0C9E" w:rsidP="008F0C9E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CSS IMAGE GALLERY</w:t>
      </w:r>
    </w:p>
    <w:p w14:paraId="5F03DEA6" w14:textId="77777777" w:rsidR="008F0C9E" w:rsidRDefault="008F0C9E" w:rsidP="008F0C9E">
      <w:pPr>
        <w:pStyle w:val="ListParagraph"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2817E7E" w14:textId="77777777" w:rsidR="008F0C9E" w:rsidRPr="008F0C9E" w:rsidRDefault="008F0C9E" w:rsidP="008F0C9E">
      <w:pPr>
        <w:spacing w:after="16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0C9E">
        <w:rPr>
          <w:rFonts w:ascii="Times New Roman" w:hAnsi="Times New Roman" w:cs="Times New Roman"/>
          <w:b/>
          <w:sz w:val="36"/>
          <w:szCs w:val="36"/>
        </w:rPr>
        <w:t>JAVA SCRIPT</w:t>
      </w:r>
    </w:p>
    <w:p w14:paraId="2CDE68BD" w14:textId="77777777" w:rsidR="008F0C9E" w:rsidRPr="008F0C9E" w:rsidRDefault="008F0C9E" w:rsidP="008F0C9E">
      <w:pPr>
        <w:pStyle w:val="ListParagraph"/>
        <w:rPr>
          <w:rFonts w:ascii="New Time Roman" w:hAnsi="New Time Roman" w:cs="Arial"/>
          <w:b/>
          <w:color w:val="222222"/>
          <w:sz w:val="40"/>
          <w:szCs w:val="21"/>
        </w:rPr>
      </w:pPr>
    </w:p>
    <w:p w14:paraId="6B64E0A4" w14:textId="77777777" w:rsidR="00126730" w:rsidRPr="00560A87" w:rsidRDefault="009E0B86" w:rsidP="00C3539E">
      <w:pPr>
        <w:pStyle w:val="ListParagraph"/>
        <w:ind w:left="786"/>
        <w:rPr>
          <w:rFonts w:ascii="New Time Roman" w:hAnsi="New Time Roman" w:cs="Arial"/>
          <w:b/>
          <w:color w:val="222222"/>
          <w:sz w:val="40"/>
          <w:szCs w:val="21"/>
        </w:rPr>
      </w:pPr>
      <w:r>
        <w:rPr>
          <w:rFonts w:ascii="New Time Roman" w:hAnsi="New Time Roman" w:cs="Arial"/>
          <w:b/>
          <w:color w:val="222222"/>
          <w:sz w:val="40"/>
          <w:szCs w:val="21"/>
        </w:rPr>
        <w:lastRenderedPageBreak/>
        <w:t xml:space="preserve">       </w:t>
      </w:r>
      <w:r>
        <w:rPr>
          <w:rFonts w:ascii="New Time Roman" w:hAnsi="New Time Roman" w:cs="Arial"/>
          <w:b/>
          <w:color w:val="222222"/>
          <w:sz w:val="40"/>
          <w:szCs w:val="21"/>
        </w:rPr>
        <w:tab/>
      </w:r>
      <w:r>
        <w:rPr>
          <w:rFonts w:ascii="New Time Roman" w:hAnsi="New Time Roman" w:cs="Arial"/>
          <w:b/>
          <w:color w:val="222222"/>
          <w:sz w:val="40"/>
          <w:szCs w:val="21"/>
        </w:rPr>
        <w:tab/>
      </w:r>
      <w:r w:rsidRPr="00ED1897">
        <w:rPr>
          <w:rFonts w:ascii="Times New Roman" w:hAnsi="Times New Roman" w:cs="Times New Roman"/>
          <w:b/>
          <w:sz w:val="48"/>
          <w:szCs w:val="36"/>
          <w:u w:val="single"/>
        </w:rPr>
        <w:t>SWOT ANALYSIS</w:t>
      </w:r>
    </w:p>
    <w:p w14:paraId="180AE672" w14:textId="77777777" w:rsidR="008E148B" w:rsidRPr="000A2ED5" w:rsidRDefault="00D127E8" w:rsidP="008E148B">
      <w:pPr>
        <w:rPr>
          <w:rFonts w:ascii="New Time Roman" w:hAnsi="New Time Roman" w:cs="Arial"/>
          <w:color w:val="222222"/>
          <w:sz w:val="28"/>
          <w:szCs w:val="28"/>
        </w:rPr>
      </w:pPr>
      <w:r w:rsidRPr="00D127E8">
        <w:rPr>
          <w:rFonts w:ascii="New Time Roman" w:hAnsi="New Time Roman"/>
          <w:sz w:val="28"/>
          <w:szCs w:val="28"/>
        </w:rPr>
        <w:t>Hospitals have the responsibility of taking care of human health</w:t>
      </w:r>
      <w:r w:rsidRPr="00D127E8">
        <w:rPr>
          <w:rFonts w:ascii="New Time Roman" w:hAnsi="New Time Roman" w:cs="Arial"/>
          <w:color w:val="222222"/>
          <w:sz w:val="28"/>
          <w:szCs w:val="28"/>
        </w:rPr>
        <w:t xml:space="preserve"> .</w:t>
      </w:r>
      <w:r w:rsidR="00942C6E" w:rsidRPr="000A2ED5">
        <w:rPr>
          <w:rFonts w:ascii="New Time Roman" w:hAnsi="New Time Roman" w:cs="Arial"/>
          <w:color w:val="222222"/>
          <w:sz w:val="28"/>
          <w:szCs w:val="28"/>
        </w:rPr>
        <w:t xml:space="preserve">As all know that hospitals are like our lifeline, if something  happens to our body we all went to hospital or Doctor for check-up. Sometimes the diseases are enough to kill human. That is why it is very important that hospital properly maintain patient records and all his </w:t>
      </w:r>
      <w:r w:rsidR="00942C6E" w:rsidRPr="000A2ED5">
        <w:rPr>
          <w:rFonts w:ascii="New Time Roman" w:hAnsi="New Time Roman" w:cs="Arial" w:hint="eastAsia"/>
          <w:color w:val="222222"/>
          <w:sz w:val="28"/>
          <w:szCs w:val="28"/>
        </w:rPr>
        <w:t>details</w:t>
      </w:r>
      <w:r w:rsidR="00942C6E" w:rsidRPr="000A2ED5">
        <w:rPr>
          <w:rFonts w:ascii="New Time Roman" w:hAnsi="New Time Roman" w:cs="Arial"/>
          <w:color w:val="222222"/>
          <w:sz w:val="28"/>
          <w:szCs w:val="28"/>
        </w:rPr>
        <w:t xml:space="preserve"> so that they can easily contact him or his family members if something happens.</w:t>
      </w:r>
      <w:r w:rsidR="000A2ED5" w:rsidRPr="000A2ED5">
        <w:rPr>
          <w:rFonts w:ascii="New Time Roman" w:hAnsi="New Time Roman" w:cs="Arial"/>
          <w:color w:val="222222"/>
          <w:sz w:val="28"/>
          <w:szCs w:val="28"/>
        </w:rPr>
        <w:t xml:space="preserve"> Due to not proper </w:t>
      </w:r>
      <w:r w:rsidR="000A2ED5" w:rsidRPr="000A2ED5">
        <w:rPr>
          <w:rFonts w:ascii="New Time Roman" w:hAnsi="New Time Roman" w:cs="Arial" w:hint="eastAsia"/>
          <w:color w:val="222222"/>
          <w:sz w:val="28"/>
          <w:szCs w:val="28"/>
        </w:rPr>
        <w:t>management</w:t>
      </w:r>
      <w:r w:rsidR="000A2ED5" w:rsidRPr="000A2ED5">
        <w:rPr>
          <w:rFonts w:ascii="New Time Roman" w:hAnsi="New Time Roman" w:cs="Arial"/>
          <w:color w:val="222222"/>
          <w:sz w:val="28"/>
          <w:szCs w:val="28"/>
        </w:rPr>
        <w:t xml:space="preserve"> of records and patient sometimes it cause major problems. So, it is very important that it can properly maintain all the data.</w:t>
      </w:r>
    </w:p>
    <w:p w14:paraId="7537686C" w14:textId="77777777" w:rsidR="000A2ED5" w:rsidRDefault="000A2ED5" w:rsidP="008E148B">
      <w:pPr>
        <w:rPr>
          <w:rFonts w:ascii="New Time Roman" w:hAnsi="New Time Roman" w:cs="Arial"/>
          <w:b/>
          <w:color w:val="222222"/>
          <w:sz w:val="32"/>
          <w:szCs w:val="32"/>
        </w:rPr>
      </w:pPr>
    </w:p>
    <w:p w14:paraId="69ADDC3C" w14:textId="77777777" w:rsidR="000A2ED5" w:rsidRDefault="000A2ED5" w:rsidP="008E148B">
      <w:pPr>
        <w:rPr>
          <w:rFonts w:ascii="New Time Roman" w:hAnsi="New Time Roman" w:cs="Arial"/>
          <w:b/>
          <w:color w:val="222222"/>
          <w:sz w:val="32"/>
          <w:szCs w:val="32"/>
        </w:rPr>
      </w:pPr>
    </w:p>
    <w:p w14:paraId="4DE6E44E" w14:textId="77777777" w:rsidR="000A2ED5" w:rsidRDefault="000A2ED5" w:rsidP="008E148B">
      <w:pPr>
        <w:rPr>
          <w:rFonts w:ascii="New Time Roman" w:hAnsi="New Time Roman" w:cs="Arial"/>
          <w:b/>
          <w:color w:val="222222"/>
          <w:sz w:val="32"/>
          <w:szCs w:val="32"/>
        </w:rPr>
      </w:pPr>
    </w:p>
    <w:p w14:paraId="2DD15D81" w14:textId="77777777" w:rsidR="000A2ED5" w:rsidRDefault="000A2ED5" w:rsidP="008E148B">
      <w:pPr>
        <w:rPr>
          <w:rFonts w:ascii="New Time Roman" w:hAnsi="New Time Roman" w:cs="Arial"/>
          <w:b/>
          <w:color w:val="222222"/>
          <w:sz w:val="32"/>
          <w:szCs w:val="32"/>
        </w:rPr>
      </w:pPr>
    </w:p>
    <w:p w14:paraId="53FCD72F" w14:textId="77777777" w:rsidR="000A2ED5" w:rsidRDefault="000A2ED5" w:rsidP="008E148B">
      <w:pPr>
        <w:rPr>
          <w:rFonts w:ascii="New Time Roman" w:hAnsi="New Time Roman" w:cs="Arial"/>
          <w:b/>
          <w:color w:val="222222"/>
          <w:sz w:val="32"/>
          <w:szCs w:val="32"/>
        </w:rPr>
      </w:pPr>
    </w:p>
    <w:p w14:paraId="25D7FE31" w14:textId="77777777" w:rsidR="000A2ED5" w:rsidRDefault="000A2ED5" w:rsidP="008E148B">
      <w:pPr>
        <w:rPr>
          <w:rFonts w:ascii="New Time Roman" w:hAnsi="New Time Roman" w:cs="Arial"/>
          <w:b/>
          <w:color w:val="222222"/>
          <w:sz w:val="32"/>
          <w:szCs w:val="32"/>
        </w:rPr>
      </w:pPr>
      <w:r>
        <w:rPr>
          <w:rFonts w:ascii="New Time Roman" w:hAnsi="New Time Roman" w:cs="Arial"/>
          <w:b/>
          <w:color w:val="222222"/>
          <w:sz w:val="32"/>
          <w:szCs w:val="32"/>
        </w:rPr>
        <w:t>Advantages of Computerized Hospital M</w:t>
      </w:r>
      <w:r>
        <w:rPr>
          <w:rFonts w:ascii="New Time Roman" w:hAnsi="New Time Roman" w:cs="Arial" w:hint="eastAsia"/>
          <w:b/>
          <w:color w:val="222222"/>
          <w:sz w:val="32"/>
          <w:szCs w:val="32"/>
        </w:rPr>
        <w:t>anagement</w:t>
      </w:r>
      <w:r>
        <w:rPr>
          <w:rFonts w:ascii="New Time Roman" w:hAnsi="New Time Roman" w:cs="Arial"/>
          <w:b/>
          <w:color w:val="222222"/>
          <w:sz w:val="32"/>
          <w:szCs w:val="32"/>
        </w:rPr>
        <w:t xml:space="preserve"> System</w:t>
      </w:r>
    </w:p>
    <w:p w14:paraId="6A3F68A7" w14:textId="77777777" w:rsidR="000A2ED5" w:rsidRPr="000A2ED5" w:rsidRDefault="000A2ED5" w:rsidP="000A2ED5">
      <w:pPr>
        <w:pStyle w:val="ListParagraph"/>
        <w:numPr>
          <w:ilvl w:val="0"/>
          <w:numId w:val="24"/>
        </w:numPr>
        <w:rPr>
          <w:rFonts w:ascii="New Time Roman" w:hAnsi="New Time Roman" w:cs="Arial"/>
          <w:color w:val="222222"/>
          <w:sz w:val="32"/>
          <w:szCs w:val="32"/>
        </w:rPr>
      </w:pPr>
      <w:r w:rsidRPr="000A2ED5">
        <w:rPr>
          <w:rFonts w:ascii="New Time Roman" w:hAnsi="New Time Roman" w:cs="Arial"/>
          <w:color w:val="222222"/>
          <w:sz w:val="32"/>
          <w:szCs w:val="32"/>
        </w:rPr>
        <w:t>Immediate Access of data.</w:t>
      </w:r>
    </w:p>
    <w:p w14:paraId="1D9EBA1E" w14:textId="77777777" w:rsidR="000A2ED5" w:rsidRPr="000A2ED5" w:rsidRDefault="000A2ED5" w:rsidP="000A2ED5">
      <w:pPr>
        <w:pStyle w:val="ListParagraph"/>
        <w:numPr>
          <w:ilvl w:val="0"/>
          <w:numId w:val="24"/>
        </w:numPr>
        <w:rPr>
          <w:rFonts w:ascii="New Time Roman" w:hAnsi="New Time Roman" w:cs="Arial"/>
          <w:color w:val="222222"/>
          <w:sz w:val="32"/>
          <w:szCs w:val="32"/>
        </w:rPr>
      </w:pPr>
      <w:r w:rsidRPr="000A2ED5">
        <w:rPr>
          <w:rFonts w:ascii="New Time Roman" w:hAnsi="New Time Roman" w:cs="Arial"/>
          <w:color w:val="222222"/>
          <w:sz w:val="32"/>
          <w:szCs w:val="32"/>
        </w:rPr>
        <w:t xml:space="preserve">Friendly </w:t>
      </w:r>
      <w:r w:rsidRPr="000A2ED5">
        <w:rPr>
          <w:rFonts w:ascii="New Time Roman" w:hAnsi="New Time Roman" w:cs="Arial" w:hint="eastAsia"/>
          <w:color w:val="222222"/>
          <w:sz w:val="32"/>
          <w:szCs w:val="32"/>
        </w:rPr>
        <w:t>user</w:t>
      </w:r>
      <w:r w:rsidRPr="000A2ED5">
        <w:rPr>
          <w:rFonts w:ascii="New Time Roman" w:hAnsi="New Time Roman" w:cs="Arial"/>
          <w:color w:val="222222"/>
          <w:sz w:val="32"/>
          <w:szCs w:val="32"/>
        </w:rPr>
        <w:t xml:space="preserve"> interface.</w:t>
      </w:r>
    </w:p>
    <w:p w14:paraId="6D56D681" w14:textId="77777777" w:rsidR="000A2ED5" w:rsidRPr="000A2ED5" w:rsidRDefault="000A2ED5" w:rsidP="000A2ED5">
      <w:pPr>
        <w:pStyle w:val="ListParagraph"/>
        <w:numPr>
          <w:ilvl w:val="0"/>
          <w:numId w:val="24"/>
        </w:numPr>
        <w:rPr>
          <w:rFonts w:ascii="New Time Roman" w:hAnsi="New Time Roman" w:cs="Arial"/>
          <w:color w:val="222222"/>
          <w:sz w:val="32"/>
          <w:szCs w:val="32"/>
        </w:rPr>
      </w:pPr>
      <w:r w:rsidRPr="000A2ED5">
        <w:rPr>
          <w:rFonts w:ascii="New Time Roman" w:hAnsi="New Time Roman" w:cs="Arial"/>
          <w:color w:val="222222"/>
          <w:sz w:val="32"/>
          <w:szCs w:val="32"/>
        </w:rPr>
        <w:t>Time saving.</w:t>
      </w:r>
    </w:p>
    <w:p w14:paraId="37700940" w14:textId="77777777" w:rsidR="000A2ED5" w:rsidRPr="000A2ED5" w:rsidRDefault="000A2ED5" w:rsidP="000A2ED5">
      <w:pPr>
        <w:pStyle w:val="ListParagraph"/>
        <w:numPr>
          <w:ilvl w:val="0"/>
          <w:numId w:val="24"/>
        </w:numPr>
        <w:rPr>
          <w:rFonts w:ascii="New Time Roman" w:hAnsi="New Time Roman" w:cs="Arial"/>
          <w:color w:val="222222"/>
          <w:sz w:val="32"/>
          <w:szCs w:val="32"/>
        </w:rPr>
      </w:pPr>
      <w:r w:rsidRPr="000A2ED5">
        <w:rPr>
          <w:rFonts w:ascii="New Time Roman" w:hAnsi="New Time Roman" w:cs="Arial"/>
          <w:color w:val="222222"/>
          <w:sz w:val="32"/>
          <w:szCs w:val="32"/>
        </w:rPr>
        <w:t>Data can be easily insert/update/delete.</w:t>
      </w:r>
    </w:p>
    <w:p w14:paraId="601FB5CA" w14:textId="77777777" w:rsidR="000A2ED5" w:rsidRPr="000A2ED5" w:rsidRDefault="000A2ED5" w:rsidP="000A2ED5">
      <w:pPr>
        <w:pStyle w:val="ListParagraph"/>
        <w:numPr>
          <w:ilvl w:val="0"/>
          <w:numId w:val="24"/>
        </w:numPr>
        <w:rPr>
          <w:rFonts w:ascii="New Time Roman" w:hAnsi="New Time Roman" w:cs="Arial"/>
          <w:color w:val="222222"/>
          <w:sz w:val="32"/>
          <w:szCs w:val="32"/>
        </w:rPr>
      </w:pPr>
      <w:r w:rsidRPr="000A2ED5">
        <w:rPr>
          <w:rFonts w:ascii="New Time Roman" w:hAnsi="New Time Roman" w:cs="Arial"/>
          <w:color w:val="222222"/>
          <w:sz w:val="32"/>
          <w:szCs w:val="32"/>
        </w:rPr>
        <w:t>Saving paper work.</w:t>
      </w:r>
    </w:p>
    <w:p w14:paraId="3B8DE28C" w14:textId="77777777" w:rsidR="000A2ED5" w:rsidRPr="000A2ED5" w:rsidRDefault="000A2ED5" w:rsidP="000A2ED5">
      <w:pPr>
        <w:pStyle w:val="ListParagraph"/>
        <w:numPr>
          <w:ilvl w:val="0"/>
          <w:numId w:val="24"/>
        </w:numPr>
        <w:rPr>
          <w:rFonts w:ascii="New Time Roman" w:hAnsi="New Time Roman" w:cs="Arial"/>
          <w:color w:val="222222"/>
          <w:sz w:val="32"/>
          <w:szCs w:val="32"/>
        </w:rPr>
      </w:pPr>
      <w:r w:rsidRPr="000A2ED5">
        <w:rPr>
          <w:rFonts w:ascii="New Time Roman" w:hAnsi="New Time Roman" w:cs="Arial"/>
          <w:color w:val="222222"/>
          <w:sz w:val="32"/>
          <w:szCs w:val="32"/>
        </w:rPr>
        <w:t>Give facility of different types of enquiry.</w:t>
      </w:r>
    </w:p>
    <w:p w14:paraId="4D38D85F" w14:textId="77777777" w:rsidR="000A2ED5" w:rsidRPr="000A2ED5" w:rsidRDefault="000A2ED5" w:rsidP="000A2ED5">
      <w:pPr>
        <w:pStyle w:val="ListParagraph"/>
        <w:numPr>
          <w:ilvl w:val="0"/>
          <w:numId w:val="24"/>
        </w:numPr>
        <w:rPr>
          <w:rFonts w:ascii="New Time Roman" w:hAnsi="New Time Roman" w:cs="Arial"/>
          <w:b/>
          <w:color w:val="222222"/>
          <w:sz w:val="32"/>
          <w:szCs w:val="32"/>
        </w:rPr>
      </w:pPr>
      <w:r w:rsidRPr="000A2ED5">
        <w:rPr>
          <w:rFonts w:ascii="New Time Roman" w:hAnsi="New Time Roman" w:cs="Arial"/>
          <w:color w:val="222222"/>
          <w:sz w:val="32"/>
          <w:szCs w:val="32"/>
        </w:rPr>
        <w:t>Data</w:t>
      </w:r>
      <w:r w:rsidRPr="000A2ED5">
        <w:rPr>
          <w:rFonts w:ascii="New Time Roman" w:hAnsi="New Time Roman" w:cs="Arial" w:hint="eastAsia"/>
          <w:color w:val="222222"/>
          <w:sz w:val="32"/>
          <w:szCs w:val="32"/>
        </w:rPr>
        <w:t xml:space="preserve"> are easily approachable</w:t>
      </w:r>
      <w:r>
        <w:rPr>
          <w:rFonts w:ascii="New Time Roman" w:hAnsi="New Time Roman" w:cs="Arial" w:hint="eastAsia"/>
          <w:b/>
          <w:color w:val="222222"/>
          <w:sz w:val="32"/>
          <w:szCs w:val="32"/>
        </w:rPr>
        <w:t>.</w:t>
      </w:r>
    </w:p>
    <w:p w14:paraId="18D1813E" w14:textId="77777777" w:rsidR="00A061F9" w:rsidRDefault="00A061F9" w:rsidP="005052D4">
      <w:pPr>
        <w:rPr>
          <w:rFonts w:ascii="New Time Roman" w:hAnsi="New Time Roman"/>
          <w:b/>
          <w:sz w:val="48"/>
          <w:szCs w:val="48"/>
        </w:rPr>
      </w:pPr>
    </w:p>
    <w:p w14:paraId="3857DB00" w14:textId="77777777" w:rsidR="00A061F9" w:rsidRDefault="00A061F9">
      <w:pPr>
        <w:rPr>
          <w:rFonts w:ascii="New Time Roman" w:hAnsi="New Time Roman"/>
          <w:b/>
          <w:sz w:val="48"/>
          <w:szCs w:val="48"/>
        </w:rPr>
      </w:pPr>
      <w:r>
        <w:rPr>
          <w:rFonts w:ascii="New Time Roman" w:hAnsi="New Time Roman"/>
          <w:b/>
          <w:sz w:val="48"/>
          <w:szCs w:val="48"/>
        </w:rPr>
        <w:br w:type="page"/>
      </w:r>
    </w:p>
    <w:p w14:paraId="1D7960AD" w14:textId="77777777" w:rsidR="00384B55" w:rsidRPr="00384B55" w:rsidRDefault="00384B55" w:rsidP="005052D4">
      <w:pPr>
        <w:rPr>
          <w:rFonts w:ascii="New Time Roman" w:hAnsi="New Time Roman"/>
          <w:b/>
          <w:noProof/>
          <w:sz w:val="48"/>
          <w:szCs w:val="48"/>
          <w:u w:val="single"/>
          <w:lang w:eastAsia="en-IN"/>
        </w:rPr>
      </w:pPr>
      <w:r>
        <w:rPr>
          <w:rFonts w:ascii="New Time Roman" w:hAnsi="New Time Roman"/>
          <w:b/>
          <w:noProof/>
          <w:sz w:val="48"/>
          <w:szCs w:val="48"/>
          <w:lang w:eastAsia="en-IN"/>
        </w:rPr>
        <w:lastRenderedPageBreak/>
        <w:t xml:space="preserve">                            </w:t>
      </w:r>
      <w:r w:rsidRPr="00384B55">
        <w:rPr>
          <w:rFonts w:ascii="New Time Roman" w:hAnsi="New Time Roman"/>
          <w:b/>
          <w:noProof/>
          <w:sz w:val="48"/>
          <w:szCs w:val="48"/>
          <w:u w:val="single"/>
          <w:lang w:eastAsia="en-IN"/>
        </w:rPr>
        <w:t xml:space="preserve">Homepage </w:t>
      </w:r>
    </w:p>
    <w:p w14:paraId="547E7FDF" w14:textId="68E851C7" w:rsidR="008E148B" w:rsidRDefault="0059590B" w:rsidP="005052D4">
      <w:pPr>
        <w:rPr>
          <w:rFonts w:ascii="New Time Roman" w:hAnsi="New Time Roman"/>
          <w:b/>
          <w:sz w:val="48"/>
          <w:szCs w:val="48"/>
        </w:rPr>
      </w:pPr>
      <w:r>
        <w:rPr>
          <w:noProof/>
        </w:rPr>
        <w:drawing>
          <wp:inline distT="0" distB="0" distL="0" distR="0" wp14:anchorId="203245CE" wp14:editId="5BB2F199">
            <wp:extent cx="5943600" cy="28854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829A" w14:textId="047E1259" w:rsidR="00052030" w:rsidRDefault="00052030" w:rsidP="005052D4">
      <w:pPr>
        <w:rPr>
          <w:rFonts w:ascii="New Time Roman" w:hAnsi="New Time Roman"/>
          <w:b/>
          <w:sz w:val="48"/>
          <w:szCs w:val="48"/>
        </w:rPr>
      </w:pPr>
      <w:r>
        <w:rPr>
          <w:rFonts w:ascii="New Time Roman" w:hAnsi="New Time Roman"/>
          <w:b/>
          <w:sz w:val="48"/>
          <w:szCs w:val="48"/>
        </w:rPr>
        <w:t>Code:</w:t>
      </w:r>
    </w:p>
    <w:p w14:paraId="3C12FDA3" w14:textId="77777777" w:rsidR="00845FCD" w:rsidRPr="00845FCD" w:rsidRDefault="00845FCD" w:rsidP="00845FCD">
      <w:pPr>
        <w:rPr>
          <w:rFonts w:ascii="New Time Roman" w:hAnsi="New Time Roman"/>
          <w:b/>
          <w:sz w:val="24"/>
          <w:szCs w:val="24"/>
        </w:rPr>
      </w:pPr>
    </w:p>
    <w:p w14:paraId="3F99262A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>&lt;!doctype html&gt;</w:t>
      </w:r>
    </w:p>
    <w:p w14:paraId="7159EBD3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>&lt;html&gt;</w:t>
      </w:r>
    </w:p>
    <w:p w14:paraId="7EB1568D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>&lt;head&gt;</w:t>
      </w:r>
    </w:p>
    <w:p w14:paraId="1C8DFF4B" w14:textId="112CCC96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>&lt;title&gt;homepage&lt;/title&gt;</w:t>
      </w:r>
    </w:p>
    <w:p w14:paraId="0E87A436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>&lt;style&gt;</w:t>
      </w:r>
    </w:p>
    <w:p w14:paraId="04B3556E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>body{</w:t>
      </w:r>
    </w:p>
    <w:p w14:paraId="6EE11E12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ab/>
        <w:t>background: url(55.jpg);</w:t>
      </w:r>
    </w:p>
    <w:p w14:paraId="4D4B92D2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ab/>
        <w:t>background-size:1540px;</w:t>
      </w:r>
    </w:p>
    <w:p w14:paraId="674C6CE9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>}</w:t>
      </w:r>
    </w:p>
    <w:p w14:paraId="79FB12B0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ab/>
        <w:t>#img{</w:t>
      </w:r>
    </w:p>
    <w:p w14:paraId="3008E74B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ab/>
        <w:t>width:40%;</w:t>
      </w:r>
    </w:p>
    <w:p w14:paraId="609DFDBD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lastRenderedPageBreak/>
        <w:t>}</w:t>
      </w:r>
    </w:p>
    <w:p w14:paraId="281C1F2B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>table{</w:t>
      </w:r>
    </w:p>
    <w:p w14:paraId="59E4707D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   cursor:pointer;</w:t>
      </w:r>
    </w:p>
    <w:p w14:paraId="2BBC4A45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>}</w:t>
      </w:r>
    </w:p>
    <w:p w14:paraId="717A1141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>button{</w:t>
      </w:r>
    </w:p>
    <w:p w14:paraId="72F4E2CC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    cursor:pointer;</w:t>
      </w:r>
    </w:p>
    <w:p w14:paraId="37AD9370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    font-family: sans-serif;</w:t>
      </w:r>
    </w:p>
    <w:p w14:paraId="18FDF5C0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</w:p>
    <w:p w14:paraId="61C973DB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>}</w:t>
      </w:r>
    </w:p>
    <w:p w14:paraId="086E7FBD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>&lt;/style&gt;</w:t>
      </w:r>
    </w:p>
    <w:p w14:paraId="12272DB6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>&lt;/head&gt;</w:t>
      </w:r>
    </w:p>
    <w:p w14:paraId="04114D80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>&lt;body bgcolor=""&gt;</w:t>
      </w:r>
    </w:p>
    <w:p w14:paraId="26D6EBB0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  &lt;CENTER&gt; &lt;font face="sans-serif" size="30"&gt;&lt;b&gt;HOSPITAL MANAGEMENT SYSTEM&lt;/b&gt;&lt;/font&gt;&lt;/CENTER&gt;</w:t>
      </w:r>
    </w:p>
    <w:p w14:paraId="1E1C7DA8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  &lt;hr width="100%" size="3" color="#0088aa"&gt;</w:t>
      </w:r>
    </w:p>
    <w:p w14:paraId="460D4AC8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>&lt;table width="800" height="200"&gt;</w:t>
      </w:r>
    </w:p>
    <w:p w14:paraId="06FAAFB4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ab/>
        <w:t>&lt;tr&gt;</w:t>
      </w:r>
    </w:p>
    <w:p w14:paraId="5A334616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ab/>
      </w:r>
      <w:r w:rsidRPr="0049794E">
        <w:rPr>
          <w:rFonts w:ascii="New Time Roman" w:hAnsi="New Time Roman"/>
          <w:sz w:val="24"/>
          <w:szCs w:val="24"/>
        </w:rPr>
        <w:tab/>
        <w:t>&lt;th&gt;&lt;img src="9.png" width="30%"&gt;&lt;/th&gt;</w:t>
      </w:r>
    </w:p>
    <w:p w14:paraId="7C148E95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ab/>
      </w:r>
      <w:r w:rsidRPr="0049794E">
        <w:rPr>
          <w:rFonts w:ascii="New Time Roman" w:hAnsi="New Time Roman"/>
          <w:sz w:val="24"/>
          <w:szCs w:val="24"/>
        </w:rPr>
        <w:tab/>
        <w:t>&lt;th&gt;&lt;img src="6.png" width="30%"&gt;&lt;/th&gt;</w:t>
      </w:r>
    </w:p>
    <w:p w14:paraId="3BAEED1B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ab/>
      </w:r>
      <w:r w:rsidRPr="0049794E">
        <w:rPr>
          <w:rFonts w:ascii="New Time Roman" w:hAnsi="New Time Roman"/>
          <w:sz w:val="24"/>
          <w:szCs w:val="24"/>
        </w:rPr>
        <w:tab/>
        <w:t>&lt;th&gt;&lt;img src="doctor.png" width="30%"&gt;&lt;/th&gt;</w:t>
      </w:r>
    </w:p>
    <w:p w14:paraId="40CAEBC4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ab/>
      </w:r>
      <w:r w:rsidRPr="0049794E">
        <w:rPr>
          <w:rFonts w:ascii="New Time Roman" w:hAnsi="New Time Roman"/>
          <w:sz w:val="24"/>
          <w:szCs w:val="24"/>
        </w:rPr>
        <w:tab/>
        <w:t>&lt;th&gt;&lt;img src="8.png" width="30%"&gt;&lt;/th&gt;</w:t>
      </w:r>
    </w:p>
    <w:p w14:paraId="43C39891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ab/>
      </w:r>
      <w:r w:rsidRPr="0049794E">
        <w:rPr>
          <w:rFonts w:ascii="New Time Roman" w:hAnsi="New Time Roman"/>
          <w:sz w:val="24"/>
          <w:szCs w:val="24"/>
        </w:rPr>
        <w:tab/>
        <w:t>&lt;th&gt;&lt;img src="44.png" width="30%"&gt;&lt;/th&gt;</w:t>
      </w:r>
    </w:p>
    <w:p w14:paraId="41C0CEC3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       &lt;th&gt;&lt;img src="42.png" width="30%"&gt;&lt;/th&gt;</w:t>
      </w:r>
    </w:p>
    <w:p w14:paraId="1CC8F1BF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       &lt;th&gt;&lt;img src="7.png" width="30%"&gt;&lt;/th&gt;</w:t>
      </w:r>
    </w:p>
    <w:p w14:paraId="63EEFD3C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ab/>
        <w:t>&lt;/tr&gt;</w:t>
      </w:r>
    </w:p>
    <w:p w14:paraId="6275C042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lastRenderedPageBreak/>
        <w:tab/>
        <w:t>&lt;tr&gt;</w:t>
      </w:r>
    </w:p>
    <w:p w14:paraId="5A5D9F88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ab/>
      </w:r>
      <w:r w:rsidRPr="0049794E">
        <w:rPr>
          <w:rFonts w:ascii="New Time Roman" w:hAnsi="New Time Roman"/>
          <w:sz w:val="24"/>
          <w:szCs w:val="24"/>
        </w:rPr>
        <w:tab/>
        <w:t>&lt;th&gt; &lt;a href="about.html"&gt;&lt;button   style="font-family : verdana;width:195px;height:60px;margin-right:20px"&gt;&lt;b&gt;ABOUT&lt;/b&gt;&lt;/button&gt;&lt;/a&gt; &lt;/th&gt;</w:t>
      </w:r>
    </w:p>
    <w:p w14:paraId="54BE1266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ab/>
      </w:r>
      <w:r w:rsidRPr="0049794E">
        <w:rPr>
          <w:rFonts w:ascii="New Time Roman" w:hAnsi="New Time Roman"/>
          <w:sz w:val="24"/>
          <w:szCs w:val="24"/>
        </w:rPr>
        <w:tab/>
        <w:t>&lt;th&gt; &lt;a href="patient care and service.html"&gt;&lt;button  style="font-family:verdana;width:195px;height:60px;margin-right: 20px"&gt;&lt;b&gt;PATIENT CARE AND SERVICE&lt;/b&gt;&lt;/button&gt;&lt;/a&gt;</w:t>
      </w:r>
      <w:r w:rsidRPr="0049794E">
        <w:rPr>
          <w:rFonts w:ascii="New Time Roman" w:hAnsi="New Time Roman"/>
          <w:sz w:val="24"/>
          <w:szCs w:val="24"/>
        </w:rPr>
        <w:tab/>
        <w:t>&lt;/th&gt;</w:t>
      </w:r>
    </w:p>
    <w:p w14:paraId="1AD4C5C6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ab/>
      </w:r>
      <w:r w:rsidRPr="0049794E">
        <w:rPr>
          <w:rFonts w:ascii="New Time Roman" w:hAnsi="New Time Roman"/>
          <w:sz w:val="24"/>
          <w:szCs w:val="24"/>
        </w:rPr>
        <w:tab/>
        <w:t>&lt;th&gt;&lt;a href="specailists.html" &gt;&lt;button style="font-family:verdana;width:200px;height:60px;margin-right: 20px"&gt;&lt;b&gt;SPECIALISTS&lt;/b&gt;&lt;/button&gt;&lt;/a&gt;</w:t>
      </w:r>
      <w:r w:rsidRPr="0049794E">
        <w:rPr>
          <w:rFonts w:ascii="New Time Roman" w:hAnsi="New Time Roman"/>
          <w:sz w:val="24"/>
          <w:szCs w:val="24"/>
        </w:rPr>
        <w:tab/>
        <w:t>&lt;/th&gt;</w:t>
      </w:r>
    </w:p>
    <w:p w14:paraId="6FB3F3ED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       &lt;th&gt;&lt;a href="query2.html"&gt;&lt;button  style="font-family:verdana;width:195px;height:60px;margin-right: 20px"&gt;&lt;b&gt;FEEDBACK AND QUERY&lt;/b&gt;&lt;/button&gt;&lt;/a&gt;&lt;/th&gt;</w:t>
      </w:r>
    </w:p>
    <w:p w14:paraId="65A1B15F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      &lt;th&gt;&lt;a href="opd.html"&gt;&lt;button style="font-family: verdana; width: 195px; height:60px; margin-right: 20px;"&gt;&lt;b&gt;OUT PATIENT DEPARTMENT&lt;/b&gt;&lt;/button&gt;&lt;/a&gt;&lt;/th&gt;</w:t>
      </w:r>
    </w:p>
    <w:p w14:paraId="071E8778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      &lt;th&gt;&lt;a href="career page.html"&gt;&lt;button style="font-family: verdana; width: 195px; height:60px; margin-right: 20px;"&gt;&lt;b&gt;CAREER&lt;/b&gt;&lt;/button&gt;&lt;/a&gt;&lt;/th&gt;</w:t>
      </w:r>
    </w:p>
    <w:p w14:paraId="393FC708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       &lt;th&gt;&lt;a href="login2.html"&gt;&lt;button style="font-family:verdana;width:195px;height:60px;margin-right: 20px"&gt;&lt;b&gt;LOGOUT&lt;/b&gt;&lt;/button&gt;&lt;/a&gt;&lt;/th&gt;</w:t>
      </w:r>
    </w:p>
    <w:p w14:paraId="5EC35FD6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>&lt;/tr&gt;</w:t>
      </w:r>
    </w:p>
    <w:p w14:paraId="08407E18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>&lt;/table&gt;</w:t>
      </w:r>
    </w:p>
    <w:p w14:paraId="2D322108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ab/>
      </w:r>
      <w:r w:rsidRPr="0049794E">
        <w:rPr>
          <w:rFonts w:ascii="New Time Roman" w:hAnsi="New Time Roman"/>
          <w:sz w:val="24"/>
          <w:szCs w:val="24"/>
        </w:rPr>
        <w:tab/>
      </w:r>
    </w:p>
    <w:p w14:paraId="772A003A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>&lt;hr width="100%" size="3" color="#0088aa"&gt;</w:t>
      </w:r>
    </w:p>
    <w:p w14:paraId="2157A67C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>&lt;h1 style="font-family: algerian"&gt;&lt;marquee&gt;&lt;span style="font-family:sans-serif;"&gt;Highest Quality Healthcare&lt;/span&gt;&lt;/marquee&gt;&lt;/h1&gt;</w:t>
      </w:r>
    </w:p>
    <w:p w14:paraId="3A9AAECD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</w:p>
    <w:p w14:paraId="5B30BA73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</w:p>
    <w:p w14:paraId="776DAEA8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&lt;script type = "text/javascript"&gt;</w:t>
      </w:r>
    </w:p>
    <w:p w14:paraId="45D25DEA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           function displayNextImage() {</w:t>
      </w:r>
    </w:p>
    <w:p w14:paraId="3269AFA7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               x = (x === images.length - 1) ? 0 : x + 1;</w:t>
      </w:r>
    </w:p>
    <w:p w14:paraId="1B8464C0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lastRenderedPageBreak/>
        <w:t xml:space="preserve">                document.getElementById("img").src = images[x];</w:t>
      </w:r>
    </w:p>
    <w:p w14:paraId="2E3C89BC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           </w:t>
      </w:r>
      <w:r w:rsidRPr="0049794E">
        <w:rPr>
          <w:rFonts w:ascii="New Time Roman" w:hAnsi="New Time Roman"/>
          <w:sz w:val="24"/>
          <w:szCs w:val="24"/>
        </w:rPr>
        <w:t>}</w:t>
      </w:r>
    </w:p>
    <w:p w14:paraId="1C6D5532" w14:textId="6E4D8036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>function displayPreviousImage() {</w:t>
      </w:r>
    </w:p>
    <w:p w14:paraId="296A2E24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               x = (x &lt;= 0) ? images.length - 1 : x - 1;</w:t>
      </w:r>
    </w:p>
    <w:p w14:paraId="6978DFC9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               document.getElementById("img").src = images[x];</w:t>
      </w:r>
    </w:p>
    <w:p w14:paraId="24824303" w14:textId="11FF0704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           function startTimer() {</w:t>
      </w:r>
    </w:p>
    <w:p w14:paraId="3451917F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               setInterval(displayNextImage, 3000);</w:t>
      </w:r>
    </w:p>
    <w:p w14:paraId="3DAC4D5E" w14:textId="497A90E9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           </w:t>
      </w:r>
      <w:r w:rsidRPr="0049794E">
        <w:rPr>
          <w:rFonts w:ascii="New Time Roman" w:hAnsi="New Time Roman"/>
          <w:sz w:val="24"/>
          <w:szCs w:val="24"/>
        </w:rPr>
        <w:t>}</w:t>
      </w:r>
      <w:r w:rsidRPr="0049794E">
        <w:rPr>
          <w:rFonts w:ascii="New Time Roman" w:hAnsi="New Time Roman"/>
          <w:sz w:val="24"/>
          <w:szCs w:val="24"/>
        </w:rPr>
        <w:t>var images = [], x = -1;</w:t>
      </w:r>
    </w:p>
    <w:p w14:paraId="1620F13C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           images[0] = "12.jpg";</w:t>
      </w:r>
    </w:p>
    <w:p w14:paraId="08D3355C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           images[1] = "13.jpg";</w:t>
      </w:r>
    </w:p>
    <w:p w14:paraId="29B2C47E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           images[2] = "14.jpg";</w:t>
      </w:r>
    </w:p>
    <w:p w14:paraId="4A28E6D8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           images[3] = "15.jpg";</w:t>
      </w:r>
    </w:p>
    <w:p w14:paraId="16C5AAB4" w14:textId="47B7DC83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       &lt;/script&gt;&lt;body onload = "startTimer()"&gt;</w:t>
      </w:r>
    </w:p>
    <w:p w14:paraId="3832814D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       &lt;center&gt;&lt;img id="img" src="startpicture.jpg" alt="city hospital"&gt;&lt;/center&gt; </w:t>
      </w:r>
    </w:p>
    <w:p w14:paraId="04972C83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    &lt;center&gt;&lt;button type="button" onclick="displayPreviousImage()"&gt;Previous&lt;/button&gt;</w:t>
      </w:r>
    </w:p>
    <w:p w14:paraId="36934048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 xml:space="preserve">        &lt;button type="button" onclick="displayNextImage()"&gt;Next&lt;/button&gt;</w:t>
      </w:r>
    </w:p>
    <w:p w14:paraId="4A15E7D1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>&lt;/script&gt;&lt;br&gt;</w:t>
      </w:r>
    </w:p>
    <w:p w14:paraId="456B18B7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>&lt;img src="50.png"&gt;</w:t>
      </w:r>
    </w:p>
    <w:p w14:paraId="389FEB83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>&lt;img src="52.png"&gt;</w:t>
      </w:r>
      <w:bookmarkStart w:id="0" w:name="_GoBack"/>
      <w:bookmarkEnd w:id="0"/>
    </w:p>
    <w:p w14:paraId="6A1AE1EB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>&lt;img src="53.png"&gt;</w:t>
      </w:r>
    </w:p>
    <w:p w14:paraId="29C0A04F" w14:textId="77777777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>&lt;/body&gt;</w:t>
      </w:r>
    </w:p>
    <w:p w14:paraId="739299F3" w14:textId="5DD2C406" w:rsidR="00845FCD" w:rsidRPr="0049794E" w:rsidRDefault="00845FCD" w:rsidP="00845FCD">
      <w:pPr>
        <w:rPr>
          <w:rFonts w:ascii="New Time Roman" w:hAnsi="New Time Roman"/>
          <w:sz w:val="24"/>
          <w:szCs w:val="24"/>
        </w:rPr>
      </w:pPr>
      <w:r w:rsidRPr="0049794E">
        <w:rPr>
          <w:rFonts w:ascii="New Time Roman" w:hAnsi="New Time Roman"/>
          <w:sz w:val="24"/>
          <w:szCs w:val="24"/>
        </w:rPr>
        <w:t>&lt;/html&gt;</w:t>
      </w:r>
    </w:p>
    <w:sectPr w:rsidR="00845FCD" w:rsidRPr="0049794E" w:rsidSect="0059590B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B6D89" w14:textId="77777777" w:rsidR="0044631F" w:rsidRDefault="0044631F" w:rsidP="00560A87">
      <w:pPr>
        <w:spacing w:after="0" w:line="240" w:lineRule="auto"/>
      </w:pPr>
      <w:r>
        <w:separator/>
      </w:r>
    </w:p>
  </w:endnote>
  <w:endnote w:type="continuationSeparator" w:id="0">
    <w:p w14:paraId="7480E648" w14:textId="77777777" w:rsidR="0044631F" w:rsidRDefault="0044631F" w:rsidP="0056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6B6EB" w14:textId="77777777" w:rsidR="0044631F" w:rsidRDefault="0044631F" w:rsidP="00560A87">
      <w:pPr>
        <w:spacing w:after="0" w:line="240" w:lineRule="auto"/>
      </w:pPr>
      <w:r>
        <w:separator/>
      </w:r>
    </w:p>
  </w:footnote>
  <w:footnote w:type="continuationSeparator" w:id="0">
    <w:p w14:paraId="1B37588B" w14:textId="77777777" w:rsidR="0044631F" w:rsidRDefault="0044631F" w:rsidP="00560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5121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A678CBEC"/>
    <w:lvl w:ilvl="0" w:tplc="510C8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BF0480"/>
    <w:multiLevelType w:val="hybridMultilevel"/>
    <w:tmpl w:val="F23EC528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9C0775"/>
    <w:multiLevelType w:val="hybridMultilevel"/>
    <w:tmpl w:val="8936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21577"/>
    <w:multiLevelType w:val="hybridMultilevel"/>
    <w:tmpl w:val="3B46518C"/>
    <w:lvl w:ilvl="0" w:tplc="4009000F">
      <w:start w:val="1"/>
      <w:numFmt w:val="decimal"/>
      <w:lvlText w:val="%1."/>
      <w:lvlJc w:val="left"/>
      <w:pPr>
        <w:ind w:left="1506" w:hanging="360"/>
      </w:pPr>
    </w:lvl>
    <w:lvl w:ilvl="1" w:tplc="40090019" w:tentative="1">
      <w:start w:val="1"/>
      <w:numFmt w:val="lowerLetter"/>
      <w:lvlText w:val="%2."/>
      <w:lvlJc w:val="left"/>
      <w:pPr>
        <w:ind w:left="2226" w:hanging="360"/>
      </w:pPr>
    </w:lvl>
    <w:lvl w:ilvl="2" w:tplc="4009001B" w:tentative="1">
      <w:start w:val="1"/>
      <w:numFmt w:val="lowerRoman"/>
      <w:lvlText w:val="%3."/>
      <w:lvlJc w:val="right"/>
      <w:pPr>
        <w:ind w:left="2946" w:hanging="180"/>
      </w:pPr>
    </w:lvl>
    <w:lvl w:ilvl="3" w:tplc="4009000F" w:tentative="1">
      <w:start w:val="1"/>
      <w:numFmt w:val="decimal"/>
      <w:lvlText w:val="%4."/>
      <w:lvlJc w:val="left"/>
      <w:pPr>
        <w:ind w:left="3666" w:hanging="360"/>
      </w:pPr>
    </w:lvl>
    <w:lvl w:ilvl="4" w:tplc="40090019" w:tentative="1">
      <w:start w:val="1"/>
      <w:numFmt w:val="lowerLetter"/>
      <w:lvlText w:val="%5."/>
      <w:lvlJc w:val="left"/>
      <w:pPr>
        <w:ind w:left="4386" w:hanging="360"/>
      </w:pPr>
    </w:lvl>
    <w:lvl w:ilvl="5" w:tplc="4009001B" w:tentative="1">
      <w:start w:val="1"/>
      <w:numFmt w:val="lowerRoman"/>
      <w:lvlText w:val="%6."/>
      <w:lvlJc w:val="right"/>
      <w:pPr>
        <w:ind w:left="5106" w:hanging="180"/>
      </w:pPr>
    </w:lvl>
    <w:lvl w:ilvl="6" w:tplc="4009000F" w:tentative="1">
      <w:start w:val="1"/>
      <w:numFmt w:val="decimal"/>
      <w:lvlText w:val="%7."/>
      <w:lvlJc w:val="left"/>
      <w:pPr>
        <w:ind w:left="5826" w:hanging="360"/>
      </w:pPr>
    </w:lvl>
    <w:lvl w:ilvl="7" w:tplc="40090019" w:tentative="1">
      <w:start w:val="1"/>
      <w:numFmt w:val="lowerLetter"/>
      <w:lvlText w:val="%8."/>
      <w:lvlJc w:val="left"/>
      <w:pPr>
        <w:ind w:left="6546" w:hanging="360"/>
      </w:pPr>
    </w:lvl>
    <w:lvl w:ilvl="8" w:tplc="40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8E4213A"/>
    <w:multiLevelType w:val="hybridMultilevel"/>
    <w:tmpl w:val="049AD3B4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04162"/>
    <w:multiLevelType w:val="hybridMultilevel"/>
    <w:tmpl w:val="231A09F4"/>
    <w:lvl w:ilvl="0" w:tplc="4009000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7" w15:restartNumberingAfterBreak="0">
    <w:nsid w:val="23E834ED"/>
    <w:multiLevelType w:val="hybridMultilevel"/>
    <w:tmpl w:val="6D9690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53225"/>
    <w:multiLevelType w:val="hybridMultilevel"/>
    <w:tmpl w:val="F2F668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583E3F"/>
    <w:multiLevelType w:val="hybridMultilevel"/>
    <w:tmpl w:val="8698E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43FEB"/>
    <w:multiLevelType w:val="hybridMultilevel"/>
    <w:tmpl w:val="D00CD6B6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0FD09F1"/>
    <w:multiLevelType w:val="hybridMultilevel"/>
    <w:tmpl w:val="1A381D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E22719"/>
    <w:multiLevelType w:val="hybridMultilevel"/>
    <w:tmpl w:val="235A8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03C05"/>
    <w:multiLevelType w:val="hybridMultilevel"/>
    <w:tmpl w:val="904631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036B1"/>
    <w:multiLevelType w:val="hybridMultilevel"/>
    <w:tmpl w:val="B388DF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33524"/>
    <w:multiLevelType w:val="hybridMultilevel"/>
    <w:tmpl w:val="B3B0E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C6E42"/>
    <w:multiLevelType w:val="hybridMultilevel"/>
    <w:tmpl w:val="AB9CFAB2"/>
    <w:lvl w:ilvl="0" w:tplc="14708F94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16095"/>
    <w:multiLevelType w:val="hybridMultilevel"/>
    <w:tmpl w:val="071E48B2"/>
    <w:lvl w:ilvl="0" w:tplc="40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 w15:restartNumberingAfterBreak="0">
    <w:nsid w:val="5EE545C4"/>
    <w:multiLevelType w:val="hybridMultilevel"/>
    <w:tmpl w:val="668A3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902D0"/>
    <w:multiLevelType w:val="hybridMultilevel"/>
    <w:tmpl w:val="18BC3342"/>
    <w:lvl w:ilvl="0" w:tplc="4009000B">
      <w:start w:val="1"/>
      <w:numFmt w:val="bullet"/>
      <w:lvlText w:val=""/>
      <w:lvlJc w:val="left"/>
      <w:pPr>
        <w:ind w:left="116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73E57BF5"/>
    <w:multiLevelType w:val="hybridMultilevel"/>
    <w:tmpl w:val="98186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A055B"/>
    <w:multiLevelType w:val="hybridMultilevel"/>
    <w:tmpl w:val="FF82B154"/>
    <w:lvl w:ilvl="0" w:tplc="40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2" w15:restartNumberingAfterBreak="0">
    <w:nsid w:val="7F3F75FB"/>
    <w:multiLevelType w:val="hybridMultilevel"/>
    <w:tmpl w:val="901E67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665A2"/>
    <w:multiLevelType w:val="hybridMultilevel"/>
    <w:tmpl w:val="899815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6"/>
  </w:num>
  <w:num w:numId="5">
    <w:abstractNumId w:val="8"/>
  </w:num>
  <w:num w:numId="6">
    <w:abstractNumId w:val="22"/>
  </w:num>
  <w:num w:numId="7">
    <w:abstractNumId w:val="14"/>
  </w:num>
  <w:num w:numId="8">
    <w:abstractNumId w:val="6"/>
  </w:num>
  <w:num w:numId="9">
    <w:abstractNumId w:val="21"/>
  </w:num>
  <w:num w:numId="10">
    <w:abstractNumId w:val="13"/>
  </w:num>
  <w:num w:numId="11">
    <w:abstractNumId w:val="19"/>
  </w:num>
  <w:num w:numId="12">
    <w:abstractNumId w:val="7"/>
  </w:num>
  <w:num w:numId="13">
    <w:abstractNumId w:val="23"/>
  </w:num>
  <w:num w:numId="14">
    <w:abstractNumId w:val="20"/>
  </w:num>
  <w:num w:numId="15">
    <w:abstractNumId w:val="18"/>
  </w:num>
  <w:num w:numId="16">
    <w:abstractNumId w:val="9"/>
  </w:num>
  <w:num w:numId="17">
    <w:abstractNumId w:val="17"/>
  </w:num>
  <w:num w:numId="18">
    <w:abstractNumId w:val="11"/>
  </w:num>
  <w:num w:numId="19">
    <w:abstractNumId w:val="10"/>
  </w:num>
  <w:num w:numId="20">
    <w:abstractNumId w:val="3"/>
  </w:num>
  <w:num w:numId="21">
    <w:abstractNumId w:val="2"/>
  </w:num>
  <w:num w:numId="22">
    <w:abstractNumId w:val="4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2D4"/>
    <w:rsid w:val="00044B83"/>
    <w:rsid w:val="00052030"/>
    <w:rsid w:val="0009127C"/>
    <w:rsid w:val="000A2ED5"/>
    <w:rsid w:val="000B6B5F"/>
    <w:rsid w:val="00126730"/>
    <w:rsid w:val="001F2A55"/>
    <w:rsid w:val="00242BA8"/>
    <w:rsid w:val="002C031A"/>
    <w:rsid w:val="00336EEC"/>
    <w:rsid w:val="00347768"/>
    <w:rsid w:val="00381AC7"/>
    <w:rsid w:val="00381F37"/>
    <w:rsid w:val="00384B55"/>
    <w:rsid w:val="00384C37"/>
    <w:rsid w:val="003B7796"/>
    <w:rsid w:val="00417E3A"/>
    <w:rsid w:val="004429B5"/>
    <w:rsid w:val="0044631F"/>
    <w:rsid w:val="00465567"/>
    <w:rsid w:val="0049794E"/>
    <w:rsid w:val="005052D4"/>
    <w:rsid w:val="005251C1"/>
    <w:rsid w:val="00542683"/>
    <w:rsid w:val="00550D7E"/>
    <w:rsid w:val="00560A87"/>
    <w:rsid w:val="00562D5E"/>
    <w:rsid w:val="0059590B"/>
    <w:rsid w:val="005E23C4"/>
    <w:rsid w:val="00626519"/>
    <w:rsid w:val="006410C6"/>
    <w:rsid w:val="0065598A"/>
    <w:rsid w:val="006D007F"/>
    <w:rsid w:val="007358CF"/>
    <w:rsid w:val="00785BE7"/>
    <w:rsid w:val="007A2CFD"/>
    <w:rsid w:val="007C4793"/>
    <w:rsid w:val="00845FCD"/>
    <w:rsid w:val="008E148B"/>
    <w:rsid w:val="008F0C9E"/>
    <w:rsid w:val="00930EAE"/>
    <w:rsid w:val="00942C6E"/>
    <w:rsid w:val="009901CD"/>
    <w:rsid w:val="009C2D84"/>
    <w:rsid w:val="009E0B86"/>
    <w:rsid w:val="009F28B8"/>
    <w:rsid w:val="00A061F9"/>
    <w:rsid w:val="00AC597D"/>
    <w:rsid w:val="00B74AA5"/>
    <w:rsid w:val="00B90FA8"/>
    <w:rsid w:val="00C10D62"/>
    <w:rsid w:val="00C3539E"/>
    <w:rsid w:val="00C77C5E"/>
    <w:rsid w:val="00CB7D6F"/>
    <w:rsid w:val="00D127E8"/>
    <w:rsid w:val="00E0303C"/>
    <w:rsid w:val="00F125E2"/>
    <w:rsid w:val="00F26137"/>
    <w:rsid w:val="00F727BC"/>
    <w:rsid w:val="00F80DD9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54EFD"/>
  <w15:docId w15:val="{5A7CDFE1-FD23-427E-A020-D280F0BB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2D4"/>
    <w:rPr>
      <w:rFonts w:ascii="Calibri" w:eastAsia="Calibri" w:hAnsi="Calibri" w:cs="SimSu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1A"/>
    <w:rPr>
      <w:rFonts w:ascii="Tahoma" w:eastAsia="Calibri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9C2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0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A87"/>
    <w:rPr>
      <w:rFonts w:ascii="Calibri" w:eastAsia="Calibri" w:hAnsi="Calibri" w:cs="SimSun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560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A87"/>
    <w:rPr>
      <w:rFonts w:ascii="Calibri" w:eastAsia="Calibri" w:hAnsi="Calibri" w:cs="SimSu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F5660-AB24-43BA-8343-67D2D1AE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6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24</cp:revision>
  <dcterms:created xsi:type="dcterms:W3CDTF">2018-03-17T12:12:00Z</dcterms:created>
  <dcterms:modified xsi:type="dcterms:W3CDTF">2018-04-19T05:28:00Z</dcterms:modified>
</cp:coreProperties>
</file>